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AD4D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sz w:val="20"/>
          <w:szCs w:val="20"/>
          <w:lang w:val="pt"/>
        </w:rPr>
        <w:t>FORMULÁRIO DE PEDIDO DE RECURSO</w:t>
      </w:r>
    </w:p>
    <w:p w14:paraId="53C61F4A" w14:textId="1C569FF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sz w:val="20"/>
          <w:szCs w:val="20"/>
          <w:lang w:val="pt"/>
        </w:rPr>
        <w:t>DS 18</w:t>
      </w:r>
      <w:r w:rsidR="000066C9">
        <w:rPr>
          <w:rFonts w:ascii="Century Gothic" w:hAnsi="Century Gothic" w:cs="Arial"/>
          <w:b/>
          <w:sz w:val="20"/>
          <w:szCs w:val="20"/>
          <w:lang w:val="pt"/>
        </w:rPr>
        <w:t>21</w:t>
      </w:r>
      <w:r w:rsidRPr="00F727B8">
        <w:rPr>
          <w:rFonts w:ascii="Century Gothic" w:hAnsi="Century Gothic" w:cs="Arial"/>
          <w:b/>
          <w:sz w:val="20"/>
          <w:szCs w:val="20"/>
          <w:lang w:val="pt"/>
        </w:rPr>
        <w:t xml:space="preserve"> </w:t>
      </w:r>
      <w:r w:rsidRPr="00F727B8">
        <w:rPr>
          <w:rFonts w:ascii="Century Gothic" w:hAnsi="Century Gothic" w:cs="Arial"/>
          <w:sz w:val="20"/>
          <w:szCs w:val="20"/>
          <w:lang w:val="pt"/>
        </w:rPr>
        <w:t xml:space="preserve">(Rev. </w:t>
      </w:r>
      <w:r w:rsidR="000066C9">
        <w:rPr>
          <w:rFonts w:ascii="Century Gothic" w:hAnsi="Century Gothic" w:cs="Arial"/>
          <w:sz w:val="20"/>
          <w:szCs w:val="20"/>
          <w:lang w:val="pt"/>
        </w:rPr>
        <w:t>March 2023</w:t>
      </w:r>
      <w:r w:rsidRPr="00F727B8">
        <w:rPr>
          <w:rFonts w:ascii="Century Gothic" w:hAnsi="Century Gothic" w:cs="Arial"/>
          <w:sz w:val="20"/>
          <w:szCs w:val="20"/>
          <w:lang w:val="pt"/>
        </w:rPr>
        <w:t>)</w:t>
      </w:r>
    </w:p>
    <w:p w14:paraId="72AB3C30" w14:textId="77777777" w:rsidR="00267526" w:rsidRPr="00F727B8" w:rsidRDefault="00A97FA0" w:rsidP="00267526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F727B8">
        <w:rPr>
          <w:rFonts w:ascii="Century Gothic" w:hAnsi="Century Gothic" w:cs="Arial"/>
          <w:b/>
          <w:sz w:val="20"/>
          <w:szCs w:val="20"/>
          <w:u w:val="single"/>
          <w:lang w:val="pt"/>
        </w:rPr>
        <w:t>APRESENTAÇÃO DE RECURSOS</w:t>
      </w:r>
    </w:p>
    <w:p w14:paraId="2E30E344" w14:textId="67C78737" w:rsidR="00267526" w:rsidRPr="00F727B8" w:rsidRDefault="00A97FA0" w:rsidP="00267526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O pedido de recurso pode ser realizado electronicamente através do formulário disponível no sítio Web do DDS: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hyperlink r:id="rId11" w:history="1">
        <w:r w:rsidR="007918AB">
          <w:rPr>
            <w:rStyle w:val="Hyperlink"/>
            <w:rFonts w:ascii="Century Gothic" w:hAnsi="Century Gothic" w:cs="Arial"/>
            <w:sz w:val="20"/>
            <w:szCs w:val="20"/>
            <w:lang w:val="pt"/>
          </w:rPr>
          <w:t>https://bit.ly/DDSAppealForm</w:t>
        </w:r>
      </w:hyperlink>
    </w:p>
    <w:p w14:paraId="248B7BD9" w14:textId="77777777" w:rsidR="00267526" w:rsidRPr="00F727B8" w:rsidRDefault="00A97FA0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 xml:space="preserve">O formulário em anexo pode ser enviado por correio electrónico para: </w:t>
      </w:r>
      <w:hyperlink r:id="rId12" w:history="1">
        <w:r w:rsidRPr="00F727B8">
          <w:rPr>
            <w:rStyle w:val="Hyperlink"/>
            <w:rFonts w:ascii="Century Gothic" w:hAnsi="Century Gothic" w:cs="Arial"/>
            <w:sz w:val="20"/>
            <w:szCs w:val="20"/>
            <w:lang w:val="pt"/>
          </w:rPr>
          <w:t>AppealRequest@dds.ca.gov</w:t>
        </w:r>
      </w:hyperlink>
    </w:p>
    <w:p w14:paraId="161B0D00" w14:textId="77777777" w:rsidR="00267526" w:rsidRPr="00F727B8" w:rsidRDefault="00A97FA0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O formulário em anexo pode ser enviado por correio para o endereço: 1215 O Street MS 8- 20, Sacramento, CA 95814</w:t>
      </w:r>
    </w:p>
    <w:p w14:paraId="26CE7252" w14:textId="77777777" w:rsidR="00267526" w:rsidRPr="00F727B8" w:rsidRDefault="00A97FA0" w:rsidP="00267526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O formulário em anexo pode ser enviado por fax para: 916 - 654 - 3641</w:t>
      </w:r>
    </w:p>
    <w:p w14:paraId="59048BE7" w14:textId="77777777" w:rsidR="00267526" w:rsidRPr="00F727B8" w:rsidRDefault="00267526" w:rsidP="00267526">
      <w:pPr>
        <w:pStyle w:val="ListParagraph"/>
        <w:spacing w:before="100" w:beforeAutospacing="1"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1E780E23" w14:textId="79EC61B4" w:rsidR="00267526" w:rsidRPr="00F727B8" w:rsidRDefault="00A97FA0" w:rsidP="00267526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O pedido de recurso deve ser apresentado no prazo legal.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Fonts w:ascii="Century Gothic" w:hAnsi="Century Gothic" w:cs="Arial"/>
          <w:sz w:val="20"/>
          <w:szCs w:val="20"/>
          <w:lang w:val="pt"/>
        </w:rPr>
        <w:t>Existem dois prazos que devem ser considerados.</w:t>
      </w:r>
    </w:p>
    <w:p w14:paraId="7EC319CC" w14:textId="77777777" w:rsidR="00267526" w:rsidRPr="00F727B8" w:rsidRDefault="00A97FA0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O primeiro prazo é para quando desejar manter os seus serviços actuais sem alteração durante o recurso:</w:t>
      </w:r>
    </w:p>
    <w:p w14:paraId="1DC19315" w14:textId="02F42C7E" w:rsidR="00267526" w:rsidRPr="00F727B8" w:rsidRDefault="00A97FA0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 xml:space="preserve"> O seu pedido deve ter a marca do correio ou ser recebido pelo DDS até 30 (trinta) dias a contar da data de recepção da NOA e antes da efectividade da acção.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</w:p>
    <w:p w14:paraId="26345CBB" w14:textId="77777777" w:rsidR="00267526" w:rsidRPr="00F727B8" w:rsidRDefault="00A97FA0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 xml:space="preserve"> A manutenção dos seus serviços actuais durante um processo de recurso é designada ajuda paga pendente.</w:t>
      </w:r>
    </w:p>
    <w:p w14:paraId="41D62C14" w14:textId="41EB22B8" w:rsidR="00267526" w:rsidRPr="00F727B8" w:rsidRDefault="00A97FA0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O segundo prazo é aplicável a todos os outros pedidos de recurso.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Fonts w:ascii="Century Gothic" w:hAnsi="Century Gothic" w:cs="Arial"/>
          <w:sz w:val="20"/>
          <w:szCs w:val="20"/>
          <w:lang w:val="pt"/>
        </w:rPr>
        <w:t>Se o seu pedido de recurso for apresentado de 31 (trinta e um) a 60 (sessenta) dias a partir da data de recepção da NOA, a decisão do Centro Regional acontecerá durante o processo do recurso.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Fonts w:ascii="Century Gothic" w:hAnsi="Century Gothic" w:cs="Arial"/>
          <w:sz w:val="20"/>
          <w:szCs w:val="20"/>
          <w:lang w:val="pt"/>
        </w:rPr>
        <w:t xml:space="preserve">Os pedidos de recurso devem ter a marca do correio ou recebidas pelo DDS até 60 (sessenta) dias após a data de recepção desta NOA ou de uma Carta de Convicção de Boa Fé. </w:t>
      </w:r>
    </w:p>
    <w:p w14:paraId="5065D34E" w14:textId="77777777" w:rsidR="00267526" w:rsidRPr="00F727B8" w:rsidRDefault="00267526" w:rsidP="00267526">
      <w:pPr>
        <w:spacing w:before="100" w:beforeAutospacing="1" w:after="100" w:afterAutospacing="1" w:line="240" w:lineRule="auto"/>
        <w:contextualSpacing/>
        <w:rPr>
          <w:rFonts w:ascii="Century Gothic" w:hAnsi="Century Gothic" w:cs="Arial"/>
          <w:sz w:val="20"/>
          <w:szCs w:val="20"/>
          <w:lang w:val="es-ES"/>
        </w:rPr>
      </w:pPr>
    </w:p>
    <w:p w14:paraId="6D684195" w14:textId="77777777" w:rsidR="00267526" w:rsidRPr="00F727B8" w:rsidRDefault="00A97FA0" w:rsidP="00267526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F727B8">
        <w:rPr>
          <w:rFonts w:ascii="Century Gothic" w:hAnsi="Century Gothic" w:cs="Arial"/>
          <w:b/>
          <w:sz w:val="20"/>
          <w:szCs w:val="20"/>
          <w:u w:val="single"/>
          <w:lang w:val="pt"/>
        </w:rPr>
        <w:t>COMO OBTER AJUDA</w:t>
      </w:r>
    </w:p>
    <w:p w14:paraId="53A8E0B2" w14:textId="2FBB8313" w:rsidR="00267526" w:rsidRPr="00F727B8" w:rsidRDefault="00A97FA0" w:rsidP="00267526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Existem maneiras para obter ajuda com o seu pedido de recurso.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Fonts w:ascii="Century Gothic" w:hAnsi="Century Gothic" w:cs="Arial"/>
          <w:sz w:val="20"/>
          <w:szCs w:val="20"/>
          <w:lang w:val="pt"/>
        </w:rPr>
        <w:t>As pessoas que o podem ajudar são:</w:t>
      </w:r>
    </w:p>
    <w:p w14:paraId="10C0F857" w14:textId="77777777" w:rsidR="00267526" w:rsidRPr="00F727B8" w:rsidRDefault="00A97FA0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O seu Coordenador de Serviços ou, a pedido, outros funcionários do Centro Regional.</w:t>
      </w:r>
    </w:p>
    <w:p w14:paraId="5603D5C1" w14:textId="77777777" w:rsidR="00267526" w:rsidRPr="00F727B8" w:rsidRDefault="00A97FA0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O seu defensor dos direitos dos utentes (CRA) em:</w:t>
      </w:r>
    </w:p>
    <w:p w14:paraId="6C2C3722" w14:textId="77777777" w:rsidR="00267526" w:rsidRPr="00F727B8" w:rsidRDefault="00A97FA0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 xml:space="preserve"> (800) 390-7032 para a zona Norte da Califórnia, ou </w:t>
      </w:r>
    </w:p>
    <w:p w14:paraId="774C1460" w14:textId="77777777" w:rsidR="00267526" w:rsidRPr="00F727B8" w:rsidRDefault="00A97FA0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(866) 833-6712 para a zona Sul da Califórnia, ou</w:t>
      </w:r>
    </w:p>
    <w:p w14:paraId="3CB69EFC" w14:textId="77777777" w:rsidR="00267526" w:rsidRPr="00F727B8" w:rsidRDefault="00A97FA0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 xml:space="preserve">Através dos defensores dos direitos dos utentes no seu Centro Regional, indicados aqui: </w:t>
      </w:r>
      <w:hyperlink r:id="rId13" w:history="1">
        <w:r w:rsidRPr="00F727B8">
          <w:rPr>
            <w:rStyle w:val="Hyperlink"/>
            <w:rFonts w:ascii="Century Gothic" w:hAnsi="Century Gothic" w:cs="Arial"/>
            <w:sz w:val="20"/>
            <w:szCs w:val="20"/>
            <w:lang w:val="pt"/>
          </w:rPr>
          <w:t>https://www.disabilityrightsca.org/what-we-do/programs/office-of-clients-rights-advocacy-ocra/ocra-staff-links</w:t>
        </w:r>
      </w:hyperlink>
    </w:p>
    <w:p w14:paraId="44FE09FB" w14:textId="2D5E2C9C" w:rsidR="00267526" w:rsidRPr="00F727B8" w:rsidRDefault="00A97FA0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 xml:space="preserve">Gabinetes dos </w:t>
      </w:r>
      <w:hyperlink r:id="rId14" w:history="1">
        <w:r w:rsidRPr="00F727B8">
          <w:rPr>
            <w:rStyle w:val="Hyperlink"/>
            <w:rFonts w:ascii="Century Gothic" w:hAnsi="Century Gothic" w:cs="Arial"/>
            <w:sz w:val="20"/>
            <w:szCs w:val="20"/>
            <w:lang w:val="pt"/>
          </w:rPr>
          <w:t>Ombudsperson</w:t>
        </w:r>
      </w:hyperlink>
      <w:r w:rsidRPr="00F727B8">
        <w:rPr>
          <w:rFonts w:ascii="Century Gothic" w:hAnsi="Century Gothic" w:cs="Arial"/>
          <w:sz w:val="20"/>
          <w:szCs w:val="20"/>
          <w:lang w:val="pt"/>
        </w:rPr>
        <w:t xml:space="preserve"> O(Provedores) por telefone (877) 658- 9731 ou </w:t>
      </w:r>
      <w:hyperlink r:id="rId15" w:history="1">
        <w:r w:rsidRPr="00F727B8">
          <w:rPr>
            <w:rStyle w:val="Hyperlink"/>
            <w:rFonts w:ascii="Century Gothic" w:hAnsi="Century Gothic" w:cs="Arial"/>
            <w:sz w:val="20"/>
            <w:szCs w:val="20"/>
            <w:lang w:val="pt"/>
          </w:rPr>
          <w:t>ombudsperson@dds.ca.gov</w:t>
        </w:r>
      </w:hyperlink>
      <w:r w:rsidRPr="00F727B8">
        <w:rPr>
          <w:rFonts w:ascii="Century Gothic" w:hAnsi="Century Gothic" w:cs="Arial"/>
          <w:sz w:val="20"/>
          <w:szCs w:val="20"/>
          <w:u w:val="single"/>
          <w:lang w:val="pt"/>
        </w:rPr>
        <w:t>.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Fonts w:ascii="Century Gothic" w:hAnsi="Century Gothic" w:cs="Arial"/>
          <w:sz w:val="20"/>
          <w:szCs w:val="20"/>
          <w:lang w:val="pt"/>
        </w:rPr>
        <w:t>Se estiver num Programa de Autodterminação utilizar o correio electrónico: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hyperlink r:id="rId16" w:history="1">
        <w:r w:rsidRPr="00F727B8">
          <w:rPr>
            <w:rStyle w:val="Hyperlink"/>
            <w:rFonts w:ascii="Century Gothic" w:hAnsi="Century Gothic" w:cs="Arial"/>
            <w:sz w:val="20"/>
            <w:szCs w:val="20"/>
            <w:lang w:val="pt"/>
          </w:rPr>
          <w:t>sdp.ombudsperson@dds.ca.gov</w:t>
        </w:r>
      </w:hyperlink>
      <w:r w:rsidRPr="00F727B8">
        <w:rPr>
          <w:rFonts w:ascii="Century Gothic" w:hAnsi="Century Gothic" w:cs="Arial"/>
          <w:sz w:val="20"/>
          <w:szCs w:val="20"/>
          <w:lang w:val="pt"/>
        </w:rPr>
        <w:t>.</w:t>
      </w:r>
    </w:p>
    <w:p w14:paraId="60D1B341" w14:textId="77777777" w:rsidR="00267526" w:rsidRPr="00F727B8" w:rsidRDefault="00A97FA0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 xml:space="preserve">Pode ainda solicitar ajuda num Centro de Assistência Familiar: </w:t>
      </w:r>
      <w:hyperlink r:id="rId17" w:history="1">
        <w:r w:rsidRPr="00F727B8">
          <w:rPr>
            <w:rStyle w:val="Hyperlink"/>
            <w:rFonts w:ascii="Century Gothic" w:hAnsi="Century Gothic" w:cs="Arial"/>
            <w:sz w:val="20"/>
            <w:szCs w:val="20"/>
            <w:lang w:val="pt"/>
          </w:rPr>
          <w:t>https://frcnca.org/get-connected/</w:t>
        </w:r>
      </w:hyperlink>
      <w:r w:rsidRPr="00F727B8">
        <w:rPr>
          <w:rFonts w:ascii="Century Gothic" w:hAnsi="Century Gothic" w:cs="Arial"/>
          <w:sz w:val="20"/>
          <w:szCs w:val="20"/>
          <w:lang w:val="pt"/>
        </w:rPr>
        <w:t xml:space="preserve">. </w:t>
      </w:r>
    </w:p>
    <w:p w14:paraId="67D6B2FB" w14:textId="4E47144F" w:rsidR="00267526" w:rsidRPr="00F727B8" w:rsidRDefault="00A97FA0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O seu Centro Regional pode também ajudá-lo a encontrar um grupo de apoio aos pais ou uma outra organização comunitária.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</w:p>
    <w:p w14:paraId="329D3661" w14:textId="77777777" w:rsidR="00267526" w:rsidRPr="00F727B8" w:rsidRDefault="00A97FA0" w:rsidP="00267526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Theme="minorEastAsia" w:hAnsi="Century Gothic" w:cs="Arial"/>
          <w:b/>
          <w:color w:val="0563C1" w:themeColor="hyperlink"/>
          <w:sz w:val="20"/>
          <w:szCs w:val="20"/>
          <w:u w:val="single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O seu Centro Regional pode também ajudá-lo a encontrar um grupo de apoio aos pais ou uma outra organização comunitária.</w:t>
      </w:r>
    </w:p>
    <w:p w14:paraId="543BEFFE" w14:textId="77777777" w:rsidR="00267526" w:rsidRPr="00F727B8" w:rsidRDefault="00A97FA0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Canyon Springs, Desert STAR, South STAR, telefone (760) 770- 0651</w:t>
      </w:r>
    </w:p>
    <w:p w14:paraId="1A72CB6D" w14:textId="77777777" w:rsidR="00267526" w:rsidRPr="00F727B8" w:rsidRDefault="00A97FA0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Porterville e Central STAR, telefone (559) 782- 2431</w:t>
      </w:r>
    </w:p>
    <w:p w14:paraId="40F2DA82" w14:textId="77777777" w:rsidR="00267526" w:rsidRPr="00F727B8" w:rsidRDefault="00A97FA0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 xml:space="preserve">Sede, telefone (408) 834- 2458 </w:t>
      </w:r>
    </w:p>
    <w:p w14:paraId="3FB572C3" w14:textId="77777777" w:rsidR="00267526" w:rsidRPr="00F727B8" w:rsidRDefault="00000000" w:rsidP="00267526">
      <w:pPr>
        <w:pStyle w:val="ListParagraph"/>
        <w:numPr>
          <w:ilvl w:val="2"/>
          <w:numId w:val="15"/>
        </w:numPr>
        <w:spacing w:before="100" w:beforeAutospacing="1"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hyperlink r:id="rId18" w:history="1">
        <w:r w:rsidR="00A97FA0" w:rsidRPr="00F727B8">
          <w:rPr>
            <w:rStyle w:val="Hyperlink"/>
            <w:rFonts w:ascii="Century Gothic" w:hAnsi="Century Gothic" w:cs="Arial"/>
            <w:sz w:val="20"/>
            <w:szCs w:val="20"/>
            <w:lang w:val="pt"/>
          </w:rPr>
          <w:t>https://scdd.ca.gov/clientsrightsadvocates/</w:t>
        </w:r>
      </w:hyperlink>
    </w:p>
    <w:p w14:paraId="2F006BE5" w14:textId="77777777" w:rsidR="00267526" w:rsidRPr="00F727B8" w:rsidRDefault="00267526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6565"/>
      </w:tblGrid>
      <w:tr w:rsidR="003C1510" w:rsidRPr="00F727B8" w14:paraId="62BCCAE7" w14:textId="77777777" w:rsidTr="004330A8">
        <w:tc>
          <w:tcPr>
            <w:tcW w:w="3960" w:type="dxa"/>
          </w:tcPr>
          <w:p w14:paraId="3E380DDA" w14:textId="795EBD35" w:rsidR="00267526" w:rsidRPr="00F727B8" w:rsidRDefault="00A97FA0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F727B8">
              <w:rPr>
                <w:rFonts w:ascii="Century Gothic" w:hAnsi="Century Gothic" w:cs="Arial"/>
                <w:b/>
                <w:sz w:val="20"/>
                <w:szCs w:val="20"/>
                <w:lang w:val="pt"/>
              </w:rPr>
              <w:t>O “Conjunto de Informação de Recursos” pode ser obtido através do código QR ou da ligação abaixo.</w:t>
            </w:r>
            <w:r w:rsidR="00F727B8">
              <w:rPr>
                <w:rFonts w:ascii="Century Gothic" w:hAnsi="Century Gothic" w:cs="Arial"/>
                <w:b/>
                <w:sz w:val="20"/>
                <w:szCs w:val="20"/>
                <w:lang w:val="pt"/>
              </w:rPr>
              <w:t xml:space="preserve"> </w:t>
            </w:r>
            <w:r w:rsidRPr="00F727B8">
              <w:rPr>
                <w:rFonts w:ascii="Century Gothic" w:hAnsi="Century Gothic" w:cs="Arial"/>
                <w:b/>
                <w:sz w:val="20"/>
                <w:szCs w:val="20"/>
                <w:lang w:val="pt"/>
              </w:rPr>
              <w:t>O Conjunto contém outras informações sobre o processo de recursos.</w:t>
            </w:r>
          </w:p>
        </w:tc>
        <w:tc>
          <w:tcPr>
            <w:tcW w:w="6565" w:type="dxa"/>
          </w:tcPr>
          <w:p w14:paraId="2FEB5BA0" w14:textId="77777777" w:rsidR="007918AB" w:rsidRDefault="007918AB" w:rsidP="004330A8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15B9EEA6" wp14:editId="578294CF">
                  <wp:extent cx="762000" cy="762000"/>
                  <wp:effectExtent l="0" t="0" r="0" b="0"/>
                  <wp:docPr id="8" name="Picture 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72A3" w14:textId="6A412F03" w:rsidR="00267526" w:rsidRPr="00F727B8" w:rsidRDefault="00000000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hyperlink r:id="rId20" w:history="1">
              <w:r w:rsidR="000066C9" w:rsidRPr="0048769A">
                <w:rPr>
                  <w:rStyle w:val="Hyperlink"/>
                  <w:rFonts w:ascii="Century Gothic" w:hAnsi="Century Gothic" w:cs="Arial"/>
                  <w:b/>
                  <w:sz w:val="20"/>
                  <w:szCs w:val="20"/>
                </w:rPr>
                <w:t>https://bit.ly/AppealsHome</w:t>
              </w:r>
            </w:hyperlink>
            <w:r w:rsidR="000066C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FC0EB23" w14:textId="77777777" w:rsidR="00267526" w:rsidRPr="00F727B8" w:rsidRDefault="00267526" w:rsidP="00267526">
      <w:pPr>
        <w:rPr>
          <w:sz w:val="20"/>
          <w:szCs w:val="20"/>
        </w:rPr>
      </w:pPr>
    </w:p>
    <w:p w14:paraId="27099B26" w14:textId="64C537B5" w:rsidR="008A30C3" w:rsidRPr="00F727B8" w:rsidRDefault="00A97FA0" w:rsidP="00F727B8">
      <w:pPr>
        <w:tabs>
          <w:tab w:val="left" w:pos="8100"/>
        </w:tabs>
        <w:spacing w:after="0" w:line="240" w:lineRule="auto"/>
        <w:rPr>
          <w:rFonts w:ascii="Century Gothic" w:hAnsi="Century Gothic" w:cs="Arial"/>
          <w:color w:val="FF0000"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sz w:val="20"/>
          <w:szCs w:val="20"/>
          <w:lang w:val="pt"/>
        </w:rPr>
        <w:lastRenderedPageBreak/>
        <w:t>O presente Pedido de Recurso é relativo ao indivíduo seguinte:</w:t>
      </w:r>
      <w:r w:rsidRPr="00F727B8">
        <w:rPr>
          <w:rFonts w:ascii="Century Gothic" w:hAnsi="Century Gothic" w:cs="Arial"/>
          <w:b/>
          <w:sz w:val="20"/>
          <w:szCs w:val="20"/>
          <w:lang w:val="pt"/>
        </w:rPr>
        <w:tab/>
      </w:r>
      <w:r w:rsidR="00267526"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="00267526" w:rsidRPr="00F727B8">
        <w:rPr>
          <w:rFonts w:ascii="Century Gothic" w:hAnsi="Century Gothic" w:cs="Arial"/>
          <w:color w:val="FF0000"/>
          <w:sz w:val="20"/>
          <w:szCs w:val="20"/>
          <w:lang w:val="pt"/>
        </w:rPr>
        <w:t xml:space="preserve"> Campos obrigatórios</w:t>
      </w:r>
    </w:p>
    <w:p w14:paraId="3691B6FB" w14:textId="77777777" w:rsidR="00385D58" w:rsidRPr="00F727B8" w:rsidRDefault="00385D58" w:rsidP="008A30C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53B6A9F" w14:textId="77777777" w:rsidR="00F727B8" w:rsidRDefault="00A97FA0" w:rsidP="00F727B8">
      <w:pPr>
        <w:tabs>
          <w:tab w:val="left" w:pos="2430"/>
          <w:tab w:val="left" w:pos="4410"/>
        </w:tabs>
        <w:spacing w:after="0" w:line="240" w:lineRule="auto"/>
        <w:ind w:left="8010" w:hanging="8010"/>
        <w:rPr>
          <w:rFonts w:ascii="Century Gothic" w:hAnsi="Century Gothic" w:cs="Arial"/>
          <w:sz w:val="20"/>
          <w:szCs w:val="20"/>
          <w:lang w:val="pt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>Nome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 xml:space="preserve">Apelido: 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>Data de nascimento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 xml:space="preserve">Identificador Único de </w:t>
      </w:r>
    </w:p>
    <w:p w14:paraId="0F257B2D" w14:textId="4CFB264A" w:rsidR="008A30C3" w:rsidRPr="00F727B8" w:rsidRDefault="00F727B8" w:rsidP="00F727B8">
      <w:pPr>
        <w:tabs>
          <w:tab w:val="left" w:pos="2430"/>
          <w:tab w:val="left" w:pos="4410"/>
          <w:tab w:val="left" w:pos="6660"/>
        </w:tabs>
        <w:spacing w:after="0" w:line="240" w:lineRule="auto"/>
        <w:ind w:left="8010" w:right="270" w:hanging="8010"/>
        <w:jc w:val="right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ABDE0" wp14:editId="4F02F7F6">
                <wp:simplePos x="0" y="0"/>
                <wp:positionH relativeFrom="column">
                  <wp:posOffset>2800985</wp:posOffset>
                </wp:positionH>
                <wp:positionV relativeFrom="paragraph">
                  <wp:posOffset>53975</wp:posOffset>
                </wp:positionV>
                <wp:extent cx="994410" cy="203200"/>
                <wp:effectExtent l="0" t="0" r="1524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88BBC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BDE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0.55pt;margin-top:4.25pt;width:78.3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" fillcolor="white [3201]" strokeweight=".5pt">
                <v:textbox>
                  <w:txbxContent>
                    <w:p w14:paraId="37288BBC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E90137" wp14:editId="0E7C3B7E">
                <wp:simplePos x="0" y="0"/>
                <wp:positionH relativeFrom="column">
                  <wp:posOffset>1544955</wp:posOffset>
                </wp:positionH>
                <wp:positionV relativeFrom="paragraph">
                  <wp:posOffset>34290</wp:posOffset>
                </wp:positionV>
                <wp:extent cx="1179195" cy="236855"/>
                <wp:effectExtent l="0" t="0" r="14605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78B54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0137" id="Text Box 28" o:spid="_x0000_s1027" type="#_x0000_t202" style="position:absolute;left:0;text-align:left;margin-left:121.65pt;margin-top:2.7pt;width:92.85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" fillcolor="white [3201]" strokeweight=".5pt">
                <v:textbox>
                  <w:txbxContent>
                    <w:p w14:paraId="1B278B54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45310" wp14:editId="7246883B">
                <wp:simplePos x="0" y="0"/>
                <wp:positionH relativeFrom="column">
                  <wp:posOffset>12065</wp:posOffset>
                </wp:positionH>
                <wp:positionV relativeFrom="paragraph">
                  <wp:posOffset>39798</wp:posOffset>
                </wp:positionV>
                <wp:extent cx="1463040" cy="217830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7E95A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5310" id="Text Box 1" o:spid="_x0000_s1028" type="#_x0000_t202" style="position:absolute;left:0;text-align:left;margin-left:.95pt;margin-top:3.15pt;width:115.2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" fillcolor="white [3201]" strokeweight=".5pt">
                <v:textbox>
                  <w:txbxContent>
                    <w:p w14:paraId="6FB7E95A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sz w:val="20"/>
          <w:szCs w:val="20"/>
          <w:lang w:val="pt"/>
        </w:rPr>
        <w:t>Utente (UCI), se existente:</w:t>
      </w:r>
    </w:p>
    <w:p w14:paraId="2BF32578" w14:textId="03955970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3ACDB" wp14:editId="1CB7E278">
                <wp:simplePos x="0" y="0"/>
                <wp:positionH relativeFrom="column">
                  <wp:posOffset>4225900</wp:posOffset>
                </wp:positionH>
                <wp:positionV relativeFrom="paragraph">
                  <wp:posOffset>35839</wp:posOffset>
                </wp:positionV>
                <wp:extent cx="2335225" cy="190196"/>
                <wp:effectExtent l="0" t="0" r="2730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225" cy="19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02F55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ACDB" id="Text Box 30" o:spid="_x0000_s1029" type="#_x0000_t202" style="position:absolute;margin-left:332.75pt;margin-top:2.8pt;width:183.9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" fillcolor="white [3201]" strokeweight=".5pt">
                <v:textbox>
                  <w:txbxContent>
                    <w:p w14:paraId="49C02F55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1484F" w14:textId="77777777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286FBEC4" w14:textId="2A686481" w:rsidR="008A30C3" w:rsidRPr="00F727B8" w:rsidRDefault="00A97FA0" w:rsidP="00F727B8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>Endereço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N.º do apartamento:</w:t>
      </w:r>
    </w:p>
    <w:p w14:paraId="61F6244A" w14:textId="77777777" w:rsidR="008A30C3" w:rsidRPr="00F727B8" w:rsidRDefault="00A97FA0" w:rsidP="008A30C3">
      <w:pPr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4AFF6" wp14:editId="0F9F3109">
                <wp:simplePos x="0" y="0"/>
                <wp:positionH relativeFrom="column">
                  <wp:posOffset>4552950</wp:posOffset>
                </wp:positionH>
                <wp:positionV relativeFrom="paragraph">
                  <wp:posOffset>10796</wp:posOffset>
                </wp:positionV>
                <wp:extent cx="205740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FB65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AFF6" id="Text Box 5" o:spid="_x0000_s1030" type="#_x0000_t202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007FB657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8D061" wp14:editId="5DCEF63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672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A6C7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D061" id="Text Box 4" o:spid="_x0000_s1031" type="#_x0000_t202" style="position:absolute;margin-left:0;margin-top:.65pt;width:336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" fillcolor="white [3201]" strokeweight=".5pt">
                <v:textbox>
                  <w:txbxContent>
                    <w:p w14:paraId="3F5A6C70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ADB28D7" w14:textId="36490722" w:rsidR="008A30C3" w:rsidRPr="00F727B8" w:rsidRDefault="00A97FA0" w:rsidP="00F727B8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>Localidade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="002D2B9A"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>Zip:</w:t>
      </w:r>
    </w:p>
    <w:p w14:paraId="04BA808C" w14:textId="77777777" w:rsidR="008A30C3" w:rsidRPr="00F727B8" w:rsidRDefault="00A97FA0" w:rsidP="008A30C3">
      <w:pPr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8D281" wp14:editId="1E408AFD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9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95FC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D281" id="Text Box 7" o:spid="_x0000_s1032" type="#_x0000_t202" style="position:absolute;margin-left:357.75pt;margin-top:.8pt;width:162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" fillcolor="white [3201]" strokeweight=".5pt">
                <v:textbox>
                  <w:txbxContent>
                    <w:p w14:paraId="6D895FC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0C382" wp14:editId="5CF9238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195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A67C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C382" id="Text Box 6" o:spid="_x0000_s1033" type="#_x0000_t202" style="position:absolute;margin-left:0;margin-top:.9pt;width:316.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rGQIAAEE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" fillcolor="white [3201]" strokeweight=".5pt">
                <v:textbox>
                  <w:txbxContent>
                    <w:p w14:paraId="1B2A67C3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01E2366E" w14:textId="2024AD2C" w:rsidR="00A10F9F" w:rsidRPr="00F727B8" w:rsidRDefault="00A97FA0" w:rsidP="008A30C3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b/>
          <w:bCs/>
          <w:color w:val="000000" w:themeColor="text1"/>
          <w:sz w:val="20"/>
          <w:szCs w:val="20"/>
          <w:lang w:val="pt"/>
        </w:rPr>
        <w:t>Obrigatório indicar um meio para ser contactado.</w:t>
      </w:r>
    </w:p>
    <w:p w14:paraId="5E4EDCF2" w14:textId="48B6FD6B" w:rsidR="008A30C3" w:rsidRPr="00F727B8" w:rsidRDefault="00A97FA0" w:rsidP="00F727B8">
      <w:pPr>
        <w:tabs>
          <w:tab w:val="left" w:pos="3330"/>
          <w:tab w:val="left" w:pos="657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N.º de telefone (primário)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 xml:space="preserve"> N.º de telefone (secundário)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Correio electrónico:</w:t>
      </w:r>
    </w:p>
    <w:p w14:paraId="127F1898" w14:textId="3A142A88" w:rsidR="008A30C3" w:rsidRPr="00F727B8" w:rsidRDefault="00F727B8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FA8D0" wp14:editId="0E1D0011">
                <wp:simplePos x="0" y="0"/>
                <wp:positionH relativeFrom="column">
                  <wp:posOffset>15875</wp:posOffset>
                </wp:positionH>
                <wp:positionV relativeFrom="paragraph">
                  <wp:posOffset>15418</wp:posOffset>
                </wp:positionV>
                <wp:extent cx="19526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4DE4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A8D0" id="Text Box 2" o:spid="_x0000_s1034" type="#_x0000_t202" style="position:absolute;margin-left:1.25pt;margin-top:1.2pt;width:153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" fillcolor="white [3201]" strokeweight=".5pt">
                <v:textbox>
                  <w:txbxContent>
                    <w:p w14:paraId="2CD4DE40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4A897" wp14:editId="4B9D4BA0">
                <wp:simplePos x="0" y="0"/>
                <wp:positionH relativeFrom="column">
                  <wp:posOffset>4167378</wp:posOffset>
                </wp:positionH>
                <wp:positionV relativeFrom="paragraph">
                  <wp:posOffset>3658</wp:posOffset>
                </wp:positionV>
                <wp:extent cx="2463190" cy="238125"/>
                <wp:effectExtent l="0" t="0" r="1333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4B67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A897" id="Text Box 10" o:spid="_x0000_s1035" type="#_x0000_t202" style="position:absolute;margin-left:328.15pt;margin-top:.3pt;width:193.9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" fillcolor="white [3201]" strokeweight=".5pt">
                <v:textbox>
                  <w:txbxContent>
                    <w:p w14:paraId="2D24B670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6A717B" wp14:editId="5590743E">
                <wp:simplePos x="0" y="0"/>
                <wp:positionH relativeFrom="column">
                  <wp:posOffset>2114550</wp:posOffset>
                </wp:positionH>
                <wp:positionV relativeFrom="paragraph">
                  <wp:posOffset>14605</wp:posOffset>
                </wp:positionV>
                <wp:extent cx="17430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9587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717B" id="Text Box 3" o:spid="_x0000_s1036" type="#_x0000_t202" style="position:absolute;margin-left:166.5pt;margin-top:1.15pt;width:137.2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" fillcolor="white [3201]" strokeweight=".5pt">
                <v:textbox>
                  <w:txbxContent>
                    <w:p w14:paraId="3F095873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30DF402F" w14:textId="26849979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7FAE110E" w14:textId="656A6D57" w:rsidR="008A30C3" w:rsidRPr="00A97FA0" w:rsidRDefault="00000000" w:rsidP="008A30C3">
      <w:pPr>
        <w:tabs>
          <w:tab w:val="left" w:pos="3640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es-GT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777870444"/>
          <w:placeholder>
            <w:docPart w:val="B9C70994682649ACA5878291AABCCBE2"/>
          </w:placeholder>
          <w:showingPlcHdr/>
          <w:dropDownList>
            <w:listItem w:value="Escolher uma opção"/>
            <w:listItem w:displayText="Telefone móvel" w:value="Telefone móvel"/>
            <w:listItem w:displayText="Residência" w:value="Residência"/>
            <w:listItem w:displayText="Escritório" w:value="Escritório"/>
          </w:dropDownList>
        </w:sdtPr>
        <w:sdtContent>
          <w:r w:rsidR="00A97FA0" w:rsidRPr="00A97FA0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sdtContent>
      </w:sdt>
      <w:r w:rsidR="00A97FA0" w:rsidRPr="00A97FA0">
        <w:rPr>
          <w:rFonts w:ascii="Century Gothic" w:hAnsi="Century Gothic" w:cs="Arial"/>
          <w:sz w:val="20"/>
          <w:szCs w:val="20"/>
          <w:lang w:val="es-G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924101212"/>
          <w:placeholder>
            <w:docPart w:val="A7E4680E1CD740BFB37EB61EDDB9316C"/>
          </w:placeholder>
          <w:showingPlcHdr/>
          <w:dropDownList>
            <w:listItem w:value="Escolher uma opção"/>
            <w:listItem w:displayText="Telefone móvel" w:value="Telefone móvel"/>
            <w:listItem w:displayText="Residência" w:value="Residência"/>
            <w:listItem w:displayText="Escritório" w:value="Escritório"/>
          </w:dropDownList>
        </w:sdtPr>
        <w:sdtContent>
          <w:r w:rsidR="00A97FA0"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sdtContent>
      </w:sdt>
    </w:p>
    <w:p w14:paraId="53D138F3" w14:textId="615C482C" w:rsidR="005C28E9" w:rsidRPr="00F727B8" w:rsidRDefault="00A97FA0" w:rsidP="00F727B8">
      <w:pPr>
        <w:tabs>
          <w:tab w:val="left" w:pos="7020"/>
        </w:tabs>
        <w:spacing w:before="120" w:after="0" w:line="300" w:lineRule="auto"/>
        <w:rPr>
          <w:rFonts w:ascii="Century Gothic" w:hAnsi="Century Gothic" w:cs="Arial"/>
          <w:sz w:val="16"/>
          <w:szCs w:val="16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Se Telefone Móvel, deseja receber mensagens de texto (SMS)?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599008588"/>
          <w:placeholder>
            <w:docPart w:val="29C3E352BE3C4F97BAAD789398CA94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F727B8">
            <w:rPr>
              <w:rFonts w:ascii="MS Gothic" w:eastAsia="MS Gothic" w:hAnsi="MS Gothic" w:cs="Arial" w:hint="eastAsia"/>
              <w:sz w:val="20"/>
              <w:szCs w:val="20"/>
              <w:lang w:val="pt"/>
            </w:rPr>
            <w:t>☐</w:t>
          </w:r>
        </w:sdtContent>
      </w:sdt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Fonts w:ascii="Century Gothic" w:hAnsi="Century Gothic" w:cs="Arial"/>
          <w:sz w:val="20"/>
          <w:szCs w:val="20"/>
          <w:lang w:val="pt"/>
        </w:rPr>
        <w:t>Não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781809751"/>
          <w:placeholder>
            <w:docPart w:val="C8214BA58E7E411FAC1DEB945535AE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F727B8">
            <w:rPr>
              <w:rFonts w:ascii="MS Gothic" w:eastAsia="MS Gothic" w:hAnsi="MS Gothic" w:cs="Arial" w:hint="eastAsia"/>
              <w:sz w:val="20"/>
              <w:szCs w:val="20"/>
              <w:lang w:val="pt"/>
            </w:rPr>
            <w:t>☐</w:t>
          </w:r>
        </w:sdtContent>
      </w:sdt>
      <w:r w:rsidRPr="00F727B8">
        <w:rPr>
          <w:rFonts w:ascii="Century Gothic" w:hAnsi="Century Gothic" w:cs="Arial"/>
          <w:sz w:val="20"/>
          <w:szCs w:val="20"/>
          <w:lang w:val="pt"/>
        </w:rPr>
        <w:t xml:space="preserve"> Sim </w:t>
      </w:r>
      <w:r w:rsidRPr="00F727B8">
        <w:rPr>
          <w:rFonts w:ascii="Century Gothic" w:hAnsi="Century Gothic" w:cs="Arial"/>
          <w:sz w:val="16"/>
          <w:szCs w:val="16"/>
          <w:lang w:val="pt"/>
        </w:rPr>
        <w:t xml:space="preserve">(pode implicar custos de recepção) </w:t>
      </w:r>
    </w:p>
    <w:p w14:paraId="1C82ADA7" w14:textId="344E4BB3" w:rsidR="008A30C3" w:rsidRPr="00A97FA0" w:rsidRDefault="00A97FA0" w:rsidP="00D43D44">
      <w:pPr>
        <w:spacing w:after="0" w:line="300" w:lineRule="auto"/>
        <w:rPr>
          <w:rFonts w:ascii="Century Gothic" w:hAnsi="Century Gothic" w:cs="Arial"/>
          <w:sz w:val="20"/>
          <w:szCs w:val="20"/>
          <w:lang w:val="es-GT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 xml:space="preserve">A que Centro Regional se refere esta NOA? 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29E9E9AC0856411FB6F2D35B30A2A1A9"/>
          </w:placeholder>
          <w:showingPlcHdr/>
          <w:dropDownList>
            <w:listItem w:value="Escolher uma opção"/>
            <w:listItem w:displayText="Centro Regional da Alta Califórnia" w:value="Centro Regional da Alta Califórnia"/>
            <w:listItem w:displayText="Centro Regional de Central Valley" w:value="Centro Regional de Central Valley"/>
            <w:listItem w:displayText="Centro Regional de Los Angeles Oriental" w:value="Centro Regional de Los Angeles Oriental"/>
            <w:listItem w:displayText="Centro Regional de Far Northern" w:value="Centro Regional de Far Northern"/>
            <w:listItem w:displayText="Centro Regional Frank D. Lanterman" w:value="Centro Regional Frank D. Lanterman"/>
            <w:listItem w:displayText="Centro Regional de Golden Gate" w:value="Centro Regional de Golden Gate"/>
            <w:listItem w:displayText="Centro Regional de Harbor" w:value="Centro Regional de Harbor"/>
            <w:listItem w:displayText="Centro Regional de Inland" w:value="Centro Regional de Inland"/>
            <w:listItem w:displayText="Centro Regional de Kern" w:value="Centro Regional de Kern"/>
            <w:listItem w:displayText="Centro Regional de North Bay" w:value="Centro Regional de North Bay"/>
            <w:listItem w:displayText="Centro Regional de North Los Angeles County" w:value="Centro Regional de North Los Angeles County"/>
            <w:listItem w:displayText="Centro Regional de Redwood Coast" w:value="Centro Regional de Redwood Coast"/>
            <w:listItem w:displayText="Centro Regional de East Bay" w:value="Centro Regional de East Bay"/>
            <w:listItem w:displayText="Centro Regional de Orange County" w:value="Centro Regional de Orange County"/>
            <w:listItem w:displayText="Centro Regional de San Andreas" w:value="Centro Regional de San Andreas"/>
            <w:listItem w:displayText="Centro Regional de San Diego" w:value="Centro Regional de San Diego"/>
            <w:listItem w:displayText="Centro Regional de San Gabriel/Pomona" w:value="Centro Regional de San Gabriel/Pomona"/>
            <w:listItem w:displayText="Centro Regional de South Central Los Angeles" w:value="Centro Regional de South Central Los Angeles"/>
            <w:listItem w:displayText="Centro Regional de Tri Counties" w:value="Centro Regional de Tri Counties"/>
            <w:listItem w:displayText="Centro Regional de Valley Mountain" w:value="Centro Regional de Valley Mountain"/>
            <w:listItem w:displayText="Centro Regional de Westside" w:value="Centro Regional de Westside"/>
          </w:dropDownList>
        </w:sdtPr>
        <w:sdtContent>
          <w:r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sdtContent>
      </w:sdt>
    </w:p>
    <w:p w14:paraId="5C4C9E4E" w14:textId="6A5F7B43" w:rsidR="008A30C3" w:rsidRPr="00F727B8" w:rsidRDefault="00A97FA0" w:rsidP="00F727B8">
      <w:pPr>
        <w:tabs>
          <w:tab w:val="left" w:pos="3330"/>
        </w:tabs>
        <w:autoSpaceDE w:val="0"/>
        <w:autoSpaceDN w:val="0"/>
        <w:adjustRightInd w:val="0"/>
        <w:spacing w:after="0" w:line="300" w:lineRule="auto"/>
        <w:ind w:right="270"/>
        <w:rPr>
          <w:rStyle w:val="eop"/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Precisa de um intérprete?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561330603"/>
          <w:placeholder>
            <w:docPart w:val="3A5DC30BE6AD427A970C3B3FA82EB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F727B8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pt"/>
            </w:rPr>
            <w:t>☐</w:t>
          </w:r>
        </w:sdtContent>
      </w:sdt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> Sim</w:t>
      </w:r>
      <w:r w:rsidR="00F727B8">
        <w:rPr>
          <w:rStyle w:val="normaltextrun"/>
          <w:rFonts w:ascii="Century Gothic" w:hAnsi="Century Gothic" w:cs="Arial"/>
          <w:sz w:val="20"/>
          <w:szCs w:val="20"/>
          <w:lang w:val="pt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368789402"/>
          <w:placeholder>
            <w:docPart w:val="C1113E46249446888CF29AD253D024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F727B8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pt"/>
            </w:rPr>
            <w:t>☐</w:t>
          </w:r>
        </w:sdtContent>
      </w:sdt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> Não</w:t>
      </w:r>
      <w:r w:rsid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</w:t>
      </w:r>
    </w:p>
    <w:p w14:paraId="026210D9" w14:textId="36236AFD" w:rsidR="000D02F8" w:rsidRPr="005D3C60" w:rsidRDefault="00A97FA0" w:rsidP="000D02F8">
      <w:pPr>
        <w:autoSpaceDE w:val="0"/>
        <w:autoSpaceDN w:val="0"/>
        <w:adjustRightInd w:val="0"/>
        <w:spacing w:after="0" w:line="300" w:lineRule="auto"/>
        <w:ind w:right="270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Style w:val="eop"/>
          <w:rFonts w:ascii="Century Gothic" w:hAnsi="Century Gothic" w:cs="Arial"/>
          <w:sz w:val="20"/>
          <w:szCs w:val="20"/>
          <w:lang w:val="pt"/>
        </w:rPr>
        <w:t xml:space="preserve">Que língua prefere para a interpretação?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869971273"/>
          <w:placeholder>
            <w:docPart w:val="409F4FE7C4E54ECA95A000721E0CE0F2"/>
          </w:placeholder>
          <w:showingPlcHdr/>
          <w15:color w:val="993300"/>
          <w:dropDownList>
            <w:listItem w:value="Escolher uma opção"/>
            <w:listItem w:displayText="Amárico" w:value="Amárico"/>
            <w:listItem w:displayText="Árabe" w:value="Árabe"/>
            <w:listItem w:displayText="Aramaico / Caldeu" w:value="Aramaico / Caldeu"/>
            <w:listItem w:displayText="Arménio" w:value="Arménio"/>
            <w:listItem w:displayText="ALS – Língua Gestual Americana" w:value="ALS – Língua Gestual Americana"/>
            <w:listItem w:displayText="Cambodjano" w:value="Cambodjano"/>
            <w:listItem w:displayText="Chinês (Cantonês)" w:value="Chinês (Cantonês)"/>
            <w:listItem w:displayText="Dinamarquês" w:value="Dinamarquês"/>
            <w:listItem w:displayText="Neerlandês" w:value="Neerlandês"/>
            <w:listItem w:displayText="Indiano Oriental" w:value="Indiano Oriental"/>
            <w:listItem w:displayText="Inglês" w:value="Inglês"/>
            <w:listItem w:displayText="Farsi (Irão)" w:value="Farsi (Irão)"/>
            <w:listItem w:displayText="Francês" w:value="Francês"/>
            <w:listItem w:displayText="Alemão" w:value="Alemão"/>
            <w:listItem w:displayText="Guamaniano" w:value="Guamaniano"/>
            <w:listItem w:displayText="Havaiano" w:value="Havaiano"/>
            <w:listItem w:displayText="Hebraico" w:value="Hebraico"/>
            <w:listItem w:displayText="Hindi (Norte da Índia)" w:value="Hindi (Norte da Índia)"/>
            <w:listItem w:displayText="Hmong" w:value="Hmong"/>
            <w:listItem w:displayText="Húngaro" w:value="Húngaro"/>
            <w:listItem w:displayText="Iraniano" w:value="Iraniano"/>
            <w:listItem w:displayText="Italiano" w:value="Italiano"/>
            <w:listItem w:displayText="Japonês" w:value="Japonês"/>
            <w:listItem w:displayText="Coreano" w:value="Coreano"/>
            <w:listItem w:displayText="Laociano" w:value="Laociano"/>
            <w:listItem w:displayText="Chinês (Mandarim)" w:value="Chinês (Mandarim)"/>
            <w:listItem w:displayText="Mien" w:value="Mien"/>
            <w:listItem w:displayText="Nigeriano" w:value="Nigeriano"/>
            <w:listItem w:displayText="Norueguês" w:value="Norueguês"/>
            <w:listItem w:displayText="Português" w:value="Português"/>
            <w:listItem w:displayText="Russo" w:value="Russo"/>
            <w:listItem w:displayText="Samoano" w:value="Samoano"/>
            <w:listItem w:displayText="Somali" w:value="Somali"/>
            <w:listItem w:displayText="Espanhol" w:value="Espanhol"/>
            <w:listItem w:displayText="Suaíli" w:value="Suaíli"/>
            <w:listItem w:displayText="Sueco" w:value="Sueco"/>
            <w:listItem w:displayText="Tagalo" w:value="Tagalo"/>
            <w:listItem w:displayText="Tailandês" w:value="Tailandês"/>
            <w:listItem w:displayText="Urdu (Índia-Paquistão)" w:value="Urdu (Índia-Paquistão)"/>
            <w:listItem w:displayText="Vietnamita" w:value="Vietnamita"/>
          </w:dropDownList>
        </w:sdtPr>
        <w:sdtEndPr>
          <w:rPr>
            <w:rFonts w:ascii="Century Gothic" w:hAnsi="Century Gothic"/>
          </w:rPr>
        </w:sdtEndPr>
        <w:sdtContent>
          <w:r w:rsidRPr="005D3C60">
            <w:rPr>
              <w:rFonts w:ascii="Arial Unicode MS" w:eastAsia="Arial Unicode MS" w:hAnsi="Arial Unicode MS" w:cs="Arial Unicode MS"/>
              <w:lang w:val="es-ES"/>
            </w:rPr>
            <w:t>Escolher uma opção</w:t>
          </w:r>
        </w:sdtContent>
      </w:sdt>
    </w:p>
    <w:p w14:paraId="072D07A3" w14:textId="77777777" w:rsidR="002F4029" w:rsidRPr="005D3C60" w:rsidRDefault="00A97FA0" w:rsidP="00E613B6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85268" wp14:editId="1D0E1821">
                <wp:simplePos x="0" y="0"/>
                <wp:positionH relativeFrom="margin">
                  <wp:posOffset>19050</wp:posOffset>
                </wp:positionH>
                <wp:positionV relativeFrom="paragraph">
                  <wp:posOffset>83820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80FDE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6.6pt" to="531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658AB189" w14:textId="3BA825E4" w:rsidR="00415BAF" w:rsidRPr="00F727B8" w:rsidRDefault="00A97FA0" w:rsidP="00415BAF">
      <w:pPr>
        <w:spacing w:after="0" w:line="240" w:lineRule="auto"/>
        <w:rPr>
          <w:rStyle w:val="eop"/>
          <w:rFonts w:ascii="Century Gothic" w:hAnsi="Century Gothic" w:cs="Arial"/>
          <w:b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="008A30C3" w:rsidRPr="00F727B8">
        <w:rPr>
          <w:rFonts w:ascii="Century Gothic" w:eastAsia="Times New Roman" w:hAnsi="Century Gothic" w:cs="Arial"/>
          <w:sz w:val="20"/>
          <w:szCs w:val="20"/>
          <w:lang w:val="pt"/>
        </w:rPr>
        <w:t>O processo de recurso tem 3 partes.</w:t>
      </w:r>
      <w:r w:rsidR="00F727B8">
        <w:rPr>
          <w:rFonts w:ascii="Century Gothic" w:eastAsia="Times New Roman" w:hAnsi="Century Gothic" w:cs="Arial"/>
          <w:sz w:val="20"/>
          <w:szCs w:val="20"/>
          <w:lang w:val="pt"/>
        </w:rPr>
        <w:t xml:space="preserve"> </w:t>
      </w:r>
      <w:r w:rsidR="008A30C3" w:rsidRPr="00F727B8">
        <w:rPr>
          <w:rFonts w:ascii="Century Gothic" w:eastAsia="Times New Roman" w:hAnsi="Century Gothic" w:cs="Arial"/>
          <w:sz w:val="20"/>
          <w:szCs w:val="20"/>
          <w:lang w:val="pt"/>
        </w:rPr>
        <w:t>Você poderá usar uma ou mais destas partes.</w:t>
      </w:r>
      <w:r w:rsidR="00F727B8">
        <w:rPr>
          <w:rFonts w:ascii="Century Gothic" w:eastAsia="Times New Roman" w:hAnsi="Century Gothic" w:cs="Arial"/>
          <w:sz w:val="20"/>
          <w:szCs w:val="20"/>
          <w:lang w:val="pt"/>
        </w:rPr>
        <w:t xml:space="preserve"> </w:t>
      </w:r>
      <w:r w:rsidR="008A30C3" w:rsidRPr="00F727B8">
        <w:rPr>
          <w:rFonts w:ascii="Century Gothic" w:eastAsia="Times New Roman" w:hAnsi="Century Gothic" w:cs="Arial"/>
          <w:sz w:val="20"/>
          <w:szCs w:val="20"/>
          <w:lang w:val="pt"/>
        </w:rPr>
        <w:t>Se o desacordo não for solucionado com uma parte, pode usar outras partes mais tarde.</w:t>
      </w:r>
      <w:r w:rsidR="00F727B8">
        <w:rPr>
          <w:rFonts w:ascii="Century Gothic" w:eastAsia="Times New Roman" w:hAnsi="Century Gothic" w:cs="Arial"/>
          <w:sz w:val="20"/>
          <w:szCs w:val="20"/>
          <w:lang w:val="pt"/>
        </w:rPr>
        <w:t xml:space="preserve"> </w:t>
      </w:r>
      <w:r w:rsidR="008A30C3" w:rsidRPr="00F727B8">
        <w:rPr>
          <w:rFonts w:ascii="Century Gothic" w:eastAsia="Times New Roman" w:hAnsi="Century Gothic" w:cs="Arial"/>
          <w:b/>
          <w:sz w:val="20"/>
          <w:szCs w:val="20"/>
          <w:lang w:val="pt"/>
        </w:rPr>
        <w:t>Seleccione abaixo as partes que deseja utilizar.</w:t>
      </w:r>
      <w:r w:rsidR="00F727B8">
        <w:rPr>
          <w:rFonts w:ascii="Century Gothic" w:eastAsia="Times New Roman" w:hAnsi="Century Gothic" w:cs="Arial"/>
          <w:sz w:val="20"/>
          <w:szCs w:val="20"/>
          <w:lang w:val="pt"/>
        </w:rPr>
        <w:t xml:space="preserve"> </w:t>
      </w:r>
      <w:r w:rsidRPr="00F727B8">
        <w:rPr>
          <w:rFonts w:ascii="Century Gothic" w:eastAsia="Times New Roman" w:hAnsi="Century Gothic" w:cs="Arial"/>
          <w:b/>
          <w:bCs/>
          <w:sz w:val="20"/>
          <w:szCs w:val="20"/>
          <w:lang w:val="pt"/>
        </w:rPr>
        <w:t>Nota:</w:t>
      </w:r>
      <w:r w:rsidR="00F727B8">
        <w:rPr>
          <w:rFonts w:ascii="Century Gothic" w:eastAsia="Times New Roman" w:hAnsi="Century Gothic" w:cs="Arial"/>
          <w:sz w:val="20"/>
          <w:szCs w:val="20"/>
          <w:lang w:val="pt"/>
        </w:rPr>
        <w:t xml:space="preserve"> </w:t>
      </w:r>
      <w:r w:rsidR="008A30C3" w:rsidRPr="00F727B8">
        <w:rPr>
          <w:rFonts w:ascii="Century Gothic" w:eastAsia="Times New Roman" w:hAnsi="Century Gothic" w:cs="Arial"/>
          <w:sz w:val="20"/>
          <w:szCs w:val="20"/>
          <w:lang w:val="pt"/>
        </w:rPr>
        <w:t xml:space="preserve">Para seleccionar o vídeo abaixo, deve fornecer um endereço de correio electrónico. </w:t>
      </w:r>
    </w:p>
    <w:p w14:paraId="14C9C3E2" w14:textId="77777777" w:rsidR="008A30C3" w:rsidRPr="00F727B8" w:rsidRDefault="008A30C3" w:rsidP="0048085D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835"/>
      </w:tblGrid>
      <w:tr w:rsidR="003C1510" w:rsidRPr="005D3C60" w14:paraId="38008C80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1B6C679B" w14:textId="77777777" w:rsidR="008A30C3" w:rsidRPr="00F727B8" w:rsidRDefault="0000000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298201537"/>
                <w:placeholder>
                  <w:docPart w:val="81AE9D4C1462452E882A0818EFC04F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F727B8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A97FA0" w:rsidRPr="00F727B8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pt"/>
              </w:rPr>
              <w:t> Reunião informal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28CF691F" w14:textId="29493B7B" w:rsidR="008A30C3" w:rsidRPr="00F727B8" w:rsidRDefault="00A97FA0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>Uma reunião entre si e o director do Centro Regional ou um dos seus funcionários.</w:t>
            </w:r>
            <w:r w:rsid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</w:t>
            </w:r>
            <w:r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>Você e o centro regional irão tentar resolver o seu apelo.</w:t>
            </w:r>
          </w:p>
        </w:tc>
      </w:tr>
      <w:tr w:rsidR="003C1510" w:rsidRPr="005D3C60" w14:paraId="3C4EA58C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081AD3DC" w14:textId="77777777" w:rsidR="008A30C3" w:rsidRPr="00F727B8" w:rsidRDefault="008A30C3">
            <w:pPr>
              <w:rPr>
                <w:rFonts w:ascii="Century Gothic" w:eastAsia="Times New Roman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083E4BBC" w14:textId="77777777" w:rsidR="008A30C3" w:rsidRPr="00F727B8" w:rsidRDefault="00A97FA0">
            <w:pPr>
              <w:ind w:left="2160" w:hanging="216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F727B8">
              <w:rPr>
                <w:rFonts w:ascii="Century Gothic" w:hAnsi="Century Gothic" w:cs="Arial"/>
                <w:b/>
                <w:sz w:val="20"/>
                <w:szCs w:val="20"/>
                <w:lang w:val="pt"/>
              </w:rPr>
              <w:t>Desejo que a minha Reunião Informal seja:</w:t>
            </w:r>
          </w:p>
          <w:p w14:paraId="58EC103C" w14:textId="785E6EE9" w:rsidR="008A30C3" w:rsidRPr="00F727B8" w:rsidRDefault="00000000">
            <w:pPr>
              <w:ind w:left="2160" w:hanging="216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367493181"/>
                <w:placeholder>
                  <w:docPart w:val="827C0E5A6CAB4C8F8C20DFF47338D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A97FA0" w:rsidRPr="00F727B8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A97FA0"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Pessoalmente;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179495401"/>
                <w:placeholder>
                  <w:docPart w:val="CAAB2B28D11F47AAAB9EE90C7A153B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A97FA0" w:rsidRPr="00F727B8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A97FA0"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por videochamada; e/ou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667856621"/>
                <w:placeholder>
                  <w:docPart w:val="2798B5F1A853496FA6537E68A9CF1B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A97FA0" w:rsidRPr="00F727B8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A97FA0"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por telefone</w:t>
            </w:r>
          </w:p>
          <w:p w14:paraId="7337BCB0" w14:textId="77777777" w:rsidR="008A30C3" w:rsidRPr="00F727B8" w:rsidRDefault="008A30C3" w:rsidP="009A7E35">
            <w:pPr>
              <w:rPr>
                <w:rFonts w:ascii="Century Gothic" w:hAnsi="Century Gothic" w:cs="Arial"/>
                <w:sz w:val="13"/>
                <w:szCs w:val="13"/>
                <w:lang w:val="es-ES"/>
              </w:rPr>
            </w:pPr>
          </w:p>
        </w:tc>
      </w:tr>
      <w:tr w:rsidR="003C1510" w:rsidRPr="005D3C60" w14:paraId="57E99059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3031BE35" w14:textId="77777777" w:rsidR="008A30C3" w:rsidRPr="00F727B8" w:rsidRDefault="00000000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1203198708"/>
                <w:placeholder>
                  <w:docPart w:val="779A3ABA24B44981ABD7B37283CB44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F727B8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A97FA0" w:rsidRPr="00F727B8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pt"/>
              </w:rPr>
              <w:t xml:space="preserve"> Mediação 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7F5AC2A1" w14:textId="04BF3B2B" w:rsidR="008A30C3" w:rsidRPr="00F727B8" w:rsidRDefault="00A97FA0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>Reunião entre V. e o Centro Regional com um mediador.</w:t>
            </w:r>
            <w:r w:rsid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</w:t>
            </w:r>
            <w:r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>O mediador será uma pessoa imparcial.</w:t>
            </w:r>
            <w:r w:rsid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</w:t>
            </w:r>
            <w:r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>O mediador irá ajudá-lo a si e ao Centro Regional a chegar a um acordo sobre o seu recurso.</w:t>
            </w:r>
          </w:p>
        </w:tc>
      </w:tr>
      <w:tr w:rsidR="003C1510" w:rsidRPr="005D3C60" w14:paraId="6308ED26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36539BE5" w14:textId="77777777" w:rsidR="008A30C3" w:rsidRPr="00F727B8" w:rsidRDefault="008A30C3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409079CE" w14:textId="77777777" w:rsidR="008A30C3" w:rsidRPr="00F727B8" w:rsidRDefault="00A97FA0">
            <w:pPr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F727B8">
              <w:rPr>
                <w:rFonts w:ascii="Century Gothic" w:hAnsi="Century Gothic" w:cs="Arial"/>
                <w:b/>
                <w:sz w:val="20"/>
                <w:szCs w:val="20"/>
                <w:lang w:val="pt"/>
              </w:rPr>
              <w:t>Desejo que a minha Reunião com Mediação seja:</w:t>
            </w:r>
          </w:p>
          <w:p w14:paraId="019DB6F8" w14:textId="77777777" w:rsidR="008A30C3" w:rsidRPr="00F727B8" w:rsidRDefault="00000000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434171666"/>
                <w:placeholder>
                  <w:docPart w:val="0FD9EE11EC3B43E9AA9E6AC4954B35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A97FA0" w:rsidRPr="00F727B8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A97FA0"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Pessoalmente;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317402478"/>
                <w:placeholder>
                  <w:docPart w:val="CAE765AB2CEC47F0AE2A9898DED9A3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A97FA0" w:rsidRPr="00F727B8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A97FA0"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por videochamada; e/ou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756160007"/>
                <w:placeholder>
                  <w:docPart w:val="3BAB1B5AE4B34F55AF76296BACE685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A97FA0" w:rsidRPr="00F727B8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A97FA0"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por telefone</w:t>
            </w:r>
          </w:p>
          <w:p w14:paraId="1A81077C" w14:textId="77777777" w:rsidR="008A30C3" w:rsidRPr="00F727B8" w:rsidRDefault="008A30C3">
            <w:pPr>
              <w:rPr>
                <w:rFonts w:ascii="Century Gothic" w:hAnsi="Century Gothic" w:cs="Arial"/>
                <w:sz w:val="13"/>
                <w:szCs w:val="13"/>
                <w:lang w:val="es-ES"/>
              </w:rPr>
            </w:pPr>
          </w:p>
        </w:tc>
      </w:tr>
      <w:tr w:rsidR="003C1510" w:rsidRPr="005D3C60" w14:paraId="513640D8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687EAC9F" w14:textId="77777777" w:rsidR="008A30C3" w:rsidRPr="00F727B8" w:rsidRDefault="00000000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sz w:val="20"/>
                  <w:szCs w:val="20"/>
                </w:rPr>
                <w:id w:val="1851803619"/>
                <w:placeholder>
                  <w:docPart w:val="A1C4647FFDE34535A087E472143EB3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  <w:bCs/>
                </w:rPr>
              </w:sdtEndPr>
              <w:sdtContent>
                <w:r w:rsidR="00A97FA0" w:rsidRPr="00F727B8">
                  <w:rPr>
                    <w:rStyle w:val="normaltextrun"/>
                    <w:rFonts w:ascii="Segoe UI Symbol" w:eastAsia="MS Gothic" w:hAnsi="Segoe UI Symbol" w:cs="Segoe UI Symbol"/>
                    <w:b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A97FA0" w:rsidRPr="00F727B8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pt"/>
              </w:rPr>
              <w:t> Audiência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5EB141CD" w14:textId="2588DED1" w:rsidR="008A30C3" w:rsidRPr="00F727B8" w:rsidRDefault="00A97FA0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>A sua audição será realizada com um Auditor.</w:t>
            </w:r>
            <w:r w:rsid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</w:t>
            </w:r>
            <w:r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>O Auditor irá ouvir a informação relevante de si e do Centro Regional.</w:t>
            </w:r>
            <w:r w:rsid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</w:t>
            </w:r>
            <w:r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>A função do Auditor é ajudar a fazer a comunicação dos seus factos.</w:t>
            </w:r>
            <w:r w:rsid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</w:t>
            </w:r>
            <w:r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>O Auditor deve fazer a Audição de modo justo e informal.</w:t>
            </w:r>
            <w:r w:rsid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</w:t>
            </w:r>
            <w:r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>O Auditor tomará depois uma decisão sobre o seu recurso.</w:t>
            </w:r>
          </w:p>
        </w:tc>
      </w:tr>
      <w:tr w:rsidR="003C1510" w:rsidRPr="005D3C60" w14:paraId="7D1DAA2C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29628379" w14:textId="77777777" w:rsidR="008A30C3" w:rsidRPr="00F727B8" w:rsidRDefault="008A30C3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435A8D1A" w14:textId="77777777" w:rsidR="008A30C3" w:rsidRPr="00F727B8" w:rsidRDefault="00A97FA0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F727B8">
              <w:rPr>
                <w:rFonts w:ascii="Century Gothic" w:hAnsi="Century Gothic" w:cs="Arial"/>
                <w:b/>
                <w:sz w:val="20"/>
                <w:szCs w:val="20"/>
                <w:lang w:val="pt"/>
              </w:rPr>
              <w:t>Desejo que a minha Audição seja:</w:t>
            </w:r>
          </w:p>
          <w:p w14:paraId="03E3F79D" w14:textId="77777777" w:rsidR="00047EFB" w:rsidRPr="00F727B8" w:rsidRDefault="00000000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609558651"/>
                <w:placeholder>
                  <w:docPart w:val="D98AAD7AD05347B7A5BFDC5A744DC1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F727B8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8A30C3"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Pessoalmente;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174308047"/>
                <w:placeholder>
                  <w:docPart w:val="C0BC340C2BA24928B01EC7DCC6516F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F727B8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8A30C3"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por videochamada; e/ou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821421071"/>
                <w:placeholder>
                  <w:docPart w:val="EE7F0260104B46EBA39F7250BE7221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F727B8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pt"/>
                  </w:rPr>
                  <w:t>☐</w:t>
                </w:r>
              </w:sdtContent>
            </w:sdt>
            <w:r w:rsidR="008A30C3" w:rsidRPr="00F727B8">
              <w:rPr>
                <w:rFonts w:ascii="Century Gothic" w:hAnsi="Century Gothic" w:cs="Arial"/>
                <w:sz w:val="20"/>
                <w:szCs w:val="20"/>
                <w:lang w:val="pt"/>
              </w:rPr>
              <w:t xml:space="preserve"> por telefone</w:t>
            </w:r>
          </w:p>
          <w:p w14:paraId="5B9EFB5B" w14:textId="77777777" w:rsidR="008A30C3" w:rsidRPr="00F727B8" w:rsidRDefault="008A30C3">
            <w:pPr>
              <w:rPr>
                <w:rFonts w:ascii="Century Gothic" w:hAnsi="Century Gothic" w:cs="Arial"/>
                <w:sz w:val="13"/>
                <w:szCs w:val="13"/>
                <w:lang w:val="es-ES"/>
              </w:rPr>
            </w:pPr>
          </w:p>
        </w:tc>
      </w:tr>
    </w:tbl>
    <w:p w14:paraId="76164B33" w14:textId="77777777" w:rsidR="008A30C3" w:rsidRPr="00F727B8" w:rsidRDefault="00A97FA0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>Recebeu do Centro Regional um documento do qual deseja pedir um recurso?</w:t>
      </w:r>
    </w:p>
    <w:p w14:paraId="504FCF0C" w14:textId="75202167" w:rsidR="008A30C3" w:rsidRPr="00A97FA0" w:rsidRDefault="00A97FA0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  <w:lang w:val="es-GT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Se sim,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to chose a document"/>
          <w:tag w:val="Click the arrow to chose a document"/>
          <w:id w:val="321619297"/>
          <w:placeholder>
            <w:docPart w:val="79E0AAA358F14F18BA3D7B2B9B70AAAF"/>
          </w:placeholder>
          <w:showingPlcHdr/>
          <w15:color w:val="993300"/>
          <w:dropDownList>
            <w:listItem w:value="Escolher uma opção"/>
            <w:listItem w:displayText="Notificação de acção (NOA)" w:value="Notificação de acção (NOA)"/>
            <w:listItem w:displayText="Carta de Convicção de Boa Fé" w:value="Carta de Convicção de Boa Fé"/>
            <w:listItem w:displayText="Nenhum/a" w:value="Nenhum/a"/>
          </w:dropDownList>
        </w:sdtPr>
        <w:sdtContent>
          <w:r w:rsidRPr="00A97FA0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sdtContent>
      </w:sdt>
    </w:p>
    <w:p w14:paraId="20C6F260" w14:textId="77777777" w:rsidR="008A30C3" w:rsidRPr="00A97FA0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GT"/>
        </w:rPr>
      </w:pPr>
    </w:p>
    <w:p w14:paraId="0B4D1FC0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lastRenderedPageBreak/>
        <w:t>Se recebeu uma Notificação de Acção (NOA), em que data a recebeu?</w:t>
      </w: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422039393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1DB4" w:rsidRPr="00840B5F">
            <w:rPr>
              <w:rStyle w:val="PlaceholderText"/>
              <w:lang w:val="pt"/>
            </w:rPr>
            <w:t>Click or tap to enter a date.</w:t>
          </w:r>
        </w:sdtContent>
      </w:sdt>
    </w:p>
    <w:p w14:paraId="28C7B82E" w14:textId="77777777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10F195BB" w14:textId="21202893" w:rsidR="00C37BCE" w:rsidRPr="00F727B8" w:rsidRDefault="00A97FA0" w:rsidP="005D3C60">
      <w:pPr>
        <w:spacing w:after="0" w:line="240" w:lineRule="auto"/>
        <w:ind w:right="450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Na sua opinião, acha que é elegível para manter os seus serviços actuais?</w:t>
      </w:r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Fonts w:ascii="Century Gothic" w:hAnsi="Century Gothic" w:cs="Arial"/>
          <w:sz w:val="20"/>
          <w:szCs w:val="20"/>
          <w:lang w:val="pt"/>
        </w:rPr>
        <w:t xml:space="preserve">Esta situação é designada "ajuda paga pendente". </w:t>
      </w:r>
    </w:p>
    <w:p w14:paraId="1F09D252" w14:textId="362C1494" w:rsidR="0000079E" w:rsidRPr="00F727B8" w:rsidRDefault="00000000" w:rsidP="00B5143D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sdt>
        <w:sdtPr>
          <w:rPr>
            <w:rFonts w:ascii="Century Gothic" w:hAnsi="Century Gothic" w:cs="Arial"/>
            <w:sz w:val="20"/>
            <w:szCs w:val="20"/>
          </w:rPr>
          <w:id w:val="313341408"/>
          <w:placeholder>
            <w:docPart w:val="C46AA55D0B1041649FE6D94DFE7A35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F727B8">
            <w:rPr>
              <w:rFonts w:ascii="MS Gothic" w:eastAsia="MS Gothic" w:hAnsi="MS Gothic" w:cs="Arial"/>
              <w:sz w:val="20"/>
              <w:szCs w:val="20"/>
              <w:lang w:val="pt"/>
            </w:rPr>
            <w:t>☐</w:t>
          </w:r>
        </w:sdtContent>
      </w:sdt>
      <w:r w:rsidR="006D3E18" w:rsidRPr="00F727B8">
        <w:rPr>
          <w:rFonts w:ascii="Century Gothic" w:hAnsi="Century Gothic" w:cs="Arial"/>
          <w:sz w:val="20"/>
          <w:szCs w:val="20"/>
          <w:lang w:val="pt"/>
        </w:rPr>
        <w:t> Sim</w:t>
      </w:r>
      <w:r w:rsidR="006D3E18" w:rsidRPr="00F727B8">
        <w:rPr>
          <w:rFonts w:ascii="Century Gothic" w:hAnsi="Century Gothic" w:cs="Arial"/>
          <w:sz w:val="20"/>
          <w:szCs w:val="20"/>
          <w:lang w:val="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367200717"/>
          <w:placeholder>
            <w:docPart w:val="28B123A586454CEAA5D24E49C7D083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F727B8">
            <w:rPr>
              <w:rFonts w:ascii="Segoe UI Symbol" w:hAnsi="Segoe UI Symbol" w:cs="Segoe UI Symbol"/>
              <w:sz w:val="20"/>
              <w:szCs w:val="20"/>
              <w:lang w:val="pt"/>
            </w:rPr>
            <w:t>☐</w:t>
          </w:r>
        </w:sdtContent>
      </w:sdt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  <w:r w:rsidR="006D3E18" w:rsidRPr="00F727B8">
        <w:rPr>
          <w:rFonts w:ascii="Century Gothic" w:hAnsi="Century Gothic" w:cs="Arial"/>
          <w:sz w:val="20"/>
          <w:szCs w:val="20"/>
          <w:lang w:val="pt"/>
        </w:rPr>
        <w:t>Não</w:t>
      </w:r>
    </w:p>
    <w:p w14:paraId="56D64DC8" w14:textId="77777777" w:rsidR="006D3E18" w:rsidRPr="00F727B8" w:rsidRDefault="006D3E18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7672E21F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 xml:space="preserve">Acção proposta pelo Centro Regional (marcar todas as opções aplicáveis): </w:t>
      </w:r>
    </w:p>
    <w:p w14:paraId="3059B1C1" w14:textId="77777777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7C050191" w14:textId="77777777" w:rsidR="00FF3F00" w:rsidRPr="00F727B8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246136132"/>
          <w:placeholder>
            <w:docPart w:val="F37E2D08E1A24217B68166FBB94B4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69" w:rsidRPr="00F727B8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"/>
            </w:rPr>
            <w:t>☐</w:t>
          </w:r>
        </w:sdtContent>
      </w:sdt>
      <w:r w:rsidR="008A30C3"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Recusa de Elegibilidade</w:t>
      </w:r>
    </w:p>
    <w:p w14:paraId="671A0A50" w14:textId="77777777" w:rsidR="008A30C3" w:rsidRPr="00F727B8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713635332"/>
          <w:placeholder>
            <w:docPart w:val="4F84836B526D440C800B49CFDC6BA6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FA0" w:rsidRPr="00F727B8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pt"/>
            </w:rPr>
            <w:t>☐</w:t>
          </w:r>
        </w:sdtContent>
      </w:sdt>
      <w:r w:rsidR="00A97FA0"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Cessação da Elegibilidade</w:t>
      </w:r>
    </w:p>
    <w:p w14:paraId="6D0A9BF7" w14:textId="77777777" w:rsidR="008A30C3" w:rsidRPr="00F727B8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765767138"/>
          <w:placeholder>
            <w:docPart w:val="5279E8453B334E7FBB923CC4D773BA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FA0" w:rsidRPr="00F727B8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pt"/>
            </w:rPr>
            <w:t>☐</w:t>
          </w:r>
        </w:sdtContent>
      </w:sdt>
      <w:r w:rsidR="00A97FA0"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Recusa de Serviço</w:t>
      </w:r>
    </w:p>
    <w:p w14:paraId="4B0E4B11" w14:textId="77777777" w:rsidR="008A30C3" w:rsidRPr="00F727B8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615086661"/>
          <w:placeholder>
            <w:docPart w:val="66793B2EDB494B27ADE8F20D247EE7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FA0" w:rsidRPr="00F727B8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pt"/>
            </w:rPr>
            <w:t>☐</w:t>
          </w:r>
        </w:sdtContent>
      </w:sdt>
      <w:r w:rsidR="00A97FA0"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Redução de Serviço</w:t>
      </w:r>
    </w:p>
    <w:p w14:paraId="7E629A39" w14:textId="77777777" w:rsidR="008A30C3" w:rsidRPr="00F727B8" w:rsidRDefault="0000000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726468359"/>
          <w:placeholder>
            <w:docPart w:val="BED87B6BB8D94EF986351133DD5B8E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FA0" w:rsidRPr="00F727B8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pt"/>
            </w:rPr>
            <w:t>☐</w:t>
          </w:r>
        </w:sdtContent>
      </w:sdt>
      <w:r w:rsidR="00A97FA0"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Cessação de Serviço</w:t>
      </w:r>
    </w:p>
    <w:p w14:paraId="27C36EC0" w14:textId="77777777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0F7C80E9" w14:textId="186B046E" w:rsidR="008A30C3" w:rsidRPr="00F727B8" w:rsidRDefault="00A97FA0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Qual é a data efectiva da acção proposta pelo Centro Regional?</w:t>
      </w:r>
      <w:r>
        <w:rPr>
          <w:rFonts w:ascii="Century Gothic" w:hAnsi="Century Gothic" w:cs="Arial"/>
          <w:sz w:val="20"/>
          <w:szCs w:val="20"/>
          <w:lang w:val="pt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802704937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40B5F">
            <w:rPr>
              <w:rStyle w:val="PlaceholderText"/>
              <w:lang w:val="pt"/>
            </w:rPr>
            <w:t>Click or tap to enter a date.</w:t>
          </w:r>
        </w:sdtContent>
      </w:sdt>
      <w:r w:rsidR="00F727B8">
        <w:rPr>
          <w:rFonts w:ascii="Century Gothic" w:hAnsi="Century Gothic" w:cs="Arial"/>
          <w:sz w:val="20"/>
          <w:szCs w:val="20"/>
          <w:lang w:val="pt"/>
        </w:rPr>
        <w:t xml:space="preserve"> </w:t>
      </w:r>
    </w:p>
    <w:p w14:paraId="366A3739" w14:textId="77777777" w:rsidR="00ED6E2B" w:rsidRPr="00F727B8" w:rsidRDefault="00A97FA0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C0743E" wp14:editId="32384897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29730" cy="21590"/>
                <wp:effectExtent l="0" t="19050" r="52070" b="546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674A8" id="Straight Connector 15" o:spid="_x0000_s1026" style="position:absolute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pt" to="529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  <w:r w:rsidR="008A30C3" w:rsidRPr="00F727B8">
        <w:rPr>
          <w:rFonts w:ascii="Century Gothic" w:hAnsi="Century Gothic" w:cs="Arial"/>
          <w:b/>
          <w:sz w:val="20"/>
          <w:szCs w:val="20"/>
        </w:rPr>
        <w:tab/>
      </w:r>
      <w:r w:rsidR="008A30C3" w:rsidRPr="00F727B8">
        <w:rPr>
          <w:rFonts w:ascii="Century Gothic" w:hAnsi="Century Gothic" w:cs="Arial"/>
          <w:b/>
          <w:sz w:val="20"/>
          <w:szCs w:val="20"/>
        </w:rPr>
        <w:tab/>
      </w:r>
      <w:r w:rsidR="008A30C3" w:rsidRPr="00F727B8">
        <w:rPr>
          <w:rFonts w:ascii="Century Gothic" w:hAnsi="Century Gothic" w:cs="Arial"/>
          <w:b/>
          <w:sz w:val="20"/>
          <w:szCs w:val="20"/>
        </w:rPr>
        <w:tab/>
      </w:r>
      <w:r w:rsidR="008A30C3" w:rsidRPr="00F727B8">
        <w:rPr>
          <w:rFonts w:ascii="Century Gothic" w:hAnsi="Century Gothic" w:cs="Arial"/>
          <w:b/>
          <w:sz w:val="20"/>
          <w:szCs w:val="20"/>
        </w:rPr>
        <w:tab/>
      </w:r>
    </w:p>
    <w:p w14:paraId="23D5519D" w14:textId="77777777" w:rsidR="008A30C3" w:rsidRPr="00F727B8" w:rsidRDefault="00A97FA0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b/>
          <w:bCs/>
          <w:sz w:val="20"/>
          <w:szCs w:val="20"/>
          <w:lang w:val="pt"/>
        </w:rPr>
        <w:t>Justificação(ões) para este Recurso:</w:t>
      </w:r>
    </w:p>
    <w:p w14:paraId="49A8A796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58912" wp14:editId="6AA84490">
                <wp:simplePos x="0" y="0"/>
                <wp:positionH relativeFrom="margin">
                  <wp:align>right</wp:align>
                </wp:positionH>
                <wp:positionV relativeFrom="paragraph">
                  <wp:posOffset>13233</wp:posOffset>
                </wp:positionV>
                <wp:extent cx="6715354" cy="1092530"/>
                <wp:effectExtent l="0" t="0" r="2857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24CC2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8912" id="Text Box 60" o:spid="_x0000_s1037" type="#_x0000_t202" style="position:absolute;margin-left:477.55pt;margin-top:1.05pt;width:528.75pt;height:86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" fillcolor="white [3201]" strokeweight=".5pt">
                <v:textbox>
                  <w:txbxContent>
                    <w:p w14:paraId="76B24CC2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6631FE21" w14:textId="77777777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26EF339F" w14:textId="77777777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419C295D" w14:textId="5C5978B2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1EEB9D05" w14:textId="44427E89" w:rsidR="008A30C3" w:rsidRPr="00F727B8" w:rsidRDefault="008A30C3" w:rsidP="008A30C3">
      <w:pPr>
        <w:spacing w:after="0" w:line="240" w:lineRule="auto"/>
        <w:rPr>
          <w:rStyle w:val="eop"/>
          <w:rFonts w:ascii="Century Gothic" w:hAnsi="Century Gothic" w:cs="Arial"/>
          <w:sz w:val="20"/>
          <w:szCs w:val="20"/>
          <w:lang w:val="es-ES"/>
        </w:rPr>
      </w:pPr>
    </w:p>
    <w:p w14:paraId="4FF38030" w14:textId="78AAD635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4B899431" w14:textId="49D07A0B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78070512" w14:textId="48128938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Nome do Requerente (se o autor do pedido não for a pessoa autora do recurso)</w:t>
      </w:r>
    </w:p>
    <w:p w14:paraId="405A8B9C" w14:textId="45877BA8" w:rsidR="008A30C3" w:rsidRPr="00F727B8" w:rsidRDefault="00F727B8" w:rsidP="00F727B8">
      <w:pPr>
        <w:tabs>
          <w:tab w:val="left" w:pos="3420"/>
          <w:tab w:val="left" w:pos="6660"/>
          <w:tab w:val="left" w:pos="711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0407D2" wp14:editId="3E5A6711">
                <wp:simplePos x="0" y="0"/>
                <wp:positionH relativeFrom="column">
                  <wp:posOffset>9525</wp:posOffset>
                </wp:positionH>
                <wp:positionV relativeFrom="paragraph">
                  <wp:posOffset>154305</wp:posOffset>
                </wp:positionV>
                <wp:extent cx="202882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0312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07D2" id="Text Box 31" o:spid="_x0000_s1038" type="#_x0000_t202" style="position:absolute;margin-left:.75pt;margin-top:12.15pt;width:159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" fillcolor="white [3201]" strokeweight=".5pt">
                <v:textbox>
                  <w:txbxContent>
                    <w:p w14:paraId="05403124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B3E06" wp14:editId="149B64F1">
                <wp:simplePos x="0" y="0"/>
                <wp:positionH relativeFrom="column">
                  <wp:posOffset>2181225</wp:posOffset>
                </wp:positionH>
                <wp:positionV relativeFrom="paragraph">
                  <wp:posOffset>156239</wp:posOffset>
                </wp:positionV>
                <wp:extent cx="180022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7CF52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3E06" id="Text Box 32" o:spid="_x0000_s1039" type="#_x0000_t202" style="position:absolute;margin-left:171.75pt;margin-top:12.3pt;width:14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yV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" fillcolor="white [3201]" strokeweight=".5pt">
                <v:textbox>
                  <w:txbxContent>
                    <w:p w14:paraId="4137CF52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sz w:val="20"/>
          <w:szCs w:val="20"/>
          <w:lang w:val="pt"/>
        </w:rPr>
        <w:t>Nome:</w:t>
      </w:r>
      <w:r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Apelido:</w:t>
      </w:r>
      <w:r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Relação com o autor do recurso:</w:t>
      </w:r>
    </w:p>
    <w:p w14:paraId="6CAAB41D" w14:textId="18EA8E47" w:rsidR="008A30C3" w:rsidRPr="005D3C60" w:rsidRDefault="00000000" w:rsidP="00F727B8">
      <w:pPr>
        <w:tabs>
          <w:tab w:val="left" w:pos="6570"/>
        </w:tabs>
        <w:spacing w:after="0" w:line="240" w:lineRule="auto"/>
        <w:ind w:left="8010" w:hanging="1350"/>
        <w:rPr>
          <w:rFonts w:ascii="Century Gothic" w:hAnsi="Century Gothic" w:cs="Arial"/>
          <w:sz w:val="20"/>
          <w:szCs w:val="20"/>
          <w:lang w:val="es-ES"/>
        </w:rPr>
      </w:pP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"/>
          <w:tag w:val="Click the arrow"/>
          <w:id w:val="-1512990724"/>
          <w:placeholder>
            <w:docPart w:val="71EB8B62EF0F4B73BB97C6AE4A707E44"/>
          </w:placeholder>
          <w:showingPlcHdr/>
          <w15:color w:val="993300"/>
          <w:dropDownList>
            <w:listItem w:value="Escolher uma opção"/>
            <w:listItem w:displayText="Pai/mãe de menor" w:value="Pai/mãe de menor"/>
            <w:listItem w:displayText="Tutor" w:value="Tutor"/>
            <w:listItem w:displayText="Tutelador" w:value="Tutelador"/>
            <w:listItem w:displayText="Amigo" w:value="Amigo"/>
            <w:listItem w:displayText="Defensor Jurídico" w:value="Defensor Jurídico"/>
            <w:listItem w:displayText="Advogado" w:value="Advogado"/>
            <w:listItem w:displayText="Familiar" w:value="Familiar"/>
            <w:listItem w:displayText="Outro" w:value="Outro"/>
          </w:dropDownList>
        </w:sdtPr>
        <w:sdtContent>
          <w:r w:rsidR="00A97FA0" w:rsidRPr="005D3C60">
            <w:rPr>
              <w:rFonts w:ascii="Arial Unicode MS" w:eastAsia="Arial Unicode MS" w:hAnsi="Arial Unicode MS" w:cs="Arial Unicode MS"/>
              <w:lang w:val="es-ES"/>
            </w:rPr>
            <w:t>Escolher uma opção</w:t>
          </w:r>
        </w:sdtContent>
      </w:sdt>
    </w:p>
    <w:p w14:paraId="6BCCB192" w14:textId="4DEDD818" w:rsidR="008A30C3" w:rsidRPr="005D3C60" w:rsidRDefault="00A97FA0" w:rsidP="00F727B8">
      <w:pPr>
        <w:tabs>
          <w:tab w:val="left" w:pos="8010"/>
        </w:tabs>
        <w:spacing w:before="120"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Endereço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N.º do apartamento:</w:t>
      </w:r>
    </w:p>
    <w:p w14:paraId="26C523C1" w14:textId="76197F33" w:rsidR="008A30C3" w:rsidRPr="005D3C60" w:rsidRDefault="00F727B8" w:rsidP="008A30C3">
      <w:pPr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1D6CE" wp14:editId="167BC535">
                <wp:simplePos x="0" y="0"/>
                <wp:positionH relativeFrom="margin">
                  <wp:posOffset>0</wp:posOffset>
                </wp:positionH>
                <wp:positionV relativeFrom="paragraph">
                  <wp:posOffset>12510</wp:posOffset>
                </wp:positionV>
                <wp:extent cx="479107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8D10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D6CE" id="Text Box 47" o:spid="_x0000_s1040" type="#_x0000_t202" style="position:absolute;margin-left:0;margin-top:1pt;width:37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/GwIAAEIEAAAOAAAAZHJzL2Uyb0RvYy54bWysU01v2zAMvQ/YfxB0X+xkTb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" fillcolor="white [3201]" strokeweight=".5pt">
                <v:textbox>
                  <w:txbxContent>
                    <w:p w14:paraId="3508D10A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62763" wp14:editId="3881B4E4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55257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0BEE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2763" id="Text Box 48" o:spid="_x0000_s1041" type="#_x0000_t202" style="position:absolute;margin-left:399pt;margin-top:1.3pt;width:12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" fillcolor="white [3201]" strokeweight=".5pt">
                <v:textbox>
                  <w:txbxContent>
                    <w:p w14:paraId="2600BEEA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73F9645F" w14:textId="2891C04E" w:rsidR="008A30C3" w:rsidRPr="00F727B8" w:rsidRDefault="00A97FA0" w:rsidP="00F727B8">
      <w:pPr>
        <w:tabs>
          <w:tab w:val="left" w:pos="8010"/>
        </w:tabs>
        <w:spacing w:before="360"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Localidade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Zip:</w:t>
      </w:r>
    </w:p>
    <w:p w14:paraId="418C98BB" w14:textId="77777777" w:rsidR="008A30C3" w:rsidRPr="00F727B8" w:rsidRDefault="00A97FA0" w:rsidP="008A30C3">
      <w:pPr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563F2" wp14:editId="60D821F0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152400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2B83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63F2" id="Text Box 50" o:spid="_x0000_s1042" type="#_x0000_t202" style="position:absolute;margin-left:400.5pt;margin-top:.5pt;width:12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" fillcolor="white [3201]" strokeweight=".5pt">
                <v:textbox>
                  <w:txbxContent>
                    <w:p w14:paraId="3BA2B83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5A107C"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AEB06" wp14:editId="7837222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0060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78C0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EB06" id="Text Box 49" o:spid="_x0000_s1043" type="#_x0000_t202" style="position:absolute;margin-left:0;margin-top:.5pt;width:378pt;height:1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" fillcolor="white [3201]" strokeweight=".5pt">
                <v:textbox>
                  <w:txbxContent>
                    <w:p w14:paraId="59A78C0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9CC2077" w14:textId="2A925C5E" w:rsidR="008A30C3" w:rsidRPr="00F727B8" w:rsidRDefault="00A97FA0" w:rsidP="00F727B8">
      <w:pPr>
        <w:tabs>
          <w:tab w:val="left" w:pos="3510"/>
          <w:tab w:val="left" w:pos="6930"/>
        </w:tabs>
        <w:spacing w:before="240"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N.º de telefone (primário)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 xml:space="preserve">N.º de telefone (secundário): 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Correio electrónico:</w:t>
      </w:r>
    </w:p>
    <w:p w14:paraId="3706499A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268F0E" wp14:editId="404AF835">
                <wp:simplePos x="0" y="0"/>
                <wp:positionH relativeFrom="column">
                  <wp:posOffset>4391025</wp:posOffset>
                </wp:positionH>
                <wp:positionV relativeFrom="paragraph">
                  <wp:posOffset>24765</wp:posOffset>
                </wp:positionV>
                <wp:extent cx="223837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95B9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8F0E" id="Text Box 16" o:spid="_x0000_s1044" type="#_x0000_t202" style="position:absolute;margin-left:345.75pt;margin-top:1.95pt;width:176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" fillcolor="white [3201]" strokeweight=".5pt">
                <v:textbox>
                  <w:txbxContent>
                    <w:p w14:paraId="39695B97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20E74B" wp14:editId="6455DA25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</wp:posOffset>
                </wp:positionV>
                <wp:extent cx="18288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7ABF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E74B" id="Text Box 12" o:spid="_x0000_s1045" type="#_x0000_t202" style="position:absolute;margin-left:172.5pt;margin-top:1.95pt;width:2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" fillcolor="white [3201]" strokeweight=".5pt">
                <v:textbox>
                  <w:txbxContent>
                    <w:p w14:paraId="7887ABF1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9EBC98" wp14:editId="00B5F66E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2060575" cy="2381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59C7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BC98" id="Text Box 9" o:spid="_x0000_s1046" type="#_x0000_t202" style="position:absolute;margin-left:.75pt;margin-top:1.2pt;width:162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" fillcolor="white [3201]" strokeweight=".5pt">
                <v:textbox>
                  <w:txbxContent>
                    <w:p w14:paraId="25759C7C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074260A8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es-ES"/>
        </w:rPr>
        <w:tab/>
      </w:r>
      <w:r w:rsidRPr="00F727B8">
        <w:rPr>
          <w:rFonts w:ascii="Century Gothic" w:hAnsi="Century Gothic" w:cs="Arial"/>
          <w:sz w:val="20"/>
          <w:szCs w:val="20"/>
          <w:lang w:val="es-ES"/>
        </w:rPr>
        <w:tab/>
      </w:r>
      <w:r w:rsidRPr="00F727B8">
        <w:rPr>
          <w:rFonts w:ascii="Century Gothic" w:hAnsi="Century Gothic" w:cs="Arial"/>
          <w:sz w:val="20"/>
          <w:szCs w:val="20"/>
          <w:lang w:val="es-ES"/>
        </w:rPr>
        <w:tab/>
      </w:r>
    </w:p>
    <w:p w14:paraId="1882B9FE" w14:textId="47231091" w:rsidR="008A30C3" w:rsidRPr="00A97FA0" w:rsidRDefault="00000000" w:rsidP="008A30C3">
      <w:pPr>
        <w:tabs>
          <w:tab w:val="left" w:pos="3390"/>
          <w:tab w:val="left" w:pos="3640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es-GT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804540983"/>
          <w:placeholder>
            <w:docPart w:val="A26E694B195E4CD9B5EB7B6627EF7CA4"/>
          </w:placeholder>
          <w:showingPlcHdr/>
          <w:dropDownList>
            <w:listItem w:value="Escolher uma opção"/>
            <w:listItem w:displayText="Telefone móvel" w:value="Telefone móvel"/>
            <w:listItem w:displayText="Residência" w:value="Residência"/>
            <w:listItem w:displayText="Escritório" w:value="Escritório"/>
          </w:dropDownList>
        </w:sdtPr>
        <w:sdtContent>
          <w:r w:rsidR="00A97FA0" w:rsidRPr="00A97FA0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sdtContent>
      </w:sdt>
      <w:r w:rsidR="00A97FA0" w:rsidRPr="00A97FA0">
        <w:rPr>
          <w:rFonts w:ascii="Century Gothic" w:hAnsi="Century Gothic" w:cs="Arial"/>
          <w:sz w:val="20"/>
          <w:szCs w:val="20"/>
          <w:lang w:val="es-GT"/>
        </w:rPr>
        <w:tab/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562704851"/>
          <w:placeholder>
            <w:docPart w:val="3BD1CA02C9CC41A88AE3479EBA989C38"/>
          </w:placeholder>
          <w:showingPlcHdr/>
          <w:dropDownList>
            <w:listItem w:value="Escolher uma opção"/>
            <w:listItem w:displayText="Telefone móvel" w:value="Telefone móvel"/>
            <w:listItem w:displayText="Residência" w:value="Residência"/>
            <w:listItem w:displayText="Escritório" w:value="Escritório"/>
          </w:dropDownList>
        </w:sdtPr>
        <w:sdtContent>
          <w:r w:rsidR="00A97FA0"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sdtContent>
      </w:sdt>
    </w:p>
    <w:p w14:paraId="6A25F826" w14:textId="128068B2" w:rsidR="008A30C3" w:rsidRPr="00F727B8" w:rsidRDefault="00A97FA0" w:rsidP="00F727B8">
      <w:pPr>
        <w:tabs>
          <w:tab w:val="left" w:pos="6930"/>
        </w:tabs>
        <w:spacing w:before="120"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Se telefone móvel, deseja receber mensagens de texto (sms)?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924731695"/>
          <w:placeholder>
            <w:docPart w:val="FC72089891A941CEBA67F0D9FA9577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F727B8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pt"/>
            </w:rPr>
            <w:t>☐</w:t>
          </w:r>
        </w:sdtContent>
      </w:sdt>
      <w:r w:rsid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>Não</w:t>
      </w:r>
      <w:r w:rsidR="00F727B8">
        <w:rPr>
          <w:rStyle w:val="normaltextrun"/>
          <w:rFonts w:ascii="Century Gothic" w:hAnsi="Century Gothic" w:cs="Arial"/>
          <w:sz w:val="20"/>
          <w:szCs w:val="20"/>
          <w:lang w:val="pt"/>
        </w:rPr>
        <w:tab/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57090612"/>
          <w:placeholder>
            <w:docPart w:val="B03882D3B2D54FB180377E49EFA7D8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EB" w:rsidRPr="00F727B8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"/>
            </w:rPr>
            <w:t>☐</w:t>
          </w:r>
        </w:sdtContent>
      </w:sdt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> Sim (pode implicar custos de recepção)</w:t>
      </w:r>
    </w:p>
    <w:p w14:paraId="4DADB075" w14:textId="77777777" w:rsidR="005A255C" w:rsidRPr="00F727B8" w:rsidRDefault="005A255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1B574C80" w14:textId="4C046B6B" w:rsidR="008A30C3" w:rsidRPr="00F727B8" w:rsidRDefault="00A97FA0" w:rsidP="00F727B8">
      <w:pPr>
        <w:tabs>
          <w:tab w:val="left" w:pos="6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Assinatura do Requerente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Data:</w:t>
      </w:r>
    </w:p>
    <w:p w14:paraId="7F1E95B9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B79F4" wp14:editId="364274FC">
                <wp:simplePos x="0" y="0"/>
                <wp:positionH relativeFrom="column">
                  <wp:posOffset>25977</wp:posOffset>
                </wp:positionH>
                <wp:positionV relativeFrom="paragraph">
                  <wp:posOffset>11602</wp:posOffset>
                </wp:positionV>
                <wp:extent cx="3886200" cy="332509"/>
                <wp:effectExtent l="0" t="0" r="1905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D801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79F4" id="Text Box 57" o:spid="_x0000_s1047" type="#_x0000_t202" style="position:absolute;margin-left:2.05pt;margin-top:.9pt;width:30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" fillcolor="white [3201]" strokeweight=".5pt">
                <v:textbox>
                  <w:txbxContent>
                    <w:p w14:paraId="3F5D8010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C24112" w:rsidRPr="00F727B8">
        <w:rPr>
          <w:rFonts w:ascii="Century Gothic" w:hAnsi="Century Gothic" w:cs="Arial"/>
          <w:sz w:val="20"/>
          <w:szCs w:val="20"/>
        </w:rPr>
        <w:tab/>
      </w:r>
      <w:r w:rsidR="00C24112" w:rsidRPr="00F727B8">
        <w:rPr>
          <w:rFonts w:ascii="Century Gothic" w:hAnsi="Century Gothic" w:cs="Arial"/>
          <w:sz w:val="20"/>
          <w:szCs w:val="20"/>
        </w:rPr>
        <w:tab/>
      </w:r>
      <w:r w:rsidR="00C24112" w:rsidRPr="00F727B8">
        <w:rPr>
          <w:rFonts w:ascii="Century Gothic" w:hAnsi="Century Gothic" w:cs="Arial"/>
          <w:sz w:val="20"/>
          <w:szCs w:val="20"/>
        </w:rPr>
        <w:tab/>
      </w:r>
      <w:r w:rsidR="00C24112" w:rsidRPr="00F727B8">
        <w:rPr>
          <w:rFonts w:ascii="Century Gothic" w:hAnsi="Century Gothic" w:cs="Arial"/>
          <w:sz w:val="20"/>
          <w:szCs w:val="20"/>
        </w:rPr>
        <w:tab/>
      </w:r>
      <w:r w:rsidR="00C24112" w:rsidRPr="00F727B8">
        <w:rPr>
          <w:rFonts w:ascii="Century Gothic" w:hAnsi="Century Gothic" w:cs="Arial"/>
          <w:sz w:val="20"/>
          <w:szCs w:val="20"/>
        </w:rPr>
        <w:tab/>
      </w:r>
      <w:r w:rsidR="00C24112" w:rsidRPr="00F727B8">
        <w:rPr>
          <w:rFonts w:ascii="Century Gothic" w:hAnsi="Century Gothic" w:cs="Arial"/>
          <w:sz w:val="20"/>
          <w:szCs w:val="20"/>
        </w:rPr>
        <w:tab/>
      </w:r>
      <w:r w:rsidR="00C24112" w:rsidRPr="00F727B8">
        <w:rPr>
          <w:rFonts w:ascii="Century Gothic" w:hAnsi="Century Gothic" w:cs="Arial"/>
          <w:sz w:val="20"/>
          <w:szCs w:val="20"/>
        </w:rPr>
        <w:tab/>
      </w:r>
      <w:r w:rsidR="00C24112" w:rsidRPr="00F727B8">
        <w:rPr>
          <w:rFonts w:ascii="Century Gothic" w:hAnsi="Century Gothic" w:cs="Arial"/>
          <w:sz w:val="20"/>
          <w:szCs w:val="20"/>
        </w:rPr>
        <w:tab/>
      </w:r>
      <w:r w:rsidR="00C24112" w:rsidRPr="00F727B8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Click to chose date"/>
          <w:tag w:val="Click to chose date"/>
          <w:id w:val="-349796902"/>
          <w:placeholder>
            <w:docPart w:val="897C68C7D6C04C1BB5BC745716A1A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4112" w:rsidRPr="00F727B8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5362E87F" w14:textId="77777777" w:rsidR="008A30C3" w:rsidRPr="00F727B8" w:rsidRDefault="008A30C3" w:rsidP="008A30C3">
      <w:pPr>
        <w:rPr>
          <w:rFonts w:ascii="Century Gothic" w:hAnsi="Century Gothic" w:cs="Arial"/>
          <w:sz w:val="20"/>
          <w:szCs w:val="20"/>
        </w:rPr>
      </w:pPr>
    </w:p>
    <w:p w14:paraId="147E2795" w14:textId="79AE0626" w:rsidR="008A30C3" w:rsidRPr="00F727B8" w:rsidRDefault="00A97FA0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</w:pPr>
      <w:r w:rsidRPr="00F727B8">
        <w:rPr>
          <w:rStyle w:val="normaltextrun"/>
          <w:rFonts w:ascii="Century Gothic" w:hAnsi="Century Gothic" w:cs="Arial"/>
          <w:b/>
          <w:bCs/>
          <w:sz w:val="20"/>
          <w:szCs w:val="20"/>
          <w:lang w:val="pt"/>
        </w:rPr>
        <w:t>Assinar e indicar data no espaço acima.</w:t>
      </w:r>
      <w:r w:rsidR="00F727B8">
        <w:rPr>
          <w:rStyle w:val="normaltextrun"/>
          <w:rFonts w:ascii="Century Gothic" w:hAnsi="Century Gothic" w:cs="Arial"/>
          <w:b/>
          <w:bCs/>
          <w:sz w:val="20"/>
          <w:szCs w:val="20"/>
          <w:lang w:val="pt"/>
        </w:rPr>
        <w:t xml:space="preserve"> </w:t>
      </w:r>
      <w:r w:rsidRPr="00F727B8">
        <w:rPr>
          <w:rStyle w:val="normaltextrun"/>
          <w:rFonts w:ascii="Century Gothic" w:hAnsi="Century Gothic" w:cs="Arial"/>
          <w:b/>
          <w:bCs/>
          <w:sz w:val="20"/>
          <w:szCs w:val="20"/>
          <w:lang w:val="pt"/>
        </w:rPr>
        <w:t>A assinatura pode ser manual ou electrónica.</w:t>
      </w:r>
      <w:r w:rsidR="00F727B8">
        <w:rPr>
          <w:rStyle w:val="normaltextrun"/>
          <w:rFonts w:ascii="Century Gothic" w:hAnsi="Century Gothic" w:cs="Arial"/>
          <w:b/>
          <w:bCs/>
          <w:sz w:val="20"/>
          <w:szCs w:val="20"/>
          <w:lang w:val="pt"/>
        </w:rPr>
        <w:t xml:space="preserve"> </w:t>
      </w:r>
      <w:r w:rsidRPr="00F727B8">
        <w:rPr>
          <w:rStyle w:val="normaltextrun"/>
          <w:rFonts w:ascii="Century Gothic" w:hAnsi="Century Gothic" w:cs="Arial"/>
          <w:b/>
          <w:bCs/>
          <w:sz w:val="20"/>
          <w:szCs w:val="20"/>
          <w:lang w:val="pt"/>
        </w:rPr>
        <w:t>A inclusão do seu nome indica que este formulário foi assinado electronicamente.</w:t>
      </w:r>
    </w:p>
    <w:p w14:paraId="46C131A1" w14:textId="77777777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7FDB2049" w14:textId="77777777" w:rsidR="00F727B8" w:rsidRDefault="00F727B8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pt"/>
        </w:rPr>
      </w:pPr>
      <w:r>
        <w:rPr>
          <w:rFonts w:ascii="Century Gothic" w:hAnsi="Century Gothic" w:cs="Arial"/>
          <w:sz w:val="20"/>
          <w:szCs w:val="20"/>
          <w:lang w:val="pt"/>
        </w:rPr>
        <w:br w:type="page"/>
      </w:r>
    </w:p>
    <w:p w14:paraId="7C99D7A9" w14:textId="065B83C7" w:rsidR="008A30C3" w:rsidRPr="00F727B8" w:rsidRDefault="00A97FA0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lastRenderedPageBreak/>
        <w:t>AUTORIZAÇÃO DE REPRESENTANTE</w:t>
      </w:r>
    </w:p>
    <w:p w14:paraId="34F356FF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EC9B4" wp14:editId="36DCD64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87A97" id="Straight Connector 6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" strokecolor="black [3213]" strokeweight="4pt">
                <v:stroke linestyle="thickBetweenThin" joinstyle="miter"/>
              </v:line>
            </w:pict>
          </mc:Fallback>
        </mc:AlternateContent>
      </w:r>
    </w:p>
    <w:p w14:paraId="765D3DFD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sz w:val="20"/>
          <w:szCs w:val="20"/>
          <w:lang w:val="pt"/>
        </w:rPr>
        <w:t>Preencher esta secção, APENAS se tiver um Representante Autorizado.</w:t>
      </w:r>
    </w:p>
    <w:p w14:paraId="72200C71" w14:textId="77777777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528A3CDE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sz w:val="20"/>
          <w:szCs w:val="20"/>
          <w:lang w:val="pt"/>
        </w:rPr>
        <w:t>Eu, o autor do recurso, autorizo o indivíduo seguinte a representar-me neste processo de recurso:</w:t>
      </w:r>
    </w:p>
    <w:p w14:paraId="1C4DE731" w14:textId="77777777" w:rsidR="00593E3C" w:rsidRPr="00F727B8" w:rsidRDefault="00593E3C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73AB14C5" w14:textId="08DDB6D3" w:rsidR="00654658" w:rsidRPr="00F727B8" w:rsidRDefault="00A97FA0" w:rsidP="00F727B8">
      <w:pPr>
        <w:tabs>
          <w:tab w:val="left" w:pos="3420"/>
          <w:tab w:val="left" w:pos="666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156478" wp14:editId="3CBC210B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0288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72485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6478" id="Text Box 18" o:spid="_x0000_s1048" type="#_x0000_t202" style="position:absolute;margin-left:.75pt;margin-top:12.75pt;width:159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" fillcolor="white [3201]" strokeweight=".5pt">
                <v:textbox>
                  <w:txbxContent>
                    <w:p w14:paraId="7A272485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sz w:val="20"/>
          <w:szCs w:val="20"/>
          <w:lang w:val="pt"/>
        </w:rPr>
        <w:t>Nome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Apelido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Relação com o autor do recurso:</w:t>
      </w:r>
    </w:p>
    <w:p w14:paraId="0548BED5" w14:textId="2FFB4A6E" w:rsidR="00654658" w:rsidRPr="00F727B8" w:rsidRDefault="00A97FA0" w:rsidP="00654658">
      <w:pPr>
        <w:tabs>
          <w:tab w:val="left" w:pos="6660"/>
        </w:tabs>
        <w:spacing w:after="0" w:line="240" w:lineRule="auto"/>
        <w:ind w:left="8010" w:hanging="8010"/>
        <w:rPr>
          <w:rFonts w:ascii="Century Gothic" w:hAnsi="Century Gothic" w:cs="Arial"/>
          <w:sz w:val="20"/>
          <w:szCs w:val="20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4C677C" wp14:editId="462AB446">
                <wp:simplePos x="0" y="0"/>
                <wp:positionH relativeFrom="column">
                  <wp:posOffset>2181225</wp:posOffset>
                </wp:positionH>
                <wp:positionV relativeFrom="paragraph">
                  <wp:posOffset>9525</wp:posOffset>
                </wp:positionV>
                <wp:extent cx="18002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43F02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677C" id="Text Box 19" o:spid="_x0000_s1049" type="#_x0000_t202" style="position:absolute;left:0;text-align:left;margin-left:171.75pt;margin-top:.75pt;width:14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e6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" fillcolor="white [3201]" strokeweight=".5pt">
                <v:textbox>
                  <w:txbxContent>
                    <w:p w14:paraId="01843F02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5D3C60">
        <w:rPr>
          <w:rFonts w:ascii="Century Gothic" w:hAnsi="Century Gothic" w:cs="Arial"/>
          <w:sz w:val="20"/>
          <w:szCs w:val="20"/>
          <w:lang w:val="es-ES"/>
        </w:rPr>
        <w:tab/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"/>
          <w:tag w:val="Click the arrow"/>
          <w:id w:val="-957033746"/>
          <w:placeholder>
            <w:docPart w:val="247230DA5A1643BBA6686476AD9C25CC"/>
          </w:placeholder>
          <w:showingPlcHdr/>
          <w15:color w:val="993300"/>
          <w:dropDownList>
            <w:listItem w:value="Escolher uma opção"/>
            <w:listItem w:displayText="Pai/mãe de menor" w:value="Pai/mãe de menor"/>
            <w:listItem w:displayText="Tutor" w:value="Tutor"/>
            <w:listItem w:displayText="Tutelador" w:value="Tutelador"/>
            <w:listItem w:displayText="Amigo" w:value="Amigo"/>
            <w:listItem w:displayText="Defensor Jurídico" w:value="Defensor Jurídico"/>
            <w:listItem w:displayText="Advogado" w:value="Advogado"/>
            <w:listItem w:displayText="Familiar" w:value="Familiar"/>
            <w:listItem w:displayText="Outro" w:value="Outro"/>
          </w:dropDownList>
        </w:sdtPr>
        <w:sdtContent>
          <w:r w:rsidR="00910CDB">
            <w:rPr>
              <w:rFonts w:ascii="Arial Unicode MS" w:eastAsia="Arial Unicode MS" w:hAnsi="Arial Unicode MS" w:cs="Arial Unicode MS"/>
            </w:rPr>
            <w:t>Escolher uma opção</w:t>
          </w:r>
        </w:sdtContent>
      </w:sdt>
    </w:p>
    <w:p w14:paraId="52CDAF32" w14:textId="77777777" w:rsidR="00617B56" w:rsidRPr="00F727B8" w:rsidRDefault="00617B56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7C6E562" w14:textId="0AC2A6F3" w:rsidR="008A30C3" w:rsidRPr="005D3C60" w:rsidRDefault="00A97FA0" w:rsidP="00F727B8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2AC0E" wp14:editId="519F91FE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019550" cy="2667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B2B6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AC0E" id="Text Box 70" o:spid="_x0000_s1050" type="#_x0000_t202" style="position:absolute;margin-left:0;margin-top:12.65pt;width:316.5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" fillcolor="white [3201]" strokeweight=".5pt">
                <v:textbox>
                  <w:txbxContent>
                    <w:p w14:paraId="31DB2B6B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F727B8">
        <w:rPr>
          <w:rFonts w:ascii="Century Gothic" w:hAnsi="Century Gothic" w:cs="Arial"/>
          <w:sz w:val="20"/>
          <w:szCs w:val="20"/>
          <w:lang w:val="pt"/>
        </w:rPr>
        <w:t>Endereço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N.º do apartamento:</w:t>
      </w:r>
    </w:p>
    <w:p w14:paraId="645AC0BC" w14:textId="77777777" w:rsidR="008A30C3" w:rsidRPr="005D3C60" w:rsidRDefault="00A97FA0" w:rsidP="008A30C3">
      <w:pPr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B08F51" wp14:editId="1D7712A9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2019300" cy="2381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2D49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8F51" id="Text Box 71" o:spid="_x0000_s1051" type="#_x0000_t202" style="position:absolute;margin-left:362.25pt;margin-top:1.1pt;width:159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" fillcolor="white [3201]" strokeweight=".5pt">
                <v:textbox>
                  <w:txbxContent>
                    <w:p w14:paraId="4442D49A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08A0C7DD" w14:textId="5073A90A" w:rsidR="008A30C3" w:rsidRPr="00F727B8" w:rsidRDefault="00A97FA0" w:rsidP="00F727B8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Localidade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Zip:</w:t>
      </w:r>
    </w:p>
    <w:p w14:paraId="1B201B6A" w14:textId="77777777" w:rsidR="008A30C3" w:rsidRPr="00F727B8" w:rsidRDefault="00A97FA0" w:rsidP="008A30C3">
      <w:pPr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139729" wp14:editId="169B01D3">
                <wp:simplePos x="0" y="0"/>
                <wp:positionH relativeFrom="column">
                  <wp:posOffset>4610100</wp:posOffset>
                </wp:positionH>
                <wp:positionV relativeFrom="paragraph">
                  <wp:posOffset>17779</wp:posOffset>
                </wp:positionV>
                <wp:extent cx="2000250" cy="2571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3E24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9729" id="Text Box 73" o:spid="_x0000_s1052" type="#_x0000_t202" style="position:absolute;margin-left:363pt;margin-top:1.4pt;width:157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" fillcolor="white [3201]" strokeweight=".5pt">
                <v:textbox>
                  <w:txbxContent>
                    <w:p w14:paraId="69C3E24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1ADEE" wp14:editId="7C9A58B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571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E678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ADEE" id="Text Box 72" o:spid="_x0000_s1053" type="#_x0000_t202" style="position:absolute;margin-left:0;margin-top:.65pt;width:316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tGQIAAEI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" fillcolor="white [3201]" strokeweight=".5pt">
                <v:textbox>
                  <w:txbxContent>
                    <w:p w14:paraId="315E6783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9C878D7" w14:textId="34796CA4" w:rsidR="008A30C3" w:rsidRPr="00F727B8" w:rsidRDefault="00A97FA0" w:rsidP="00F727B8">
      <w:pPr>
        <w:tabs>
          <w:tab w:val="left" w:pos="2880"/>
          <w:tab w:val="left" w:pos="6570"/>
        </w:tabs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N.º de telefone (primário):</w:t>
      </w:r>
      <w:r w:rsidRPr="00F727B8">
        <w:rPr>
          <w:rFonts w:ascii="Century Gothic" w:hAnsi="Century Gothic" w:cs="Arial"/>
          <w:sz w:val="20"/>
          <w:szCs w:val="20"/>
          <w:lang w:val="pt"/>
        </w:rPr>
        <w:tab/>
        <w:t xml:space="preserve">N.º de telefone (secundário): 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Correio electrónico:</w:t>
      </w:r>
    </w:p>
    <w:p w14:paraId="5AD0A6F2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4ACC88" wp14:editId="78956C12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248602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2D04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CC88" id="Text Box 23" o:spid="_x0000_s1054" type="#_x0000_t202" style="position:absolute;margin-left:326.25pt;margin-top:.6pt;width:195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" fillcolor="white [3201]" strokeweight=".5pt">
                <v:textbox>
                  <w:txbxContent>
                    <w:p w14:paraId="1752D041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5FF99C" wp14:editId="57F78DF1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</wp:posOffset>
                </wp:positionV>
                <wp:extent cx="1743075" cy="266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63D9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F99C" id="Text Box 22" o:spid="_x0000_s1055" type="#_x0000_t202" style="position:absolute;margin-left:2in;margin-top:1.35pt;width:137.2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" fillcolor="white [3201]" strokeweight=".5pt">
                <v:textbox>
                  <w:txbxContent>
                    <w:p w14:paraId="6DA63D97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0D4033" wp14:editId="4A64C2B6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6954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610A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4033" id="Text Box 21" o:spid="_x0000_s1056" type="#_x0000_t202" style="position:absolute;margin-left:0;margin-top:1.65pt;width:133.5pt;height:2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" fillcolor="white [3201]" strokeweight=".5pt">
                <v:textbox>
                  <w:txbxContent>
                    <w:p w14:paraId="13E610A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11A17FC3" w14:textId="77777777" w:rsidR="008054F1" w:rsidRPr="00F727B8" w:rsidRDefault="008054F1" w:rsidP="00B36E96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7BAF1A40" w14:textId="28C788ED" w:rsidR="008A30C3" w:rsidRPr="00910CDB" w:rsidRDefault="00000000" w:rsidP="00B36E96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es-GT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115176710"/>
          <w:placeholder>
            <w:docPart w:val="7F9EA0F1644E4DF4AF093CDD63B550FB"/>
          </w:placeholder>
          <w:showingPlcHdr/>
          <w:dropDownList>
            <w:listItem w:value="Escolher uma opção"/>
            <w:listItem w:displayText="Telefone móvel" w:value="Telefone móvel"/>
            <w:listItem w:displayText="Residência" w:value="Residência"/>
            <w:listItem w:displayText="Escritório" w:value="Escritório"/>
          </w:dropDownList>
        </w:sdtPr>
        <w:sdtContent>
          <w:r w:rsidR="00910CDB" w:rsidRPr="00910CDB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sdtContent>
      </w:sdt>
      <w:r w:rsidR="007D6F4D" w:rsidRPr="00910CDB">
        <w:rPr>
          <w:rFonts w:ascii="Century Gothic" w:hAnsi="Century Gothic" w:cs="Arial"/>
          <w:sz w:val="20"/>
          <w:szCs w:val="20"/>
          <w:lang w:val="es-GT"/>
        </w:rPr>
        <w:tab/>
      </w:r>
      <w:r w:rsidR="007D6F4D" w:rsidRPr="00910CDB">
        <w:rPr>
          <w:rFonts w:ascii="Century Gothic" w:hAnsi="Century Gothic" w:cs="Arial"/>
          <w:sz w:val="20"/>
          <w:szCs w:val="20"/>
          <w:lang w:val="es-G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007642599"/>
          <w:placeholder>
            <w:docPart w:val="F8B1483329614AF6B667975B5B070443"/>
          </w:placeholder>
          <w:showingPlcHdr/>
          <w:dropDownList>
            <w:listItem w:value="Escolher uma opção"/>
            <w:listItem w:displayText="Telefone móvel" w:value="Telefone móvel"/>
            <w:listItem w:displayText="Residência" w:value="Residência"/>
            <w:listItem w:displayText="Escritório" w:value="Escritório"/>
          </w:dropDownList>
        </w:sdtPr>
        <w:sdtContent>
          <w:r w:rsidR="00910CDB" w:rsidRPr="00A97FA0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sdtContent>
      </w:sdt>
    </w:p>
    <w:p w14:paraId="078F1538" w14:textId="5BB34E62" w:rsidR="005A255C" w:rsidRPr="00F727B8" w:rsidRDefault="00A97FA0" w:rsidP="00F727B8">
      <w:pPr>
        <w:tabs>
          <w:tab w:val="left" w:pos="7020"/>
        </w:tabs>
        <w:spacing w:before="120"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>Se telefone móvel, deseja receber mensagens de texto (sms)?</w:t>
      </w:r>
      <w:r w:rsid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408478438"/>
          <w:placeholder>
            <w:docPart w:val="D3550C177A464AD4AD2602983634703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F727B8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pt"/>
            </w:rPr>
            <w:t>☐</w:t>
          </w:r>
        </w:sdtContent>
      </w:sdt>
      <w:r w:rsid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>Não</w:t>
      </w:r>
      <w:r w:rsidR="00F727B8">
        <w:rPr>
          <w:rStyle w:val="normaltextrun"/>
          <w:rFonts w:ascii="Century Gothic" w:hAnsi="Century Gothic" w:cs="Arial"/>
          <w:sz w:val="20"/>
          <w:szCs w:val="20"/>
          <w:lang w:val="pt"/>
        </w:rPr>
        <w:tab/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119890064"/>
          <w:placeholder>
            <w:docPart w:val="3A208612D48D4DEFB2EA85D73B825E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7B8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"/>
            </w:rPr>
            <w:t>☐</w:t>
          </w:r>
        </w:sdtContent>
      </w:sdt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> Sim (pode implicar custos de recepção)</w:t>
      </w:r>
    </w:p>
    <w:p w14:paraId="172DC483" w14:textId="7F22AD66" w:rsidR="005A255C" w:rsidRPr="00F727B8" w:rsidRDefault="005A255C" w:rsidP="00B36E96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51D88DC9" w14:textId="23B08BF9" w:rsidR="008A30C3" w:rsidRPr="00F727B8" w:rsidRDefault="00A97FA0" w:rsidP="00F727B8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Assinatura do autor do recurso:</w:t>
      </w:r>
      <w:r w:rsid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sz w:val="20"/>
          <w:szCs w:val="20"/>
          <w:lang w:val="pt"/>
        </w:rPr>
        <w:t>Data:</w:t>
      </w:r>
    </w:p>
    <w:p w14:paraId="320CC756" w14:textId="3D6927C4" w:rsidR="008A30C3" w:rsidRPr="00F727B8" w:rsidRDefault="00F727B8" w:rsidP="00F727B8">
      <w:pPr>
        <w:autoSpaceDE w:val="0"/>
        <w:autoSpaceDN w:val="0"/>
        <w:adjustRightInd w:val="0"/>
        <w:spacing w:after="0" w:line="240" w:lineRule="auto"/>
        <w:ind w:right="270" w:firstLine="7200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EA652" wp14:editId="0233A02A">
                <wp:simplePos x="0" y="0"/>
                <wp:positionH relativeFrom="column">
                  <wp:posOffset>28575</wp:posOffset>
                </wp:positionH>
                <wp:positionV relativeFrom="paragraph">
                  <wp:posOffset>30604</wp:posOffset>
                </wp:positionV>
                <wp:extent cx="4362450" cy="3619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1E18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A652" id="Text Box 59" o:spid="_x0000_s1057" type="#_x0000_t202" style="position:absolute;left:0;text-align:left;margin-left:2.25pt;margin-top:2.4pt;width:34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" fillcolor="white [3201]" strokeweight=".5pt">
                <v:textbox>
                  <w:txbxContent>
                    <w:p w14:paraId="2CA1E18E" w14:textId="77777777" w:rsidR="008A30C3" w:rsidRDefault="008A30C3" w:rsidP="008A30C3"/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alias w:val="Click to chose the date"/>
          <w:tag w:val="Click to chose the date"/>
          <w:id w:val="-1261286200"/>
          <w:placeholder>
            <w:docPart w:val="BA0CE6C62BDB4EFFAE5E49BB8E9A937D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F727B8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2F47EDB5" w14:textId="606A72C4" w:rsidR="000B0CE7" w:rsidRDefault="000B0CE7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</w:p>
    <w:p w14:paraId="54A1D5BB" w14:textId="796F49A5" w:rsidR="00F727B8" w:rsidRPr="00F727B8" w:rsidRDefault="00F727B8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</w:p>
    <w:p w14:paraId="75770CD2" w14:textId="010531A9" w:rsidR="008A30C3" w:rsidRPr="00F727B8" w:rsidRDefault="00A97FA0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</w:pPr>
      <w:r w:rsidRPr="00F727B8">
        <w:rPr>
          <w:rStyle w:val="normaltextrun"/>
          <w:rFonts w:ascii="Century Gothic" w:hAnsi="Century Gothic" w:cs="Arial"/>
          <w:b/>
          <w:bCs/>
          <w:sz w:val="20"/>
          <w:szCs w:val="20"/>
          <w:lang w:val="pt"/>
        </w:rPr>
        <w:t>Assinar e indicar data no espaço acima.</w:t>
      </w:r>
      <w:r w:rsidR="00F727B8">
        <w:rPr>
          <w:rStyle w:val="normaltextrun"/>
          <w:rFonts w:ascii="Century Gothic" w:hAnsi="Century Gothic" w:cs="Arial"/>
          <w:b/>
          <w:bCs/>
          <w:sz w:val="20"/>
          <w:szCs w:val="20"/>
          <w:lang w:val="pt"/>
        </w:rPr>
        <w:t xml:space="preserve"> </w:t>
      </w:r>
      <w:r w:rsidRPr="00F727B8">
        <w:rPr>
          <w:rStyle w:val="normaltextrun"/>
          <w:rFonts w:ascii="Century Gothic" w:hAnsi="Century Gothic" w:cs="Arial"/>
          <w:b/>
          <w:bCs/>
          <w:sz w:val="20"/>
          <w:szCs w:val="20"/>
          <w:lang w:val="pt"/>
        </w:rPr>
        <w:t>A assinatura pode ser manual ou electrónica.</w:t>
      </w:r>
      <w:r w:rsidR="00F727B8">
        <w:rPr>
          <w:rStyle w:val="normaltextrun"/>
          <w:rFonts w:ascii="Century Gothic" w:hAnsi="Century Gothic" w:cs="Arial"/>
          <w:b/>
          <w:bCs/>
          <w:sz w:val="20"/>
          <w:szCs w:val="20"/>
          <w:lang w:val="pt"/>
        </w:rPr>
        <w:t xml:space="preserve"> </w:t>
      </w:r>
      <w:r w:rsidRPr="00F727B8">
        <w:rPr>
          <w:rStyle w:val="normaltextrun"/>
          <w:rFonts w:ascii="Century Gothic" w:hAnsi="Century Gothic" w:cs="Arial"/>
          <w:b/>
          <w:bCs/>
          <w:sz w:val="20"/>
          <w:szCs w:val="20"/>
          <w:lang w:val="pt"/>
        </w:rPr>
        <w:t>A inclusão do seu nome indica que este formulário foi assinado electronicamente.</w:t>
      </w:r>
    </w:p>
    <w:p w14:paraId="7333CCD9" w14:textId="7777777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28F33" wp14:editId="305C56FE">
                <wp:simplePos x="0" y="0"/>
                <wp:positionH relativeFrom="margin">
                  <wp:align>left</wp:align>
                </wp:positionH>
                <wp:positionV relativeFrom="paragraph">
                  <wp:posOffset>120548</wp:posOffset>
                </wp:positionV>
                <wp:extent cx="6729984" cy="21945"/>
                <wp:effectExtent l="0" t="19050" r="52070" b="546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7882D" id="Straight Connector 76" o:spid="_x0000_s1026" style="position:absolute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pt" to="529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254684B7" w14:textId="60848471" w:rsidR="008A30C3" w:rsidRPr="00F727B8" w:rsidRDefault="00A97FA0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DATAS/HORAS NÃO DISPONÍVEIS</w:t>
      </w:r>
    </w:p>
    <w:p w14:paraId="1D5E18E7" w14:textId="469F42AA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822257" wp14:editId="586C5C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114CD" id="Straight Connector 7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" strokecolor="black [3213]" strokeweight="4pt">
                <v:stroke linestyle="thickBetweenThin" joinstyle="miter"/>
              </v:line>
            </w:pict>
          </mc:Fallback>
        </mc:AlternateContent>
      </w:r>
    </w:p>
    <w:p w14:paraId="3DEE2724" w14:textId="4EB9AD87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sz w:val="20"/>
          <w:szCs w:val="20"/>
          <w:lang w:val="pt"/>
        </w:rPr>
        <w:t>Indicar as datas e horas em que não esteja disponível nos próximos 90 (noventa) dias, para a sua reunião informal, reunião com mediação ou audiência não ser agendada para essas datas e horas:</w:t>
      </w:r>
    </w:p>
    <w:p w14:paraId="74606605" w14:textId="7193D0AF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0189B10" wp14:editId="29A15BD4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6572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D297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9B10" id="Text Box 80" o:spid="_x0000_s1058" type="#_x0000_t202" style="position:absolute;margin-left:477.55pt;margin-top:1.85pt;width:528.75pt;height:51.7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" fillcolor="white [3201]" strokeweight=".5pt">
                <v:textbox>
                  <w:txbxContent>
                    <w:p w14:paraId="722D2976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136B4C5" w14:textId="77777777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1AC1B339" w14:textId="43976666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14055A64" w14:textId="384DE63B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2C696926" w14:textId="038DAD5E" w:rsidR="008A30C3" w:rsidRPr="00F727B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14:paraId="62F3A0D5" w14:textId="3C5E15F4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79F1F5" wp14:editId="1244440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646BA" id="Straight Connector 1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9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" strokecolor="black [3213]" strokeweight="4pt">
                <v:stroke linestyle="thickBetweenThin" joinstyle="miter"/>
              </v:line>
            </w:pict>
          </mc:Fallback>
        </mc:AlternateContent>
      </w:r>
    </w:p>
    <w:p w14:paraId="376DF6E7" w14:textId="3648713A" w:rsidR="008A30C3" w:rsidRPr="00F727B8" w:rsidRDefault="00A97FA0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>Assinatura do requerente do pedido de recurso ou Representante Autorizado:</w:t>
      </w:r>
      <w:r w:rsidRPr="00F727B8">
        <w:rPr>
          <w:rFonts w:ascii="Century Gothic" w:hAnsi="Century Gothic" w:cs="Arial"/>
          <w:sz w:val="20"/>
          <w:szCs w:val="20"/>
          <w:lang w:val="pt"/>
        </w:rPr>
        <w:tab/>
      </w:r>
      <w:r w:rsidRPr="00F727B8">
        <w:rPr>
          <w:rFonts w:ascii="Century Gothic" w:hAnsi="Century Gothic" w:cs="Arial"/>
          <w:b/>
          <w:bCs/>
          <w:color w:val="FF0000"/>
          <w:sz w:val="20"/>
          <w:szCs w:val="20"/>
          <w:lang w:val="pt"/>
        </w:rPr>
        <w:t>*</w:t>
      </w:r>
      <w:r w:rsidRPr="00F727B8">
        <w:rPr>
          <w:rFonts w:ascii="Century Gothic" w:hAnsi="Century Gothic" w:cs="Arial"/>
          <w:sz w:val="20"/>
          <w:szCs w:val="20"/>
          <w:lang w:val="pt"/>
        </w:rPr>
        <w:t>Data:</w:t>
      </w:r>
    </w:p>
    <w:p w14:paraId="10A5C87F" w14:textId="2240425B" w:rsidR="008A30C3" w:rsidRPr="00F727B8" w:rsidRDefault="00F727B8" w:rsidP="00F727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95"/>
          <w:tab w:val="left" w:pos="7515"/>
          <w:tab w:val="left" w:pos="7740"/>
          <w:tab w:val="left" w:pos="7920"/>
          <w:tab w:val="left" w:pos="8685"/>
          <w:tab w:val="left" w:pos="9330"/>
        </w:tabs>
        <w:spacing w:after="0" w:line="240" w:lineRule="auto"/>
        <w:ind w:right="-270" w:firstLine="8010"/>
        <w:rPr>
          <w:rFonts w:ascii="Century Gothic" w:hAnsi="Century Gothic" w:cs="Arial"/>
          <w:sz w:val="20"/>
          <w:szCs w:val="20"/>
        </w:rPr>
      </w:pPr>
      <w:r w:rsidRPr="00F727B8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3B72F" wp14:editId="5BD87D28">
                <wp:simplePos x="0" y="0"/>
                <wp:positionH relativeFrom="margin">
                  <wp:posOffset>0</wp:posOffset>
                </wp:positionH>
                <wp:positionV relativeFrom="paragraph">
                  <wp:posOffset>23868</wp:posOffset>
                </wp:positionV>
                <wp:extent cx="4862557" cy="323850"/>
                <wp:effectExtent l="0" t="0" r="1460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55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F6F9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B72F" id="Text Box 79" o:spid="_x0000_s1059" type="#_x0000_t202" style="position:absolute;left:0;text-align:left;margin-left:0;margin-top:1.9pt;width:382.9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" fillcolor="white [3201]" strokeweight=".5pt">
                <v:textbox>
                  <w:txbxContent>
                    <w:p w14:paraId="137F6F9B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alias w:val="Click to chose the date"/>
          <w:tag w:val="Click to chose the date"/>
          <w:id w:val="-1469734947"/>
          <w:placeholder>
            <w:docPart w:val="0A188199354C4FAEB201D7BB7DCE6EA0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85E82" w:rsidRPr="00F727B8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43097C0A" w14:textId="77777777" w:rsidR="00485E82" w:rsidRPr="00F727B8" w:rsidRDefault="00485E82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</w:p>
    <w:p w14:paraId="5DE8658C" w14:textId="77777777" w:rsidR="00FD4ACE" w:rsidRPr="00F727B8" w:rsidRDefault="00FD4AC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</w:p>
    <w:p w14:paraId="378C8480" w14:textId="3BB0CA5F" w:rsidR="008A30C3" w:rsidRPr="00F727B8" w:rsidRDefault="00A97FA0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>Assinar e indicar data no espaço acima.</w:t>
      </w:r>
      <w:r w:rsid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>A assinatura pode ser manual ou electrónica.</w:t>
      </w:r>
      <w:r w:rsidR="00F727B8">
        <w:rPr>
          <w:rStyle w:val="normaltextrun"/>
          <w:rFonts w:ascii="Century Gothic" w:hAnsi="Century Gothic" w:cs="Arial"/>
          <w:sz w:val="20"/>
          <w:szCs w:val="20"/>
          <w:lang w:val="pt"/>
        </w:rPr>
        <w:t xml:space="preserve"> </w:t>
      </w:r>
      <w:r w:rsidRPr="00F727B8">
        <w:rPr>
          <w:rStyle w:val="normaltextrun"/>
          <w:rFonts w:ascii="Century Gothic" w:hAnsi="Century Gothic" w:cs="Arial"/>
          <w:sz w:val="20"/>
          <w:szCs w:val="20"/>
          <w:lang w:val="pt"/>
        </w:rPr>
        <w:t>A inclusão do seu nome indica que este formulário foi assinado electronicamente.</w:t>
      </w:r>
    </w:p>
    <w:p w14:paraId="24C3F7C5" w14:textId="77777777" w:rsidR="007D6F4D" w:rsidRPr="00F727B8" w:rsidRDefault="007D6F4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es-ES"/>
        </w:rPr>
      </w:pPr>
    </w:p>
    <w:p w14:paraId="0D050F2B" w14:textId="6ABAD597" w:rsidR="00EB5316" w:rsidRPr="00B34EEC" w:rsidRDefault="00A97FA0" w:rsidP="00CB36CD">
      <w:pPr>
        <w:spacing w:after="0" w:line="240" w:lineRule="auto"/>
        <w:rPr>
          <w:rStyle w:val="Hyperlink"/>
          <w:rFonts w:ascii="Century Gothic" w:hAnsi="Century Gothic" w:cs="Arial"/>
          <w:b/>
          <w:bCs/>
          <w:sz w:val="20"/>
          <w:szCs w:val="20"/>
          <w:lang w:val="pt"/>
        </w:rPr>
      </w:pPr>
      <w:r w:rsidRPr="00F727B8">
        <w:rPr>
          <w:rFonts w:ascii="Century Gothic" w:hAnsi="Century Gothic" w:cs="Arial"/>
          <w:b/>
          <w:sz w:val="20"/>
          <w:szCs w:val="20"/>
          <w:lang w:val="pt"/>
        </w:rPr>
        <w:t>Os seus direitos durante este processo de recurso foram indicados na sua Notificação de Acção (NOA).</w:t>
      </w:r>
      <w:r w:rsidR="00F727B8">
        <w:rPr>
          <w:rFonts w:ascii="Century Gothic" w:hAnsi="Century Gothic" w:cs="Arial"/>
          <w:b/>
          <w:sz w:val="20"/>
          <w:szCs w:val="20"/>
          <w:lang w:val="pt"/>
        </w:rPr>
        <w:t xml:space="preserve"> </w:t>
      </w:r>
      <w:r w:rsidRPr="00F727B8">
        <w:rPr>
          <w:rFonts w:ascii="Century Gothic" w:hAnsi="Century Gothic" w:cs="Arial"/>
          <w:b/>
          <w:sz w:val="20"/>
          <w:szCs w:val="20"/>
          <w:lang w:val="pt"/>
        </w:rPr>
        <w:t xml:space="preserve">Esses direitos podem ser consultados </w:t>
      </w:r>
      <w:r w:rsidRPr="00B34EEC">
        <w:rPr>
          <w:rFonts w:ascii="Century Gothic" w:hAnsi="Century Gothic" w:cs="Arial"/>
          <w:b/>
          <w:sz w:val="20"/>
          <w:szCs w:val="20"/>
          <w:lang w:val="pt"/>
        </w:rPr>
        <w:t xml:space="preserve">aqui: </w:t>
      </w:r>
      <w:hyperlink r:id="rId21" w:history="1">
        <w:r w:rsidR="00B34EEC" w:rsidRPr="00B34EEC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www.dds.ca.gov/wp-content/uploads/2023/03/Appeal-Rights-March-2023-Portuguese-Portugal.pdf</w:t>
        </w:r>
      </w:hyperlink>
      <w:r w:rsidR="00B34EEC" w:rsidRPr="00B34EEC">
        <w:rPr>
          <w:b/>
          <w:bCs/>
        </w:rPr>
        <w:t xml:space="preserve"> </w:t>
      </w:r>
    </w:p>
    <w:p w14:paraId="1568FC7E" w14:textId="6F47D1FA" w:rsidR="007918AB" w:rsidRPr="00F727B8" w:rsidRDefault="007918AB" w:rsidP="00CB36CD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7918AB" w:rsidRPr="00F727B8" w:rsidSect="00A2648C">
      <w:headerReference w:type="default" r:id="rId22"/>
      <w:footerReference w:type="default" r:id="rId23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043E" w14:textId="77777777" w:rsidR="001F15EA" w:rsidRDefault="001F15EA">
      <w:pPr>
        <w:spacing w:after="0" w:line="240" w:lineRule="auto"/>
      </w:pPr>
      <w:r>
        <w:separator/>
      </w:r>
    </w:p>
  </w:endnote>
  <w:endnote w:type="continuationSeparator" w:id="0">
    <w:p w14:paraId="1134A9AF" w14:textId="77777777" w:rsidR="001F15EA" w:rsidRDefault="001F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3C1510" w14:paraId="70E743A4" w14:textId="77777777" w:rsidTr="00A2648C">
      <w:tc>
        <w:tcPr>
          <w:tcW w:w="1132" w:type="dxa"/>
        </w:tcPr>
        <w:p w14:paraId="5C97DE78" w14:textId="77777777" w:rsidR="00A2648C" w:rsidRPr="0041538E" w:rsidRDefault="00A2648C" w:rsidP="00A2648C">
          <w:pPr>
            <w:ind w:left="71"/>
            <w:rPr>
              <w:sz w:val="18"/>
              <w:szCs w:val="18"/>
            </w:rPr>
          </w:pPr>
        </w:p>
      </w:tc>
      <w:tc>
        <w:tcPr>
          <w:tcW w:w="3368" w:type="dxa"/>
        </w:tcPr>
        <w:p w14:paraId="493E7810" w14:textId="77777777" w:rsidR="00A2648C" w:rsidRPr="0041538E" w:rsidRDefault="00A2648C" w:rsidP="00A2648C">
          <w:pPr>
            <w:jc w:val="right"/>
            <w:rPr>
              <w:sz w:val="18"/>
              <w:szCs w:val="18"/>
            </w:rPr>
          </w:pPr>
        </w:p>
      </w:tc>
      <w:tc>
        <w:tcPr>
          <w:tcW w:w="3240" w:type="dxa"/>
        </w:tcPr>
        <w:p w14:paraId="7C90C8D0" w14:textId="77777777" w:rsidR="00A2648C" w:rsidRPr="0041538E" w:rsidRDefault="00A2648C" w:rsidP="00A2648C">
          <w:pPr>
            <w:jc w:val="center"/>
            <w:rPr>
              <w:sz w:val="18"/>
              <w:szCs w:val="18"/>
            </w:rPr>
          </w:pPr>
        </w:p>
      </w:tc>
      <w:tc>
        <w:tcPr>
          <w:tcW w:w="3150" w:type="dxa"/>
        </w:tcPr>
        <w:p w14:paraId="5974CCF2" w14:textId="77777777" w:rsidR="00A2648C" w:rsidRPr="0041538E" w:rsidRDefault="00A2648C" w:rsidP="00A2648C">
          <w:pPr>
            <w:rPr>
              <w:sz w:val="18"/>
              <w:szCs w:val="18"/>
            </w:rPr>
          </w:pPr>
        </w:p>
      </w:tc>
    </w:tr>
  </w:tbl>
  <w:p w14:paraId="731AE1B6" w14:textId="77777777" w:rsidR="00A2648C" w:rsidRPr="00F727B8" w:rsidRDefault="00A97FA0" w:rsidP="00F727B8">
    <w:pPr>
      <w:pStyle w:val="Footer"/>
      <w:ind w:left="-270" w:right="-180"/>
      <w:jc w:val="center"/>
      <w:rPr>
        <w:rFonts w:ascii="Century Gothic" w:hAnsi="Century Gothic" w:cs="Arial"/>
        <w:b/>
        <w:bCs/>
        <w:lang w:val="es-ES"/>
      </w:rPr>
    </w:pPr>
    <w:r w:rsidRPr="00DB5EBF">
      <w:rPr>
        <w:rFonts w:ascii="Century Gothic" w:hAnsi="Century Gothic" w:cs="Arial"/>
        <w:b/>
        <w:bCs/>
        <w:lang w:val="pt"/>
      </w:rPr>
      <w:t>Informação Confidencial do Utente, Instituições e Assistência Social da Califórnia, Secções 4514 e 5328, Lei da Portabilidade e Responsabilidade dos Seguros de Saú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D442" w14:textId="77777777" w:rsidR="001F15EA" w:rsidRDefault="001F15EA">
      <w:pPr>
        <w:spacing w:after="0" w:line="240" w:lineRule="auto"/>
      </w:pPr>
      <w:r>
        <w:separator/>
      </w:r>
    </w:p>
  </w:footnote>
  <w:footnote w:type="continuationSeparator" w:id="0">
    <w:p w14:paraId="060796E8" w14:textId="77777777" w:rsidR="001F15EA" w:rsidRDefault="001F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5"/>
      <w:gridCol w:w="5125"/>
    </w:tblGrid>
    <w:tr w:rsidR="003C1510" w:rsidRPr="005D3C60" w14:paraId="4E15C3B4" w14:textId="77777777" w:rsidTr="00F727B8">
      <w:tc>
        <w:tcPr>
          <w:tcW w:w="5315" w:type="dxa"/>
        </w:tcPr>
        <w:p w14:paraId="320F9EBD" w14:textId="77777777" w:rsidR="00A92C08" w:rsidRPr="00F727B8" w:rsidRDefault="00A97FA0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  <w:lang w:val="es-ES"/>
            </w:rPr>
          </w:pPr>
          <w:r w:rsidRPr="001959C1">
            <w:rPr>
              <w:rFonts w:ascii="Arial" w:hAnsi="Arial" w:cs="Arial"/>
              <w:sz w:val="18"/>
              <w:szCs w:val="18"/>
              <w:lang w:val="pt"/>
            </w:rPr>
            <w:t>Estado da Califórnia – Agência de Serviços de Saúde e Sociais</w:t>
          </w:r>
        </w:p>
      </w:tc>
      <w:tc>
        <w:tcPr>
          <w:tcW w:w="5125" w:type="dxa"/>
        </w:tcPr>
        <w:p w14:paraId="1C499640" w14:textId="77777777" w:rsidR="00A92C08" w:rsidRPr="00F727B8" w:rsidRDefault="00A97FA0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  <w:lang w:val="es-ES"/>
            </w:rPr>
          </w:pPr>
          <w:r w:rsidRPr="001959C1">
            <w:rPr>
              <w:rFonts w:ascii="Arial" w:hAnsi="Arial" w:cs="Arial"/>
              <w:sz w:val="18"/>
              <w:szCs w:val="18"/>
              <w:lang w:val="pt"/>
            </w:rPr>
            <w:t>Departamento de Serviços de Desenvolvimento</w:t>
          </w:r>
        </w:p>
      </w:tc>
    </w:tr>
  </w:tbl>
  <w:p w14:paraId="3401C1E8" w14:textId="77777777" w:rsidR="00A92C08" w:rsidRPr="00F727B8" w:rsidRDefault="00A92C0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06729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8E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8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AA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81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AA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E7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64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CA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CF2"/>
    <w:multiLevelType w:val="hybridMultilevel"/>
    <w:tmpl w:val="FFFFFFFF"/>
    <w:lvl w:ilvl="0" w:tplc="0FDE0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26F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8B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61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E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00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B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8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81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6E3"/>
    <w:multiLevelType w:val="hybridMultilevel"/>
    <w:tmpl w:val="D03419B8"/>
    <w:lvl w:ilvl="0" w:tplc="2228A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A7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E9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2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D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AA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8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45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89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9D67"/>
    <w:multiLevelType w:val="hybridMultilevel"/>
    <w:tmpl w:val="FFFFFFFF"/>
    <w:lvl w:ilvl="0" w:tplc="376447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06A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4B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E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8F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01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A5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C0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C1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7CC6"/>
    <w:multiLevelType w:val="hybridMultilevel"/>
    <w:tmpl w:val="FE6C3CB8"/>
    <w:lvl w:ilvl="0" w:tplc="B170B3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6A4D1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F893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680C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6A1F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504B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3E8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A451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EE3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64479"/>
    <w:multiLevelType w:val="hybridMultilevel"/>
    <w:tmpl w:val="43DE2F22"/>
    <w:lvl w:ilvl="0" w:tplc="4DE254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089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A6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06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8D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0C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A4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C2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29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F96"/>
    <w:multiLevelType w:val="hybridMultilevel"/>
    <w:tmpl w:val="8C366D38"/>
    <w:lvl w:ilvl="0" w:tplc="468C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2D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EA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0D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65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42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E1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A9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4D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B19B"/>
    <w:multiLevelType w:val="hybridMultilevel"/>
    <w:tmpl w:val="FFFFFFFF"/>
    <w:lvl w:ilvl="0" w:tplc="478ADA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AA4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67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A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2D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8B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1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A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B7BA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30E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CB3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EDA0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2B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25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0E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43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24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15A"/>
    <w:multiLevelType w:val="hybridMultilevel"/>
    <w:tmpl w:val="E90E755A"/>
    <w:lvl w:ilvl="0" w:tplc="60343502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F97A7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4D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03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68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89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7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80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C2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87"/>
    <w:multiLevelType w:val="hybridMultilevel"/>
    <w:tmpl w:val="7B1C87B4"/>
    <w:lvl w:ilvl="0" w:tplc="8842C35A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A26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00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C6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0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64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84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41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E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43C"/>
    <w:multiLevelType w:val="hybridMultilevel"/>
    <w:tmpl w:val="74B81D4C"/>
    <w:lvl w:ilvl="0" w:tplc="3A961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905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3C065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601EF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EA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0E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7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C0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2A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DA4"/>
    <w:multiLevelType w:val="hybridMultilevel"/>
    <w:tmpl w:val="4BAC8160"/>
    <w:lvl w:ilvl="0" w:tplc="FF4A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61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03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48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E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2C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C3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C4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25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353"/>
    <w:multiLevelType w:val="hybridMultilevel"/>
    <w:tmpl w:val="56F69EB2"/>
    <w:lvl w:ilvl="0" w:tplc="75CA5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AC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EE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CF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24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48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43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0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09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22D"/>
    <w:multiLevelType w:val="hybridMultilevel"/>
    <w:tmpl w:val="1D0A70A4"/>
    <w:lvl w:ilvl="0" w:tplc="5AE6B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F7A5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E7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AC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AD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AE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62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B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41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D8B7"/>
    <w:multiLevelType w:val="hybridMultilevel"/>
    <w:tmpl w:val="FFFFFFFF"/>
    <w:lvl w:ilvl="0" w:tplc="81447A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728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2C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49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AF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49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4D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AA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00E"/>
    <w:multiLevelType w:val="hybridMultilevel"/>
    <w:tmpl w:val="D78CAAFC"/>
    <w:lvl w:ilvl="0" w:tplc="D65ADE88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C8D4E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C9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C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CA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48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7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6E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05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240A"/>
    <w:multiLevelType w:val="hybridMultilevel"/>
    <w:tmpl w:val="75801C94"/>
    <w:lvl w:ilvl="0" w:tplc="7D50E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0D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42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0A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E5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E8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F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4E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2AC"/>
    <w:multiLevelType w:val="hybridMultilevel"/>
    <w:tmpl w:val="8BF83AEE"/>
    <w:lvl w:ilvl="0" w:tplc="29DC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548A36" w:tentative="1">
      <w:start w:val="1"/>
      <w:numFmt w:val="lowerLetter"/>
      <w:lvlText w:val="%2."/>
      <w:lvlJc w:val="left"/>
      <w:pPr>
        <w:ind w:left="1440" w:hanging="360"/>
      </w:pPr>
    </w:lvl>
    <w:lvl w:ilvl="2" w:tplc="A1EC49EA" w:tentative="1">
      <w:start w:val="1"/>
      <w:numFmt w:val="lowerRoman"/>
      <w:lvlText w:val="%3."/>
      <w:lvlJc w:val="right"/>
      <w:pPr>
        <w:ind w:left="2160" w:hanging="180"/>
      </w:pPr>
    </w:lvl>
    <w:lvl w:ilvl="3" w:tplc="EF3C6306" w:tentative="1">
      <w:start w:val="1"/>
      <w:numFmt w:val="decimal"/>
      <w:lvlText w:val="%4."/>
      <w:lvlJc w:val="left"/>
      <w:pPr>
        <w:ind w:left="2880" w:hanging="360"/>
      </w:pPr>
    </w:lvl>
    <w:lvl w:ilvl="4" w:tplc="4094E978" w:tentative="1">
      <w:start w:val="1"/>
      <w:numFmt w:val="lowerLetter"/>
      <w:lvlText w:val="%5."/>
      <w:lvlJc w:val="left"/>
      <w:pPr>
        <w:ind w:left="3600" w:hanging="360"/>
      </w:pPr>
    </w:lvl>
    <w:lvl w:ilvl="5" w:tplc="47F26F0C" w:tentative="1">
      <w:start w:val="1"/>
      <w:numFmt w:val="lowerRoman"/>
      <w:lvlText w:val="%6."/>
      <w:lvlJc w:val="right"/>
      <w:pPr>
        <w:ind w:left="4320" w:hanging="180"/>
      </w:pPr>
    </w:lvl>
    <w:lvl w:ilvl="6" w:tplc="ACE08034" w:tentative="1">
      <w:start w:val="1"/>
      <w:numFmt w:val="decimal"/>
      <w:lvlText w:val="%7."/>
      <w:lvlJc w:val="left"/>
      <w:pPr>
        <w:ind w:left="5040" w:hanging="360"/>
      </w:pPr>
    </w:lvl>
    <w:lvl w:ilvl="7" w:tplc="B778F78A" w:tentative="1">
      <w:start w:val="1"/>
      <w:numFmt w:val="lowerLetter"/>
      <w:lvlText w:val="%8."/>
      <w:lvlJc w:val="left"/>
      <w:pPr>
        <w:ind w:left="5760" w:hanging="360"/>
      </w:pPr>
    </w:lvl>
    <w:lvl w:ilvl="8" w:tplc="33F81F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043509">
    <w:abstractNumId w:val="18"/>
  </w:num>
  <w:num w:numId="2" w16cid:durableId="1027095350">
    <w:abstractNumId w:val="2"/>
  </w:num>
  <w:num w:numId="3" w16cid:durableId="356780667">
    <w:abstractNumId w:val="6"/>
  </w:num>
  <w:num w:numId="4" w16cid:durableId="1569075136">
    <w:abstractNumId w:val="15"/>
  </w:num>
  <w:num w:numId="5" w16cid:durableId="120929376">
    <w:abstractNumId w:val="7"/>
  </w:num>
  <w:num w:numId="6" w16cid:durableId="1383939852">
    <w:abstractNumId w:val="1"/>
  </w:num>
  <w:num w:numId="7" w16cid:durableId="1182623292">
    <w:abstractNumId w:val="3"/>
  </w:num>
  <w:num w:numId="8" w16cid:durableId="62487288">
    <w:abstractNumId w:val="14"/>
  </w:num>
  <w:num w:numId="9" w16cid:durableId="40441835">
    <w:abstractNumId w:val="5"/>
  </w:num>
  <w:num w:numId="10" w16cid:durableId="894777590">
    <w:abstractNumId w:val="12"/>
  </w:num>
  <w:num w:numId="11" w16cid:durableId="1698969935">
    <w:abstractNumId w:val="11"/>
  </w:num>
  <w:num w:numId="12" w16cid:durableId="1048992687">
    <w:abstractNumId w:val="0"/>
  </w:num>
  <w:num w:numId="13" w16cid:durableId="1808162274">
    <w:abstractNumId w:val="17"/>
  </w:num>
  <w:num w:numId="14" w16cid:durableId="1032266756">
    <w:abstractNumId w:val="4"/>
  </w:num>
  <w:num w:numId="15" w16cid:durableId="2047753237">
    <w:abstractNumId w:val="8"/>
  </w:num>
  <w:num w:numId="16" w16cid:durableId="1168402473">
    <w:abstractNumId w:val="10"/>
  </w:num>
  <w:num w:numId="17" w16cid:durableId="1810005954">
    <w:abstractNumId w:val="9"/>
  </w:num>
  <w:num w:numId="18" w16cid:durableId="1104690651">
    <w:abstractNumId w:val="16"/>
  </w:num>
  <w:num w:numId="19" w16cid:durableId="647249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0079E"/>
    <w:rsid w:val="0000273A"/>
    <w:rsid w:val="00003032"/>
    <w:rsid w:val="000066C9"/>
    <w:rsid w:val="000078A6"/>
    <w:rsid w:val="000128B6"/>
    <w:rsid w:val="00013589"/>
    <w:rsid w:val="00015C1A"/>
    <w:rsid w:val="00022318"/>
    <w:rsid w:val="0002236F"/>
    <w:rsid w:val="000224EC"/>
    <w:rsid w:val="00024EE4"/>
    <w:rsid w:val="0002761A"/>
    <w:rsid w:val="00027F60"/>
    <w:rsid w:val="0003071F"/>
    <w:rsid w:val="00031ACB"/>
    <w:rsid w:val="0003362D"/>
    <w:rsid w:val="000350D8"/>
    <w:rsid w:val="00035DCE"/>
    <w:rsid w:val="00041107"/>
    <w:rsid w:val="00041482"/>
    <w:rsid w:val="00042896"/>
    <w:rsid w:val="00042DEF"/>
    <w:rsid w:val="000462A1"/>
    <w:rsid w:val="00046356"/>
    <w:rsid w:val="00047EFB"/>
    <w:rsid w:val="00052CAB"/>
    <w:rsid w:val="000601BD"/>
    <w:rsid w:val="000618F4"/>
    <w:rsid w:val="00062077"/>
    <w:rsid w:val="00062767"/>
    <w:rsid w:val="0006300C"/>
    <w:rsid w:val="00063C33"/>
    <w:rsid w:val="00066E7B"/>
    <w:rsid w:val="0006720D"/>
    <w:rsid w:val="00070F8F"/>
    <w:rsid w:val="0007180F"/>
    <w:rsid w:val="000736AA"/>
    <w:rsid w:val="000745CB"/>
    <w:rsid w:val="0007471C"/>
    <w:rsid w:val="0007560F"/>
    <w:rsid w:val="00075993"/>
    <w:rsid w:val="00075A87"/>
    <w:rsid w:val="00081BF9"/>
    <w:rsid w:val="00081DB4"/>
    <w:rsid w:val="000837D8"/>
    <w:rsid w:val="000847CE"/>
    <w:rsid w:val="00085204"/>
    <w:rsid w:val="0008568A"/>
    <w:rsid w:val="0008695B"/>
    <w:rsid w:val="00090EBC"/>
    <w:rsid w:val="000919EA"/>
    <w:rsid w:val="00091FD5"/>
    <w:rsid w:val="0009361A"/>
    <w:rsid w:val="0009443E"/>
    <w:rsid w:val="00094EF5"/>
    <w:rsid w:val="000957BC"/>
    <w:rsid w:val="00096AD5"/>
    <w:rsid w:val="000A5867"/>
    <w:rsid w:val="000A7704"/>
    <w:rsid w:val="000B0CE7"/>
    <w:rsid w:val="000B2426"/>
    <w:rsid w:val="000B38F3"/>
    <w:rsid w:val="000B39F5"/>
    <w:rsid w:val="000B64CB"/>
    <w:rsid w:val="000B7FAA"/>
    <w:rsid w:val="000C09CF"/>
    <w:rsid w:val="000C1201"/>
    <w:rsid w:val="000C17A5"/>
    <w:rsid w:val="000C26B1"/>
    <w:rsid w:val="000C3581"/>
    <w:rsid w:val="000C3E69"/>
    <w:rsid w:val="000C4104"/>
    <w:rsid w:val="000C47F7"/>
    <w:rsid w:val="000C48EF"/>
    <w:rsid w:val="000C4965"/>
    <w:rsid w:val="000C4D62"/>
    <w:rsid w:val="000C5473"/>
    <w:rsid w:val="000C5579"/>
    <w:rsid w:val="000C5C2C"/>
    <w:rsid w:val="000C668E"/>
    <w:rsid w:val="000C6A2B"/>
    <w:rsid w:val="000D02DB"/>
    <w:rsid w:val="000D02F8"/>
    <w:rsid w:val="000D36CB"/>
    <w:rsid w:val="000D5669"/>
    <w:rsid w:val="000E1A87"/>
    <w:rsid w:val="000E1D92"/>
    <w:rsid w:val="000E29ED"/>
    <w:rsid w:val="000E6FC0"/>
    <w:rsid w:val="000F01D5"/>
    <w:rsid w:val="000F0F76"/>
    <w:rsid w:val="000F1BF7"/>
    <w:rsid w:val="000F289A"/>
    <w:rsid w:val="000F3230"/>
    <w:rsid w:val="000F41C4"/>
    <w:rsid w:val="000F644C"/>
    <w:rsid w:val="000F6705"/>
    <w:rsid w:val="000F716D"/>
    <w:rsid w:val="000F73FA"/>
    <w:rsid w:val="000F7CC9"/>
    <w:rsid w:val="00100DE8"/>
    <w:rsid w:val="00104013"/>
    <w:rsid w:val="00105AE0"/>
    <w:rsid w:val="00105E9C"/>
    <w:rsid w:val="00106B2A"/>
    <w:rsid w:val="001079B3"/>
    <w:rsid w:val="0011024F"/>
    <w:rsid w:val="00110908"/>
    <w:rsid w:val="001143E6"/>
    <w:rsid w:val="00115D6D"/>
    <w:rsid w:val="00120220"/>
    <w:rsid w:val="001203F8"/>
    <w:rsid w:val="00121D00"/>
    <w:rsid w:val="00124667"/>
    <w:rsid w:val="00124A38"/>
    <w:rsid w:val="00126814"/>
    <w:rsid w:val="00126C63"/>
    <w:rsid w:val="00126C7C"/>
    <w:rsid w:val="0012720F"/>
    <w:rsid w:val="00127DA7"/>
    <w:rsid w:val="00133784"/>
    <w:rsid w:val="001358D7"/>
    <w:rsid w:val="00136A85"/>
    <w:rsid w:val="00137FE8"/>
    <w:rsid w:val="0014060F"/>
    <w:rsid w:val="00143A9D"/>
    <w:rsid w:val="00145487"/>
    <w:rsid w:val="00145FBB"/>
    <w:rsid w:val="00146A0D"/>
    <w:rsid w:val="0015227B"/>
    <w:rsid w:val="00152AFB"/>
    <w:rsid w:val="00157A5D"/>
    <w:rsid w:val="00157AE1"/>
    <w:rsid w:val="00157F32"/>
    <w:rsid w:val="00163104"/>
    <w:rsid w:val="001640BB"/>
    <w:rsid w:val="00165A70"/>
    <w:rsid w:val="0017031D"/>
    <w:rsid w:val="00171782"/>
    <w:rsid w:val="0017228B"/>
    <w:rsid w:val="00172A7C"/>
    <w:rsid w:val="00174A25"/>
    <w:rsid w:val="00174BAC"/>
    <w:rsid w:val="0017779C"/>
    <w:rsid w:val="00180A43"/>
    <w:rsid w:val="00183C8F"/>
    <w:rsid w:val="00183CC8"/>
    <w:rsid w:val="00185087"/>
    <w:rsid w:val="001856F7"/>
    <w:rsid w:val="00185DA3"/>
    <w:rsid w:val="0018636F"/>
    <w:rsid w:val="00187184"/>
    <w:rsid w:val="00190B3B"/>
    <w:rsid w:val="00192490"/>
    <w:rsid w:val="001937E4"/>
    <w:rsid w:val="001959C1"/>
    <w:rsid w:val="001A1F5E"/>
    <w:rsid w:val="001A2505"/>
    <w:rsid w:val="001A68FF"/>
    <w:rsid w:val="001A6D68"/>
    <w:rsid w:val="001A7EA6"/>
    <w:rsid w:val="001B041E"/>
    <w:rsid w:val="001B35C5"/>
    <w:rsid w:val="001B3B78"/>
    <w:rsid w:val="001B3DB2"/>
    <w:rsid w:val="001B67BA"/>
    <w:rsid w:val="001B6F85"/>
    <w:rsid w:val="001B7CE5"/>
    <w:rsid w:val="001C0DE5"/>
    <w:rsid w:val="001C1195"/>
    <w:rsid w:val="001C1207"/>
    <w:rsid w:val="001C1BC2"/>
    <w:rsid w:val="001C1DE8"/>
    <w:rsid w:val="001C48F0"/>
    <w:rsid w:val="001C4E8A"/>
    <w:rsid w:val="001C6009"/>
    <w:rsid w:val="001C7302"/>
    <w:rsid w:val="001D05CA"/>
    <w:rsid w:val="001D2706"/>
    <w:rsid w:val="001D28F9"/>
    <w:rsid w:val="001D3CFF"/>
    <w:rsid w:val="001D46CC"/>
    <w:rsid w:val="001D4854"/>
    <w:rsid w:val="001D485E"/>
    <w:rsid w:val="001D4EA5"/>
    <w:rsid w:val="001D5E7D"/>
    <w:rsid w:val="001D7D77"/>
    <w:rsid w:val="001E06BA"/>
    <w:rsid w:val="001E172F"/>
    <w:rsid w:val="001E38B5"/>
    <w:rsid w:val="001E66F0"/>
    <w:rsid w:val="001F0324"/>
    <w:rsid w:val="001F15EA"/>
    <w:rsid w:val="001F1AD3"/>
    <w:rsid w:val="001F1EC1"/>
    <w:rsid w:val="001F295B"/>
    <w:rsid w:val="001F57E6"/>
    <w:rsid w:val="001F5CA4"/>
    <w:rsid w:val="001F62A9"/>
    <w:rsid w:val="001F678D"/>
    <w:rsid w:val="002011E1"/>
    <w:rsid w:val="00201BDA"/>
    <w:rsid w:val="0020299F"/>
    <w:rsid w:val="002041DB"/>
    <w:rsid w:val="00204CBF"/>
    <w:rsid w:val="002076D4"/>
    <w:rsid w:val="0021006E"/>
    <w:rsid w:val="00210360"/>
    <w:rsid w:val="00211DA2"/>
    <w:rsid w:val="002130F3"/>
    <w:rsid w:val="002153F1"/>
    <w:rsid w:val="00215514"/>
    <w:rsid w:val="00215B0C"/>
    <w:rsid w:val="002177FD"/>
    <w:rsid w:val="00220A00"/>
    <w:rsid w:val="00221A0A"/>
    <w:rsid w:val="00223DE9"/>
    <w:rsid w:val="00225F81"/>
    <w:rsid w:val="00227968"/>
    <w:rsid w:val="002312B2"/>
    <w:rsid w:val="002322D7"/>
    <w:rsid w:val="00233A3D"/>
    <w:rsid w:val="00241BE6"/>
    <w:rsid w:val="00241E58"/>
    <w:rsid w:val="002420D0"/>
    <w:rsid w:val="002426F2"/>
    <w:rsid w:val="002445FB"/>
    <w:rsid w:val="002463DE"/>
    <w:rsid w:val="00246E0A"/>
    <w:rsid w:val="00251770"/>
    <w:rsid w:val="00251786"/>
    <w:rsid w:val="002529F2"/>
    <w:rsid w:val="002536C6"/>
    <w:rsid w:val="00255394"/>
    <w:rsid w:val="002565B8"/>
    <w:rsid w:val="00260154"/>
    <w:rsid w:val="00262274"/>
    <w:rsid w:val="00263295"/>
    <w:rsid w:val="00264D61"/>
    <w:rsid w:val="0026673D"/>
    <w:rsid w:val="0026736C"/>
    <w:rsid w:val="00267526"/>
    <w:rsid w:val="0027251F"/>
    <w:rsid w:val="00273FB0"/>
    <w:rsid w:val="00273FF2"/>
    <w:rsid w:val="00275A90"/>
    <w:rsid w:val="0027630C"/>
    <w:rsid w:val="00280155"/>
    <w:rsid w:val="00280653"/>
    <w:rsid w:val="00282444"/>
    <w:rsid w:val="00283B8A"/>
    <w:rsid w:val="00284E10"/>
    <w:rsid w:val="00285DBE"/>
    <w:rsid w:val="0028633B"/>
    <w:rsid w:val="0029058D"/>
    <w:rsid w:val="002908D7"/>
    <w:rsid w:val="002912B8"/>
    <w:rsid w:val="00292125"/>
    <w:rsid w:val="00293CB0"/>
    <w:rsid w:val="00294CE4"/>
    <w:rsid w:val="00295C0F"/>
    <w:rsid w:val="00296526"/>
    <w:rsid w:val="00297CDA"/>
    <w:rsid w:val="002A1C9D"/>
    <w:rsid w:val="002A37AD"/>
    <w:rsid w:val="002A395F"/>
    <w:rsid w:val="002A4BAB"/>
    <w:rsid w:val="002A7A7F"/>
    <w:rsid w:val="002A7DD9"/>
    <w:rsid w:val="002B0E17"/>
    <w:rsid w:val="002B1054"/>
    <w:rsid w:val="002B254B"/>
    <w:rsid w:val="002B4920"/>
    <w:rsid w:val="002B5000"/>
    <w:rsid w:val="002B7F39"/>
    <w:rsid w:val="002C0067"/>
    <w:rsid w:val="002C1E80"/>
    <w:rsid w:val="002C5E63"/>
    <w:rsid w:val="002C641C"/>
    <w:rsid w:val="002C6DEF"/>
    <w:rsid w:val="002D20C7"/>
    <w:rsid w:val="002D2B9A"/>
    <w:rsid w:val="002D47CF"/>
    <w:rsid w:val="002D51B9"/>
    <w:rsid w:val="002D638D"/>
    <w:rsid w:val="002D6B48"/>
    <w:rsid w:val="002D6C54"/>
    <w:rsid w:val="002E3221"/>
    <w:rsid w:val="002E5449"/>
    <w:rsid w:val="002E5E02"/>
    <w:rsid w:val="002E7798"/>
    <w:rsid w:val="002F007B"/>
    <w:rsid w:val="002F06E5"/>
    <w:rsid w:val="002F268F"/>
    <w:rsid w:val="002F29EF"/>
    <w:rsid w:val="002F2EDF"/>
    <w:rsid w:val="002F3E8C"/>
    <w:rsid w:val="002F4029"/>
    <w:rsid w:val="002F4283"/>
    <w:rsid w:val="002F4BAD"/>
    <w:rsid w:val="00301ECF"/>
    <w:rsid w:val="00302206"/>
    <w:rsid w:val="00303F56"/>
    <w:rsid w:val="00304876"/>
    <w:rsid w:val="003059A0"/>
    <w:rsid w:val="00305B48"/>
    <w:rsid w:val="00310795"/>
    <w:rsid w:val="00310C0D"/>
    <w:rsid w:val="00313A98"/>
    <w:rsid w:val="00313D9A"/>
    <w:rsid w:val="00315119"/>
    <w:rsid w:val="0031541F"/>
    <w:rsid w:val="00315608"/>
    <w:rsid w:val="003164FA"/>
    <w:rsid w:val="00316F9B"/>
    <w:rsid w:val="00317C60"/>
    <w:rsid w:val="00317E36"/>
    <w:rsid w:val="003200A3"/>
    <w:rsid w:val="00321B17"/>
    <w:rsid w:val="0032202D"/>
    <w:rsid w:val="00322640"/>
    <w:rsid w:val="00323843"/>
    <w:rsid w:val="00323E5D"/>
    <w:rsid w:val="003241D3"/>
    <w:rsid w:val="003247C5"/>
    <w:rsid w:val="00326883"/>
    <w:rsid w:val="00327874"/>
    <w:rsid w:val="00330146"/>
    <w:rsid w:val="00330EF0"/>
    <w:rsid w:val="00331174"/>
    <w:rsid w:val="00332DE0"/>
    <w:rsid w:val="00333983"/>
    <w:rsid w:val="00336B65"/>
    <w:rsid w:val="003371D1"/>
    <w:rsid w:val="00337D5A"/>
    <w:rsid w:val="0034136A"/>
    <w:rsid w:val="00341484"/>
    <w:rsid w:val="003414A4"/>
    <w:rsid w:val="003417AE"/>
    <w:rsid w:val="00341A32"/>
    <w:rsid w:val="00346AA8"/>
    <w:rsid w:val="00351157"/>
    <w:rsid w:val="003514FC"/>
    <w:rsid w:val="00352416"/>
    <w:rsid w:val="0035241F"/>
    <w:rsid w:val="00353066"/>
    <w:rsid w:val="00355DAF"/>
    <w:rsid w:val="003573D1"/>
    <w:rsid w:val="00360633"/>
    <w:rsid w:val="00360B17"/>
    <w:rsid w:val="00360D7F"/>
    <w:rsid w:val="003623D3"/>
    <w:rsid w:val="0036287E"/>
    <w:rsid w:val="003640C0"/>
    <w:rsid w:val="0036508D"/>
    <w:rsid w:val="00365D25"/>
    <w:rsid w:val="00366BE8"/>
    <w:rsid w:val="0036715A"/>
    <w:rsid w:val="003675A1"/>
    <w:rsid w:val="003722C6"/>
    <w:rsid w:val="003724F1"/>
    <w:rsid w:val="00374402"/>
    <w:rsid w:val="00380041"/>
    <w:rsid w:val="00383DA5"/>
    <w:rsid w:val="003842FE"/>
    <w:rsid w:val="00385D58"/>
    <w:rsid w:val="00387413"/>
    <w:rsid w:val="003930F5"/>
    <w:rsid w:val="00393219"/>
    <w:rsid w:val="00393590"/>
    <w:rsid w:val="0039371C"/>
    <w:rsid w:val="00394349"/>
    <w:rsid w:val="00394361"/>
    <w:rsid w:val="00394D91"/>
    <w:rsid w:val="003965C1"/>
    <w:rsid w:val="00396C7B"/>
    <w:rsid w:val="003973FB"/>
    <w:rsid w:val="003A286F"/>
    <w:rsid w:val="003A3127"/>
    <w:rsid w:val="003A3995"/>
    <w:rsid w:val="003A66AA"/>
    <w:rsid w:val="003A6D03"/>
    <w:rsid w:val="003A7A5F"/>
    <w:rsid w:val="003B0194"/>
    <w:rsid w:val="003B03E4"/>
    <w:rsid w:val="003B3228"/>
    <w:rsid w:val="003B3C28"/>
    <w:rsid w:val="003B4160"/>
    <w:rsid w:val="003B458D"/>
    <w:rsid w:val="003B5D60"/>
    <w:rsid w:val="003C0C14"/>
    <w:rsid w:val="003C1510"/>
    <w:rsid w:val="003C2C90"/>
    <w:rsid w:val="003C325C"/>
    <w:rsid w:val="003C334E"/>
    <w:rsid w:val="003C3C44"/>
    <w:rsid w:val="003C3C45"/>
    <w:rsid w:val="003C48B4"/>
    <w:rsid w:val="003D198B"/>
    <w:rsid w:val="003D1A55"/>
    <w:rsid w:val="003D2108"/>
    <w:rsid w:val="003D2EA1"/>
    <w:rsid w:val="003D3F54"/>
    <w:rsid w:val="003D4406"/>
    <w:rsid w:val="003D4568"/>
    <w:rsid w:val="003D5555"/>
    <w:rsid w:val="003D67DC"/>
    <w:rsid w:val="003D7CA2"/>
    <w:rsid w:val="003E0FFA"/>
    <w:rsid w:val="003E1248"/>
    <w:rsid w:val="003E1864"/>
    <w:rsid w:val="003E350C"/>
    <w:rsid w:val="003E3F20"/>
    <w:rsid w:val="003E3F54"/>
    <w:rsid w:val="003E584D"/>
    <w:rsid w:val="003E5943"/>
    <w:rsid w:val="003E5DDB"/>
    <w:rsid w:val="003F0907"/>
    <w:rsid w:val="003F0E75"/>
    <w:rsid w:val="003F13EE"/>
    <w:rsid w:val="003F2DCB"/>
    <w:rsid w:val="003F4244"/>
    <w:rsid w:val="003F557B"/>
    <w:rsid w:val="003F6181"/>
    <w:rsid w:val="003F6C97"/>
    <w:rsid w:val="003F785F"/>
    <w:rsid w:val="004012ED"/>
    <w:rsid w:val="0040248C"/>
    <w:rsid w:val="004052CD"/>
    <w:rsid w:val="00405689"/>
    <w:rsid w:val="004078DC"/>
    <w:rsid w:val="00412574"/>
    <w:rsid w:val="004131A2"/>
    <w:rsid w:val="0041538E"/>
    <w:rsid w:val="00415BAF"/>
    <w:rsid w:val="00417615"/>
    <w:rsid w:val="00420E6D"/>
    <w:rsid w:val="00421189"/>
    <w:rsid w:val="00421C6F"/>
    <w:rsid w:val="00423D22"/>
    <w:rsid w:val="00425BDE"/>
    <w:rsid w:val="00427DE6"/>
    <w:rsid w:val="00430D07"/>
    <w:rsid w:val="00431416"/>
    <w:rsid w:val="00431830"/>
    <w:rsid w:val="00432D25"/>
    <w:rsid w:val="004330A8"/>
    <w:rsid w:val="0043520D"/>
    <w:rsid w:val="0043580E"/>
    <w:rsid w:val="0043593F"/>
    <w:rsid w:val="004374E7"/>
    <w:rsid w:val="00437540"/>
    <w:rsid w:val="004375E7"/>
    <w:rsid w:val="00437E6F"/>
    <w:rsid w:val="004415C0"/>
    <w:rsid w:val="004415E3"/>
    <w:rsid w:val="00442DB9"/>
    <w:rsid w:val="00443148"/>
    <w:rsid w:val="004448F5"/>
    <w:rsid w:val="00444A2D"/>
    <w:rsid w:val="00444D28"/>
    <w:rsid w:val="00444D9D"/>
    <w:rsid w:val="00446463"/>
    <w:rsid w:val="004474A6"/>
    <w:rsid w:val="00450FEC"/>
    <w:rsid w:val="004511C7"/>
    <w:rsid w:val="0045147F"/>
    <w:rsid w:val="00452BF1"/>
    <w:rsid w:val="004532AE"/>
    <w:rsid w:val="00453EEC"/>
    <w:rsid w:val="004545C3"/>
    <w:rsid w:val="004551EC"/>
    <w:rsid w:val="004551FF"/>
    <w:rsid w:val="0046086F"/>
    <w:rsid w:val="00460D09"/>
    <w:rsid w:val="00460E75"/>
    <w:rsid w:val="00461970"/>
    <w:rsid w:val="004633AC"/>
    <w:rsid w:val="004644C7"/>
    <w:rsid w:val="004667E3"/>
    <w:rsid w:val="00466E8D"/>
    <w:rsid w:val="00467094"/>
    <w:rsid w:val="00470578"/>
    <w:rsid w:val="004721AD"/>
    <w:rsid w:val="00472D1B"/>
    <w:rsid w:val="00473006"/>
    <w:rsid w:val="00473237"/>
    <w:rsid w:val="00474634"/>
    <w:rsid w:val="004756F8"/>
    <w:rsid w:val="00475DC4"/>
    <w:rsid w:val="004765E4"/>
    <w:rsid w:val="00480522"/>
    <w:rsid w:val="0048085D"/>
    <w:rsid w:val="00481124"/>
    <w:rsid w:val="00481B94"/>
    <w:rsid w:val="00482467"/>
    <w:rsid w:val="00485BD4"/>
    <w:rsid w:val="00485E82"/>
    <w:rsid w:val="004865CB"/>
    <w:rsid w:val="0049008F"/>
    <w:rsid w:val="004903F6"/>
    <w:rsid w:val="00491CBA"/>
    <w:rsid w:val="004926F8"/>
    <w:rsid w:val="004A0501"/>
    <w:rsid w:val="004A0B91"/>
    <w:rsid w:val="004A140A"/>
    <w:rsid w:val="004A422A"/>
    <w:rsid w:val="004A60DE"/>
    <w:rsid w:val="004A6AF1"/>
    <w:rsid w:val="004A7CB5"/>
    <w:rsid w:val="004B2E3F"/>
    <w:rsid w:val="004B4FEC"/>
    <w:rsid w:val="004B51DF"/>
    <w:rsid w:val="004C0C0F"/>
    <w:rsid w:val="004C13A1"/>
    <w:rsid w:val="004C68FF"/>
    <w:rsid w:val="004C7C4B"/>
    <w:rsid w:val="004D26BE"/>
    <w:rsid w:val="004D43B3"/>
    <w:rsid w:val="004D5741"/>
    <w:rsid w:val="004D691B"/>
    <w:rsid w:val="004D69E1"/>
    <w:rsid w:val="004D7343"/>
    <w:rsid w:val="004E03DA"/>
    <w:rsid w:val="004E1EDC"/>
    <w:rsid w:val="004E28A0"/>
    <w:rsid w:val="004E2C9A"/>
    <w:rsid w:val="004E5737"/>
    <w:rsid w:val="004E5A0F"/>
    <w:rsid w:val="004F2BD1"/>
    <w:rsid w:val="004F2C04"/>
    <w:rsid w:val="004F2DD9"/>
    <w:rsid w:val="004F3218"/>
    <w:rsid w:val="004F3BE8"/>
    <w:rsid w:val="004F4E60"/>
    <w:rsid w:val="004F7BB9"/>
    <w:rsid w:val="00500EF9"/>
    <w:rsid w:val="0050157E"/>
    <w:rsid w:val="005054AE"/>
    <w:rsid w:val="00505D86"/>
    <w:rsid w:val="005107EF"/>
    <w:rsid w:val="005127B6"/>
    <w:rsid w:val="00513127"/>
    <w:rsid w:val="0051425F"/>
    <w:rsid w:val="00515AB5"/>
    <w:rsid w:val="005166D9"/>
    <w:rsid w:val="005176AC"/>
    <w:rsid w:val="005208FD"/>
    <w:rsid w:val="005209CC"/>
    <w:rsid w:val="0052362B"/>
    <w:rsid w:val="00524E16"/>
    <w:rsid w:val="0052662C"/>
    <w:rsid w:val="005308C5"/>
    <w:rsid w:val="00530956"/>
    <w:rsid w:val="00531015"/>
    <w:rsid w:val="0053153D"/>
    <w:rsid w:val="00531F63"/>
    <w:rsid w:val="005330C2"/>
    <w:rsid w:val="005343DE"/>
    <w:rsid w:val="005361DD"/>
    <w:rsid w:val="0053645E"/>
    <w:rsid w:val="0053664F"/>
    <w:rsid w:val="00537B54"/>
    <w:rsid w:val="005423B7"/>
    <w:rsid w:val="005426D6"/>
    <w:rsid w:val="00542CD7"/>
    <w:rsid w:val="00542E51"/>
    <w:rsid w:val="0054302F"/>
    <w:rsid w:val="00544158"/>
    <w:rsid w:val="00544475"/>
    <w:rsid w:val="0054721A"/>
    <w:rsid w:val="005472D9"/>
    <w:rsid w:val="00547D67"/>
    <w:rsid w:val="0055101F"/>
    <w:rsid w:val="00551670"/>
    <w:rsid w:val="00553812"/>
    <w:rsid w:val="00553E62"/>
    <w:rsid w:val="00554DE6"/>
    <w:rsid w:val="0055635C"/>
    <w:rsid w:val="005563A5"/>
    <w:rsid w:val="00556FAF"/>
    <w:rsid w:val="005613B2"/>
    <w:rsid w:val="00561F01"/>
    <w:rsid w:val="0056216F"/>
    <w:rsid w:val="0056250E"/>
    <w:rsid w:val="0056411F"/>
    <w:rsid w:val="005652C4"/>
    <w:rsid w:val="00565348"/>
    <w:rsid w:val="00565864"/>
    <w:rsid w:val="005659AD"/>
    <w:rsid w:val="00565EC1"/>
    <w:rsid w:val="0056631A"/>
    <w:rsid w:val="00567FEA"/>
    <w:rsid w:val="00572906"/>
    <w:rsid w:val="00572C0F"/>
    <w:rsid w:val="00573698"/>
    <w:rsid w:val="00573C75"/>
    <w:rsid w:val="005744B9"/>
    <w:rsid w:val="00575086"/>
    <w:rsid w:val="00575AA4"/>
    <w:rsid w:val="005760F6"/>
    <w:rsid w:val="005761F6"/>
    <w:rsid w:val="005822CB"/>
    <w:rsid w:val="00583591"/>
    <w:rsid w:val="00583BE9"/>
    <w:rsid w:val="005840D8"/>
    <w:rsid w:val="0058426E"/>
    <w:rsid w:val="005843C9"/>
    <w:rsid w:val="00586991"/>
    <w:rsid w:val="00586DA4"/>
    <w:rsid w:val="005873BD"/>
    <w:rsid w:val="005911D1"/>
    <w:rsid w:val="00593E3C"/>
    <w:rsid w:val="00594284"/>
    <w:rsid w:val="005950B2"/>
    <w:rsid w:val="005953AB"/>
    <w:rsid w:val="00595879"/>
    <w:rsid w:val="00596363"/>
    <w:rsid w:val="005963CD"/>
    <w:rsid w:val="0059640E"/>
    <w:rsid w:val="00597DEA"/>
    <w:rsid w:val="005A107C"/>
    <w:rsid w:val="005A255C"/>
    <w:rsid w:val="005A2B29"/>
    <w:rsid w:val="005A3816"/>
    <w:rsid w:val="005A3925"/>
    <w:rsid w:val="005A7713"/>
    <w:rsid w:val="005A7EF7"/>
    <w:rsid w:val="005B3DB9"/>
    <w:rsid w:val="005B6D21"/>
    <w:rsid w:val="005B6DCE"/>
    <w:rsid w:val="005C1D9C"/>
    <w:rsid w:val="005C28E9"/>
    <w:rsid w:val="005C7301"/>
    <w:rsid w:val="005D2BEC"/>
    <w:rsid w:val="005D3068"/>
    <w:rsid w:val="005D3C60"/>
    <w:rsid w:val="005D7C60"/>
    <w:rsid w:val="005E2875"/>
    <w:rsid w:val="005E2C04"/>
    <w:rsid w:val="005E69CC"/>
    <w:rsid w:val="005F2BE0"/>
    <w:rsid w:val="005F52F6"/>
    <w:rsid w:val="005F74CD"/>
    <w:rsid w:val="005F7B40"/>
    <w:rsid w:val="00604BC5"/>
    <w:rsid w:val="0061037E"/>
    <w:rsid w:val="00610C0A"/>
    <w:rsid w:val="006110E8"/>
    <w:rsid w:val="0061190D"/>
    <w:rsid w:val="006123E2"/>
    <w:rsid w:val="00613B35"/>
    <w:rsid w:val="00615299"/>
    <w:rsid w:val="00615764"/>
    <w:rsid w:val="00617B56"/>
    <w:rsid w:val="00620905"/>
    <w:rsid w:val="00621C32"/>
    <w:rsid w:val="006230D1"/>
    <w:rsid w:val="006234FC"/>
    <w:rsid w:val="00626711"/>
    <w:rsid w:val="0062689A"/>
    <w:rsid w:val="00627099"/>
    <w:rsid w:val="00630A01"/>
    <w:rsid w:val="00631A7A"/>
    <w:rsid w:val="006321CB"/>
    <w:rsid w:val="00632249"/>
    <w:rsid w:val="00632905"/>
    <w:rsid w:val="006330BA"/>
    <w:rsid w:val="006356EE"/>
    <w:rsid w:val="006361C4"/>
    <w:rsid w:val="006376A4"/>
    <w:rsid w:val="00637756"/>
    <w:rsid w:val="006403DB"/>
    <w:rsid w:val="00640542"/>
    <w:rsid w:val="006407A7"/>
    <w:rsid w:val="00642365"/>
    <w:rsid w:val="006424A0"/>
    <w:rsid w:val="00643D1C"/>
    <w:rsid w:val="0064786A"/>
    <w:rsid w:val="006515BB"/>
    <w:rsid w:val="006516AA"/>
    <w:rsid w:val="00652082"/>
    <w:rsid w:val="00653698"/>
    <w:rsid w:val="00654246"/>
    <w:rsid w:val="00654658"/>
    <w:rsid w:val="00654EAB"/>
    <w:rsid w:val="006550D1"/>
    <w:rsid w:val="00655FC4"/>
    <w:rsid w:val="00656B16"/>
    <w:rsid w:val="006621FD"/>
    <w:rsid w:val="006622AC"/>
    <w:rsid w:val="006635BD"/>
    <w:rsid w:val="00666ABF"/>
    <w:rsid w:val="00667456"/>
    <w:rsid w:val="006704ED"/>
    <w:rsid w:val="00672E95"/>
    <w:rsid w:val="0067512C"/>
    <w:rsid w:val="00675AF6"/>
    <w:rsid w:val="00677D07"/>
    <w:rsid w:val="0068214E"/>
    <w:rsid w:val="00682A42"/>
    <w:rsid w:val="006833D9"/>
    <w:rsid w:val="00684C2B"/>
    <w:rsid w:val="00685E64"/>
    <w:rsid w:val="00686C5F"/>
    <w:rsid w:val="006900D8"/>
    <w:rsid w:val="00690837"/>
    <w:rsid w:val="0069177D"/>
    <w:rsid w:val="00693E3F"/>
    <w:rsid w:val="006941E1"/>
    <w:rsid w:val="00694E42"/>
    <w:rsid w:val="006969AB"/>
    <w:rsid w:val="00696CB1"/>
    <w:rsid w:val="006A0564"/>
    <w:rsid w:val="006A1860"/>
    <w:rsid w:val="006A1D0C"/>
    <w:rsid w:val="006A39B8"/>
    <w:rsid w:val="006A4C6F"/>
    <w:rsid w:val="006A69A7"/>
    <w:rsid w:val="006B07F5"/>
    <w:rsid w:val="006B326B"/>
    <w:rsid w:val="006B4C80"/>
    <w:rsid w:val="006C27D9"/>
    <w:rsid w:val="006C28D8"/>
    <w:rsid w:val="006C62C6"/>
    <w:rsid w:val="006C726F"/>
    <w:rsid w:val="006D32FA"/>
    <w:rsid w:val="006D3DDF"/>
    <w:rsid w:val="006D3E18"/>
    <w:rsid w:val="006D6013"/>
    <w:rsid w:val="006D6192"/>
    <w:rsid w:val="006D7DA4"/>
    <w:rsid w:val="006E03E0"/>
    <w:rsid w:val="006E0E19"/>
    <w:rsid w:val="006E3F20"/>
    <w:rsid w:val="006E40D0"/>
    <w:rsid w:val="006E468A"/>
    <w:rsid w:val="006E4A60"/>
    <w:rsid w:val="006E537A"/>
    <w:rsid w:val="006F06BE"/>
    <w:rsid w:val="006F0DDE"/>
    <w:rsid w:val="006F1916"/>
    <w:rsid w:val="006F2EC3"/>
    <w:rsid w:val="006F4F5C"/>
    <w:rsid w:val="006F5D70"/>
    <w:rsid w:val="006F63EA"/>
    <w:rsid w:val="0070366F"/>
    <w:rsid w:val="00705157"/>
    <w:rsid w:val="00707C13"/>
    <w:rsid w:val="00716E68"/>
    <w:rsid w:val="00721DC1"/>
    <w:rsid w:val="00721EEA"/>
    <w:rsid w:val="00724218"/>
    <w:rsid w:val="00724C8D"/>
    <w:rsid w:val="00726B02"/>
    <w:rsid w:val="007300D9"/>
    <w:rsid w:val="007306E9"/>
    <w:rsid w:val="007324D8"/>
    <w:rsid w:val="007341F3"/>
    <w:rsid w:val="00735938"/>
    <w:rsid w:val="00736104"/>
    <w:rsid w:val="00737870"/>
    <w:rsid w:val="00740524"/>
    <w:rsid w:val="00740AEF"/>
    <w:rsid w:val="00741B98"/>
    <w:rsid w:val="00743FC4"/>
    <w:rsid w:val="007448A5"/>
    <w:rsid w:val="00744A7F"/>
    <w:rsid w:val="0074642C"/>
    <w:rsid w:val="00746A13"/>
    <w:rsid w:val="00747F5B"/>
    <w:rsid w:val="007503D7"/>
    <w:rsid w:val="00750685"/>
    <w:rsid w:val="00750800"/>
    <w:rsid w:val="00751EB6"/>
    <w:rsid w:val="00754C46"/>
    <w:rsid w:val="00754DC2"/>
    <w:rsid w:val="00755049"/>
    <w:rsid w:val="007559B7"/>
    <w:rsid w:val="0075693F"/>
    <w:rsid w:val="007611B1"/>
    <w:rsid w:val="00762DBB"/>
    <w:rsid w:val="00762FA4"/>
    <w:rsid w:val="0076357B"/>
    <w:rsid w:val="0076381F"/>
    <w:rsid w:val="007659B6"/>
    <w:rsid w:val="007667D0"/>
    <w:rsid w:val="0077054E"/>
    <w:rsid w:val="00771427"/>
    <w:rsid w:val="00771588"/>
    <w:rsid w:val="0077159E"/>
    <w:rsid w:val="00772D5E"/>
    <w:rsid w:val="00773599"/>
    <w:rsid w:val="00773A56"/>
    <w:rsid w:val="00775825"/>
    <w:rsid w:val="00780558"/>
    <w:rsid w:val="007819EB"/>
    <w:rsid w:val="00781A7D"/>
    <w:rsid w:val="00782167"/>
    <w:rsid w:val="00783428"/>
    <w:rsid w:val="00785DF8"/>
    <w:rsid w:val="0078645C"/>
    <w:rsid w:val="007904C0"/>
    <w:rsid w:val="00791570"/>
    <w:rsid w:val="007918AB"/>
    <w:rsid w:val="00792F41"/>
    <w:rsid w:val="007948F9"/>
    <w:rsid w:val="00796850"/>
    <w:rsid w:val="00797BC4"/>
    <w:rsid w:val="00797FC5"/>
    <w:rsid w:val="007A06EF"/>
    <w:rsid w:val="007A0D87"/>
    <w:rsid w:val="007A1F52"/>
    <w:rsid w:val="007A2451"/>
    <w:rsid w:val="007A27F6"/>
    <w:rsid w:val="007A299C"/>
    <w:rsid w:val="007A462F"/>
    <w:rsid w:val="007A70AD"/>
    <w:rsid w:val="007A727A"/>
    <w:rsid w:val="007B05E7"/>
    <w:rsid w:val="007B0BAA"/>
    <w:rsid w:val="007B11CA"/>
    <w:rsid w:val="007B1914"/>
    <w:rsid w:val="007B1E1A"/>
    <w:rsid w:val="007B4262"/>
    <w:rsid w:val="007B505A"/>
    <w:rsid w:val="007B6BA8"/>
    <w:rsid w:val="007C37E4"/>
    <w:rsid w:val="007C53A2"/>
    <w:rsid w:val="007C5D52"/>
    <w:rsid w:val="007D0AE9"/>
    <w:rsid w:val="007D19E6"/>
    <w:rsid w:val="007D267B"/>
    <w:rsid w:val="007D2781"/>
    <w:rsid w:val="007D6013"/>
    <w:rsid w:val="007D6D3C"/>
    <w:rsid w:val="007D6F4D"/>
    <w:rsid w:val="007D71F1"/>
    <w:rsid w:val="007E0FB9"/>
    <w:rsid w:val="007E1ECF"/>
    <w:rsid w:val="007E34B4"/>
    <w:rsid w:val="007E36C8"/>
    <w:rsid w:val="007E444C"/>
    <w:rsid w:val="007E4648"/>
    <w:rsid w:val="007E5B27"/>
    <w:rsid w:val="007E5EBA"/>
    <w:rsid w:val="007E72A1"/>
    <w:rsid w:val="007F35FC"/>
    <w:rsid w:val="007F3D73"/>
    <w:rsid w:val="007F42DC"/>
    <w:rsid w:val="007F43C3"/>
    <w:rsid w:val="007F4ECE"/>
    <w:rsid w:val="007F52B6"/>
    <w:rsid w:val="007F5B82"/>
    <w:rsid w:val="007F5E85"/>
    <w:rsid w:val="007F725E"/>
    <w:rsid w:val="0080064F"/>
    <w:rsid w:val="008017B4"/>
    <w:rsid w:val="0080237D"/>
    <w:rsid w:val="008026FC"/>
    <w:rsid w:val="0080488F"/>
    <w:rsid w:val="00804CF4"/>
    <w:rsid w:val="008054F1"/>
    <w:rsid w:val="00813A6B"/>
    <w:rsid w:val="00813AA6"/>
    <w:rsid w:val="008166F8"/>
    <w:rsid w:val="00820BB6"/>
    <w:rsid w:val="008216C9"/>
    <w:rsid w:val="00823C3C"/>
    <w:rsid w:val="00825756"/>
    <w:rsid w:val="00825997"/>
    <w:rsid w:val="008323B3"/>
    <w:rsid w:val="00833118"/>
    <w:rsid w:val="008336D0"/>
    <w:rsid w:val="0083485A"/>
    <w:rsid w:val="008354C7"/>
    <w:rsid w:val="00836D5D"/>
    <w:rsid w:val="00837C9B"/>
    <w:rsid w:val="008408FA"/>
    <w:rsid w:val="00840B5F"/>
    <w:rsid w:val="0084287B"/>
    <w:rsid w:val="00842DDF"/>
    <w:rsid w:val="00844B90"/>
    <w:rsid w:val="00845FE2"/>
    <w:rsid w:val="0084713C"/>
    <w:rsid w:val="00847503"/>
    <w:rsid w:val="00850169"/>
    <w:rsid w:val="008515B6"/>
    <w:rsid w:val="00851D6E"/>
    <w:rsid w:val="008527EF"/>
    <w:rsid w:val="00854BA6"/>
    <w:rsid w:val="0085512A"/>
    <w:rsid w:val="00855B68"/>
    <w:rsid w:val="008615E2"/>
    <w:rsid w:val="008626DC"/>
    <w:rsid w:val="008636D0"/>
    <w:rsid w:val="00865021"/>
    <w:rsid w:val="008672D8"/>
    <w:rsid w:val="008709C9"/>
    <w:rsid w:val="008741C5"/>
    <w:rsid w:val="00874247"/>
    <w:rsid w:val="008749FD"/>
    <w:rsid w:val="008759C9"/>
    <w:rsid w:val="00876788"/>
    <w:rsid w:val="00876A3E"/>
    <w:rsid w:val="00877DB5"/>
    <w:rsid w:val="00881C0A"/>
    <w:rsid w:val="00881C76"/>
    <w:rsid w:val="0088204D"/>
    <w:rsid w:val="008825EE"/>
    <w:rsid w:val="008834F4"/>
    <w:rsid w:val="00884A7B"/>
    <w:rsid w:val="00884BB3"/>
    <w:rsid w:val="008858C0"/>
    <w:rsid w:val="00886A7C"/>
    <w:rsid w:val="00890AE4"/>
    <w:rsid w:val="008910E8"/>
    <w:rsid w:val="00891E98"/>
    <w:rsid w:val="00892683"/>
    <w:rsid w:val="00892819"/>
    <w:rsid w:val="0089281E"/>
    <w:rsid w:val="00892990"/>
    <w:rsid w:val="00894C7E"/>
    <w:rsid w:val="00894DEA"/>
    <w:rsid w:val="0089721F"/>
    <w:rsid w:val="008A02B1"/>
    <w:rsid w:val="008A1F4C"/>
    <w:rsid w:val="008A2DED"/>
    <w:rsid w:val="008A30C3"/>
    <w:rsid w:val="008A4F8E"/>
    <w:rsid w:val="008A62B5"/>
    <w:rsid w:val="008B06E7"/>
    <w:rsid w:val="008B0C2C"/>
    <w:rsid w:val="008B195E"/>
    <w:rsid w:val="008B30C9"/>
    <w:rsid w:val="008B3C51"/>
    <w:rsid w:val="008B42F9"/>
    <w:rsid w:val="008B50AA"/>
    <w:rsid w:val="008B6CF4"/>
    <w:rsid w:val="008B6E59"/>
    <w:rsid w:val="008B7620"/>
    <w:rsid w:val="008B7C22"/>
    <w:rsid w:val="008C0F89"/>
    <w:rsid w:val="008C0F93"/>
    <w:rsid w:val="008C1225"/>
    <w:rsid w:val="008C2D09"/>
    <w:rsid w:val="008C3E2F"/>
    <w:rsid w:val="008C57F8"/>
    <w:rsid w:val="008D157F"/>
    <w:rsid w:val="008D1DEF"/>
    <w:rsid w:val="008D1ED0"/>
    <w:rsid w:val="008D2758"/>
    <w:rsid w:val="008D2DA9"/>
    <w:rsid w:val="008D6349"/>
    <w:rsid w:val="008D7CDC"/>
    <w:rsid w:val="008E036F"/>
    <w:rsid w:val="008E0414"/>
    <w:rsid w:val="008E049D"/>
    <w:rsid w:val="008E2FCB"/>
    <w:rsid w:val="008E3078"/>
    <w:rsid w:val="008E429A"/>
    <w:rsid w:val="008E46B5"/>
    <w:rsid w:val="008E49F2"/>
    <w:rsid w:val="008E4A9D"/>
    <w:rsid w:val="008E6A1F"/>
    <w:rsid w:val="008F0DE1"/>
    <w:rsid w:val="008F1814"/>
    <w:rsid w:val="008F2CDB"/>
    <w:rsid w:val="008F462B"/>
    <w:rsid w:val="008F5D11"/>
    <w:rsid w:val="00900016"/>
    <w:rsid w:val="00900D46"/>
    <w:rsid w:val="00902745"/>
    <w:rsid w:val="009027D9"/>
    <w:rsid w:val="00902FA4"/>
    <w:rsid w:val="00904B6A"/>
    <w:rsid w:val="009052AC"/>
    <w:rsid w:val="00905B9B"/>
    <w:rsid w:val="00907D94"/>
    <w:rsid w:val="0091073B"/>
    <w:rsid w:val="00910CDB"/>
    <w:rsid w:val="00912764"/>
    <w:rsid w:val="009146A4"/>
    <w:rsid w:val="00916AF5"/>
    <w:rsid w:val="00917A3A"/>
    <w:rsid w:val="00920069"/>
    <w:rsid w:val="009214C7"/>
    <w:rsid w:val="00921A02"/>
    <w:rsid w:val="00922C49"/>
    <w:rsid w:val="00923EBE"/>
    <w:rsid w:val="009242FA"/>
    <w:rsid w:val="00924915"/>
    <w:rsid w:val="0092639F"/>
    <w:rsid w:val="00927369"/>
    <w:rsid w:val="00927C8F"/>
    <w:rsid w:val="009312CF"/>
    <w:rsid w:val="009313B0"/>
    <w:rsid w:val="00931F5C"/>
    <w:rsid w:val="0093281E"/>
    <w:rsid w:val="009334B0"/>
    <w:rsid w:val="00936CC9"/>
    <w:rsid w:val="0094078A"/>
    <w:rsid w:val="00941997"/>
    <w:rsid w:val="00943030"/>
    <w:rsid w:val="009446AF"/>
    <w:rsid w:val="009446B8"/>
    <w:rsid w:val="009454DB"/>
    <w:rsid w:val="00950350"/>
    <w:rsid w:val="00950D22"/>
    <w:rsid w:val="00951152"/>
    <w:rsid w:val="00952706"/>
    <w:rsid w:val="00952C1A"/>
    <w:rsid w:val="0095313F"/>
    <w:rsid w:val="0095328B"/>
    <w:rsid w:val="009553F2"/>
    <w:rsid w:val="009554DF"/>
    <w:rsid w:val="00956778"/>
    <w:rsid w:val="00956B73"/>
    <w:rsid w:val="00956DAE"/>
    <w:rsid w:val="00961D0B"/>
    <w:rsid w:val="00963654"/>
    <w:rsid w:val="009639E0"/>
    <w:rsid w:val="009640B0"/>
    <w:rsid w:val="00964CE6"/>
    <w:rsid w:val="00966AF2"/>
    <w:rsid w:val="009673BF"/>
    <w:rsid w:val="00967D52"/>
    <w:rsid w:val="00967E24"/>
    <w:rsid w:val="00973168"/>
    <w:rsid w:val="00974298"/>
    <w:rsid w:val="00977271"/>
    <w:rsid w:val="00977EFA"/>
    <w:rsid w:val="009816CD"/>
    <w:rsid w:val="00981C51"/>
    <w:rsid w:val="0098256F"/>
    <w:rsid w:val="00982DE4"/>
    <w:rsid w:val="00984AB0"/>
    <w:rsid w:val="00984DC3"/>
    <w:rsid w:val="00986B81"/>
    <w:rsid w:val="00991BB2"/>
    <w:rsid w:val="00991CD3"/>
    <w:rsid w:val="00993013"/>
    <w:rsid w:val="00993CD1"/>
    <w:rsid w:val="00993E4D"/>
    <w:rsid w:val="009958B7"/>
    <w:rsid w:val="00996007"/>
    <w:rsid w:val="0099627E"/>
    <w:rsid w:val="009A6588"/>
    <w:rsid w:val="009A65B7"/>
    <w:rsid w:val="009A7E35"/>
    <w:rsid w:val="009B008B"/>
    <w:rsid w:val="009B16D6"/>
    <w:rsid w:val="009B2478"/>
    <w:rsid w:val="009B38B5"/>
    <w:rsid w:val="009B4043"/>
    <w:rsid w:val="009B5604"/>
    <w:rsid w:val="009C17BE"/>
    <w:rsid w:val="009C208F"/>
    <w:rsid w:val="009C2DED"/>
    <w:rsid w:val="009C2F0D"/>
    <w:rsid w:val="009C464F"/>
    <w:rsid w:val="009C490B"/>
    <w:rsid w:val="009C560D"/>
    <w:rsid w:val="009C56CF"/>
    <w:rsid w:val="009C71F3"/>
    <w:rsid w:val="009D153D"/>
    <w:rsid w:val="009D2379"/>
    <w:rsid w:val="009D2E6D"/>
    <w:rsid w:val="009D3911"/>
    <w:rsid w:val="009D490A"/>
    <w:rsid w:val="009D623D"/>
    <w:rsid w:val="009D6461"/>
    <w:rsid w:val="009E1EDB"/>
    <w:rsid w:val="009E37B8"/>
    <w:rsid w:val="009E41A2"/>
    <w:rsid w:val="009E62A3"/>
    <w:rsid w:val="009E66B5"/>
    <w:rsid w:val="009E66E8"/>
    <w:rsid w:val="009E6AD6"/>
    <w:rsid w:val="009E7312"/>
    <w:rsid w:val="009F1E50"/>
    <w:rsid w:val="009F2B54"/>
    <w:rsid w:val="009F3508"/>
    <w:rsid w:val="009F4EA0"/>
    <w:rsid w:val="009F5A3D"/>
    <w:rsid w:val="009F6D69"/>
    <w:rsid w:val="009F76E3"/>
    <w:rsid w:val="00A0015E"/>
    <w:rsid w:val="00A00CE6"/>
    <w:rsid w:val="00A00D05"/>
    <w:rsid w:val="00A0191A"/>
    <w:rsid w:val="00A03EFD"/>
    <w:rsid w:val="00A040C3"/>
    <w:rsid w:val="00A06F76"/>
    <w:rsid w:val="00A07288"/>
    <w:rsid w:val="00A10F9F"/>
    <w:rsid w:val="00A126C8"/>
    <w:rsid w:val="00A12C67"/>
    <w:rsid w:val="00A12F04"/>
    <w:rsid w:val="00A14366"/>
    <w:rsid w:val="00A14534"/>
    <w:rsid w:val="00A145B8"/>
    <w:rsid w:val="00A14FBD"/>
    <w:rsid w:val="00A15C1A"/>
    <w:rsid w:val="00A15EC5"/>
    <w:rsid w:val="00A20464"/>
    <w:rsid w:val="00A2062F"/>
    <w:rsid w:val="00A219E7"/>
    <w:rsid w:val="00A21F40"/>
    <w:rsid w:val="00A23254"/>
    <w:rsid w:val="00A23341"/>
    <w:rsid w:val="00A2544E"/>
    <w:rsid w:val="00A25543"/>
    <w:rsid w:val="00A258EB"/>
    <w:rsid w:val="00A25D77"/>
    <w:rsid w:val="00A2648C"/>
    <w:rsid w:val="00A27C5B"/>
    <w:rsid w:val="00A343CE"/>
    <w:rsid w:val="00A3466C"/>
    <w:rsid w:val="00A34A05"/>
    <w:rsid w:val="00A356BC"/>
    <w:rsid w:val="00A35D57"/>
    <w:rsid w:val="00A36655"/>
    <w:rsid w:val="00A406C2"/>
    <w:rsid w:val="00A40D74"/>
    <w:rsid w:val="00A42709"/>
    <w:rsid w:val="00A45635"/>
    <w:rsid w:val="00A47B1A"/>
    <w:rsid w:val="00A47BEA"/>
    <w:rsid w:val="00A50811"/>
    <w:rsid w:val="00A5359B"/>
    <w:rsid w:val="00A5365B"/>
    <w:rsid w:val="00A547E7"/>
    <w:rsid w:val="00A553FC"/>
    <w:rsid w:val="00A639DA"/>
    <w:rsid w:val="00A63D0B"/>
    <w:rsid w:val="00A6531F"/>
    <w:rsid w:val="00A71380"/>
    <w:rsid w:val="00A713E1"/>
    <w:rsid w:val="00A72AB0"/>
    <w:rsid w:val="00A72AD9"/>
    <w:rsid w:val="00A72FF7"/>
    <w:rsid w:val="00A73E68"/>
    <w:rsid w:val="00A745CE"/>
    <w:rsid w:val="00A804BC"/>
    <w:rsid w:val="00A816CC"/>
    <w:rsid w:val="00A8434B"/>
    <w:rsid w:val="00A84877"/>
    <w:rsid w:val="00A848DE"/>
    <w:rsid w:val="00A91BEC"/>
    <w:rsid w:val="00A922B2"/>
    <w:rsid w:val="00A92C08"/>
    <w:rsid w:val="00A933D6"/>
    <w:rsid w:val="00A93607"/>
    <w:rsid w:val="00A94C5E"/>
    <w:rsid w:val="00A9504A"/>
    <w:rsid w:val="00A955DC"/>
    <w:rsid w:val="00A97FA0"/>
    <w:rsid w:val="00AA0A81"/>
    <w:rsid w:val="00AA0B87"/>
    <w:rsid w:val="00AA2E95"/>
    <w:rsid w:val="00AA3326"/>
    <w:rsid w:val="00AA43DE"/>
    <w:rsid w:val="00AA482C"/>
    <w:rsid w:val="00AA666C"/>
    <w:rsid w:val="00AA6B1A"/>
    <w:rsid w:val="00AB2FEB"/>
    <w:rsid w:val="00AB343A"/>
    <w:rsid w:val="00AB346B"/>
    <w:rsid w:val="00AB38C5"/>
    <w:rsid w:val="00AB48B8"/>
    <w:rsid w:val="00AB563C"/>
    <w:rsid w:val="00AB5917"/>
    <w:rsid w:val="00AB5C92"/>
    <w:rsid w:val="00AC04A9"/>
    <w:rsid w:val="00AC09FC"/>
    <w:rsid w:val="00AC25D0"/>
    <w:rsid w:val="00AC3700"/>
    <w:rsid w:val="00AC3E5E"/>
    <w:rsid w:val="00AC4228"/>
    <w:rsid w:val="00AC43FD"/>
    <w:rsid w:val="00AC639F"/>
    <w:rsid w:val="00AC65AE"/>
    <w:rsid w:val="00AD057A"/>
    <w:rsid w:val="00AD72D1"/>
    <w:rsid w:val="00AE2EA1"/>
    <w:rsid w:val="00AE4C37"/>
    <w:rsid w:val="00AE75A7"/>
    <w:rsid w:val="00AE7E94"/>
    <w:rsid w:val="00B0008D"/>
    <w:rsid w:val="00B0296D"/>
    <w:rsid w:val="00B0459D"/>
    <w:rsid w:val="00B10727"/>
    <w:rsid w:val="00B1094F"/>
    <w:rsid w:val="00B123C9"/>
    <w:rsid w:val="00B123DC"/>
    <w:rsid w:val="00B1381E"/>
    <w:rsid w:val="00B1554B"/>
    <w:rsid w:val="00B24208"/>
    <w:rsid w:val="00B2441F"/>
    <w:rsid w:val="00B268E5"/>
    <w:rsid w:val="00B26914"/>
    <w:rsid w:val="00B27FC0"/>
    <w:rsid w:val="00B30169"/>
    <w:rsid w:val="00B30ED4"/>
    <w:rsid w:val="00B33C26"/>
    <w:rsid w:val="00B33EE4"/>
    <w:rsid w:val="00B34CF4"/>
    <w:rsid w:val="00B34EEC"/>
    <w:rsid w:val="00B357C5"/>
    <w:rsid w:val="00B35817"/>
    <w:rsid w:val="00B36E96"/>
    <w:rsid w:val="00B403B8"/>
    <w:rsid w:val="00B4149F"/>
    <w:rsid w:val="00B41541"/>
    <w:rsid w:val="00B4699E"/>
    <w:rsid w:val="00B47E0B"/>
    <w:rsid w:val="00B50915"/>
    <w:rsid w:val="00B511D8"/>
    <w:rsid w:val="00B5143D"/>
    <w:rsid w:val="00B526DE"/>
    <w:rsid w:val="00B52F85"/>
    <w:rsid w:val="00B5588B"/>
    <w:rsid w:val="00B56614"/>
    <w:rsid w:val="00B5740B"/>
    <w:rsid w:val="00B579BD"/>
    <w:rsid w:val="00B57D8D"/>
    <w:rsid w:val="00B6023A"/>
    <w:rsid w:val="00B6127E"/>
    <w:rsid w:val="00B616B4"/>
    <w:rsid w:val="00B65016"/>
    <w:rsid w:val="00B66AD3"/>
    <w:rsid w:val="00B67672"/>
    <w:rsid w:val="00B71D41"/>
    <w:rsid w:val="00B734ED"/>
    <w:rsid w:val="00B7360B"/>
    <w:rsid w:val="00B75B03"/>
    <w:rsid w:val="00B76D6B"/>
    <w:rsid w:val="00B77977"/>
    <w:rsid w:val="00B80AF4"/>
    <w:rsid w:val="00B82E00"/>
    <w:rsid w:val="00B83825"/>
    <w:rsid w:val="00B83B2E"/>
    <w:rsid w:val="00B87AAF"/>
    <w:rsid w:val="00B91348"/>
    <w:rsid w:val="00B91577"/>
    <w:rsid w:val="00B91B2D"/>
    <w:rsid w:val="00B92C89"/>
    <w:rsid w:val="00B92D37"/>
    <w:rsid w:val="00B92E0D"/>
    <w:rsid w:val="00B93E81"/>
    <w:rsid w:val="00B943FC"/>
    <w:rsid w:val="00B946C5"/>
    <w:rsid w:val="00B95574"/>
    <w:rsid w:val="00B97B58"/>
    <w:rsid w:val="00BA125A"/>
    <w:rsid w:val="00BA693D"/>
    <w:rsid w:val="00BA7025"/>
    <w:rsid w:val="00BB0617"/>
    <w:rsid w:val="00BB130C"/>
    <w:rsid w:val="00BB1C42"/>
    <w:rsid w:val="00BB1DDA"/>
    <w:rsid w:val="00BB42D6"/>
    <w:rsid w:val="00BB5C0F"/>
    <w:rsid w:val="00BB5E1E"/>
    <w:rsid w:val="00BB66B6"/>
    <w:rsid w:val="00BC0372"/>
    <w:rsid w:val="00BC0406"/>
    <w:rsid w:val="00BC0734"/>
    <w:rsid w:val="00BC1FC3"/>
    <w:rsid w:val="00BC37C5"/>
    <w:rsid w:val="00BC52BE"/>
    <w:rsid w:val="00BC5856"/>
    <w:rsid w:val="00BC636F"/>
    <w:rsid w:val="00BD1037"/>
    <w:rsid w:val="00BD153A"/>
    <w:rsid w:val="00BD261B"/>
    <w:rsid w:val="00BD28D5"/>
    <w:rsid w:val="00BD35C9"/>
    <w:rsid w:val="00BD4C8A"/>
    <w:rsid w:val="00BD5136"/>
    <w:rsid w:val="00BD6059"/>
    <w:rsid w:val="00BD7DAB"/>
    <w:rsid w:val="00BE05FB"/>
    <w:rsid w:val="00BE2117"/>
    <w:rsid w:val="00BE21F7"/>
    <w:rsid w:val="00BE2FE1"/>
    <w:rsid w:val="00BE3D45"/>
    <w:rsid w:val="00BE70D2"/>
    <w:rsid w:val="00BF0C16"/>
    <w:rsid w:val="00BF15BA"/>
    <w:rsid w:val="00BF1E33"/>
    <w:rsid w:val="00BF2C87"/>
    <w:rsid w:val="00BF2E24"/>
    <w:rsid w:val="00BF43DD"/>
    <w:rsid w:val="00BF459D"/>
    <w:rsid w:val="00BF5D18"/>
    <w:rsid w:val="00BF7374"/>
    <w:rsid w:val="00C00087"/>
    <w:rsid w:val="00C01709"/>
    <w:rsid w:val="00C0243F"/>
    <w:rsid w:val="00C02CB7"/>
    <w:rsid w:val="00C02D46"/>
    <w:rsid w:val="00C0324E"/>
    <w:rsid w:val="00C03253"/>
    <w:rsid w:val="00C0395E"/>
    <w:rsid w:val="00C069D1"/>
    <w:rsid w:val="00C10824"/>
    <w:rsid w:val="00C112D7"/>
    <w:rsid w:val="00C1462C"/>
    <w:rsid w:val="00C150B9"/>
    <w:rsid w:val="00C16563"/>
    <w:rsid w:val="00C165BB"/>
    <w:rsid w:val="00C16BD4"/>
    <w:rsid w:val="00C17E41"/>
    <w:rsid w:val="00C20552"/>
    <w:rsid w:val="00C20748"/>
    <w:rsid w:val="00C208E4"/>
    <w:rsid w:val="00C21451"/>
    <w:rsid w:val="00C23826"/>
    <w:rsid w:val="00C24112"/>
    <w:rsid w:val="00C241A5"/>
    <w:rsid w:val="00C24548"/>
    <w:rsid w:val="00C24AD0"/>
    <w:rsid w:val="00C258DE"/>
    <w:rsid w:val="00C25B40"/>
    <w:rsid w:val="00C25CA4"/>
    <w:rsid w:val="00C26EFF"/>
    <w:rsid w:val="00C326F5"/>
    <w:rsid w:val="00C346DE"/>
    <w:rsid w:val="00C34E16"/>
    <w:rsid w:val="00C362E2"/>
    <w:rsid w:val="00C36E2A"/>
    <w:rsid w:val="00C37BCE"/>
    <w:rsid w:val="00C431DE"/>
    <w:rsid w:val="00C452D9"/>
    <w:rsid w:val="00C45539"/>
    <w:rsid w:val="00C45E45"/>
    <w:rsid w:val="00C47108"/>
    <w:rsid w:val="00C47FE3"/>
    <w:rsid w:val="00C5322F"/>
    <w:rsid w:val="00C55974"/>
    <w:rsid w:val="00C5643D"/>
    <w:rsid w:val="00C57B13"/>
    <w:rsid w:val="00C61313"/>
    <w:rsid w:val="00C628C7"/>
    <w:rsid w:val="00C62E77"/>
    <w:rsid w:val="00C645F3"/>
    <w:rsid w:val="00C653F0"/>
    <w:rsid w:val="00C65C43"/>
    <w:rsid w:val="00C706F6"/>
    <w:rsid w:val="00C7193D"/>
    <w:rsid w:val="00C74AD5"/>
    <w:rsid w:val="00C7553A"/>
    <w:rsid w:val="00C758C6"/>
    <w:rsid w:val="00C76139"/>
    <w:rsid w:val="00C76C4A"/>
    <w:rsid w:val="00C77400"/>
    <w:rsid w:val="00C7778C"/>
    <w:rsid w:val="00C77A77"/>
    <w:rsid w:val="00C81C0F"/>
    <w:rsid w:val="00C8214A"/>
    <w:rsid w:val="00C8234D"/>
    <w:rsid w:val="00C8344C"/>
    <w:rsid w:val="00C83DCF"/>
    <w:rsid w:val="00C84B47"/>
    <w:rsid w:val="00C869D9"/>
    <w:rsid w:val="00C90688"/>
    <w:rsid w:val="00C91F53"/>
    <w:rsid w:val="00C9224B"/>
    <w:rsid w:val="00CA0950"/>
    <w:rsid w:val="00CA1B42"/>
    <w:rsid w:val="00CA1D56"/>
    <w:rsid w:val="00CA1E9F"/>
    <w:rsid w:val="00CA603F"/>
    <w:rsid w:val="00CA74F9"/>
    <w:rsid w:val="00CB019C"/>
    <w:rsid w:val="00CB0643"/>
    <w:rsid w:val="00CB0835"/>
    <w:rsid w:val="00CB0DA9"/>
    <w:rsid w:val="00CB27C6"/>
    <w:rsid w:val="00CB36CD"/>
    <w:rsid w:val="00CC0B56"/>
    <w:rsid w:val="00CC21C4"/>
    <w:rsid w:val="00CC28EA"/>
    <w:rsid w:val="00CC3185"/>
    <w:rsid w:val="00CC52CE"/>
    <w:rsid w:val="00CC55FA"/>
    <w:rsid w:val="00CC5768"/>
    <w:rsid w:val="00CC5AF5"/>
    <w:rsid w:val="00CC784A"/>
    <w:rsid w:val="00CD1B7C"/>
    <w:rsid w:val="00CD1F16"/>
    <w:rsid w:val="00CD3920"/>
    <w:rsid w:val="00CD3F1F"/>
    <w:rsid w:val="00CD5558"/>
    <w:rsid w:val="00CD5BA7"/>
    <w:rsid w:val="00CE240B"/>
    <w:rsid w:val="00CE2880"/>
    <w:rsid w:val="00CE3009"/>
    <w:rsid w:val="00CE4DDD"/>
    <w:rsid w:val="00CE5930"/>
    <w:rsid w:val="00CE7C07"/>
    <w:rsid w:val="00CF20FD"/>
    <w:rsid w:val="00CF4759"/>
    <w:rsid w:val="00CF5A89"/>
    <w:rsid w:val="00CF68FC"/>
    <w:rsid w:val="00CF6AE9"/>
    <w:rsid w:val="00CF719B"/>
    <w:rsid w:val="00CF73C8"/>
    <w:rsid w:val="00CF7B88"/>
    <w:rsid w:val="00D00A90"/>
    <w:rsid w:val="00D01CA8"/>
    <w:rsid w:val="00D024FD"/>
    <w:rsid w:val="00D03EB2"/>
    <w:rsid w:val="00D05FEA"/>
    <w:rsid w:val="00D0661F"/>
    <w:rsid w:val="00D109F7"/>
    <w:rsid w:val="00D1147A"/>
    <w:rsid w:val="00D125B8"/>
    <w:rsid w:val="00D12E28"/>
    <w:rsid w:val="00D14117"/>
    <w:rsid w:val="00D14259"/>
    <w:rsid w:val="00D151DF"/>
    <w:rsid w:val="00D151F7"/>
    <w:rsid w:val="00D17744"/>
    <w:rsid w:val="00D17B93"/>
    <w:rsid w:val="00D215CF"/>
    <w:rsid w:val="00D215F6"/>
    <w:rsid w:val="00D21D82"/>
    <w:rsid w:val="00D22B55"/>
    <w:rsid w:val="00D2418F"/>
    <w:rsid w:val="00D248E3"/>
    <w:rsid w:val="00D24F50"/>
    <w:rsid w:val="00D254D3"/>
    <w:rsid w:val="00D26151"/>
    <w:rsid w:val="00D270D0"/>
    <w:rsid w:val="00D277C9"/>
    <w:rsid w:val="00D27900"/>
    <w:rsid w:val="00D32338"/>
    <w:rsid w:val="00D3357B"/>
    <w:rsid w:val="00D35F65"/>
    <w:rsid w:val="00D370F9"/>
    <w:rsid w:val="00D37C26"/>
    <w:rsid w:val="00D41290"/>
    <w:rsid w:val="00D43D44"/>
    <w:rsid w:val="00D460FC"/>
    <w:rsid w:val="00D51996"/>
    <w:rsid w:val="00D52A5D"/>
    <w:rsid w:val="00D52A6B"/>
    <w:rsid w:val="00D52DE5"/>
    <w:rsid w:val="00D53E31"/>
    <w:rsid w:val="00D55297"/>
    <w:rsid w:val="00D57393"/>
    <w:rsid w:val="00D61105"/>
    <w:rsid w:val="00D611DF"/>
    <w:rsid w:val="00D6320E"/>
    <w:rsid w:val="00D655F7"/>
    <w:rsid w:val="00D65B78"/>
    <w:rsid w:val="00D66B79"/>
    <w:rsid w:val="00D67AB2"/>
    <w:rsid w:val="00D70DA8"/>
    <w:rsid w:val="00D71F57"/>
    <w:rsid w:val="00D74CE4"/>
    <w:rsid w:val="00D75586"/>
    <w:rsid w:val="00D80EF6"/>
    <w:rsid w:val="00D830F4"/>
    <w:rsid w:val="00D83409"/>
    <w:rsid w:val="00D8492F"/>
    <w:rsid w:val="00D87243"/>
    <w:rsid w:val="00D8777F"/>
    <w:rsid w:val="00D909A3"/>
    <w:rsid w:val="00D90C98"/>
    <w:rsid w:val="00D919B6"/>
    <w:rsid w:val="00D92E35"/>
    <w:rsid w:val="00D931E5"/>
    <w:rsid w:val="00D93B7A"/>
    <w:rsid w:val="00D94AEB"/>
    <w:rsid w:val="00D96727"/>
    <w:rsid w:val="00DA23D6"/>
    <w:rsid w:val="00DA2766"/>
    <w:rsid w:val="00DA3B65"/>
    <w:rsid w:val="00DA464A"/>
    <w:rsid w:val="00DA5D9E"/>
    <w:rsid w:val="00DA607F"/>
    <w:rsid w:val="00DA64C7"/>
    <w:rsid w:val="00DB01B6"/>
    <w:rsid w:val="00DB42B9"/>
    <w:rsid w:val="00DB5EBF"/>
    <w:rsid w:val="00DB66BE"/>
    <w:rsid w:val="00DB699E"/>
    <w:rsid w:val="00DC056C"/>
    <w:rsid w:val="00DC0632"/>
    <w:rsid w:val="00DC1621"/>
    <w:rsid w:val="00DC6CAD"/>
    <w:rsid w:val="00DC73B3"/>
    <w:rsid w:val="00DC79E5"/>
    <w:rsid w:val="00DC7D00"/>
    <w:rsid w:val="00DD04BF"/>
    <w:rsid w:val="00DD6220"/>
    <w:rsid w:val="00DE16C8"/>
    <w:rsid w:val="00DE176F"/>
    <w:rsid w:val="00DE39ED"/>
    <w:rsid w:val="00DE52D0"/>
    <w:rsid w:val="00DE59D1"/>
    <w:rsid w:val="00DE6B9A"/>
    <w:rsid w:val="00DF1C0A"/>
    <w:rsid w:val="00DF1F95"/>
    <w:rsid w:val="00DF2607"/>
    <w:rsid w:val="00DF2EE9"/>
    <w:rsid w:val="00DF4057"/>
    <w:rsid w:val="00DF518D"/>
    <w:rsid w:val="00DF57C9"/>
    <w:rsid w:val="00DF595A"/>
    <w:rsid w:val="00DF66AA"/>
    <w:rsid w:val="00DF6865"/>
    <w:rsid w:val="00DF6ED8"/>
    <w:rsid w:val="00DF7903"/>
    <w:rsid w:val="00E012B0"/>
    <w:rsid w:val="00E0154A"/>
    <w:rsid w:val="00E0263A"/>
    <w:rsid w:val="00E030DB"/>
    <w:rsid w:val="00E033C8"/>
    <w:rsid w:val="00E03F8B"/>
    <w:rsid w:val="00E05A30"/>
    <w:rsid w:val="00E07865"/>
    <w:rsid w:val="00E11FEA"/>
    <w:rsid w:val="00E1395B"/>
    <w:rsid w:val="00E144D5"/>
    <w:rsid w:val="00E15726"/>
    <w:rsid w:val="00E1602A"/>
    <w:rsid w:val="00E160D0"/>
    <w:rsid w:val="00E163B6"/>
    <w:rsid w:val="00E20D73"/>
    <w:rsid w:val="00E226EC"/>
    <w:rsid w:val="00E22768"/>
    <w:rsid w:val="00E22EC5"/>
    <w:rsid w:val="00E23C77"/>
    <w:rsid w:val="00E25795"/>
    <w:rsid w:val="00E30649"/>
    <w:rsid w:val="00E31A99"/>
    <w:rsid w:val="00E32DD2"/>
    <w:rsid w:val="00E33935"/>
    <w:rsid w:val="00E33B6C"/>
    <w:rsid w:val="00E34026"/>
    <w:rsid w:val="00E367D8"/>
    <w:rsid w:val="00E407A5"/>
    <w:rsid w:val="00E415C5"/>
    <w:rsid w:val="00E45A2E"/>
    <w:rsid w:val="00E46415"/>
    <w:rsid w:val="00E50718"/>
    <w:rsid w:val="00E51C0B"/>
    <w:rsid w:val="00E51F23"/>
    <w:rsid w:val="00E5232F"/>
    <w:rsid w:val="00E523B7"/>
    <w:rsid w:val="00E532B3"/>
    <w:rsid w:val="00E532FA"/>
    <w:rsid w:val="00E5389D"/>
    <w:rsid w:val="00E56E4B"/>
    <w:rsid w:val="00E60D8E"/>
    <w:rsid w:val="00E60E1D"/>
    <w:rsid w:val="00E613B6"/>
    <w:rsid w:val="00E61F65"/>
    <w:rsid w:val="00E632BF"/>
    <w:rsid w:val="00E63B91"/>
    <w:rsid w:val="00E648F6"/>
    <w:rsid w:val="00E65DF4"/>
    <w:rsid w:val="00E703BD"/>
    <w:rsid w:val="00E70968"/>
    <w:rsid w:val="00E70A57"/>
    <w:rsid w:val="00E72647"/>
    <w:rsid w:val="00E72B10"/>
    <w:rsid w:val="00E72D0E"/>
    <w:rsid w:val="00E72D97"/>
    <w:rsid w:val="00E74F51"/>
    <w:rsid w:val="00E75047"/>
    <w:rsid w:val="00E75116"/>
    <w:rsid w:val="00E80BC7"/>
    <w:rsid w:val="00E81D1F"/>
    <w:rsid w:val="00E82C63"/>
    <w:rsid w:val="00E8483F"/>
    <w:rsid w:val="00E84C98"/>
    <w:rsid w:val="00E84CCD"/>
    <w:rsid w:val="00E872A3"/>
    <w:rsid w:val="00E87CAF"/>
    <w:rsid w:val="00E90011"/>
    <w:rsid w:val="00E91D85"/>
    <w:rsid w:val="00E923BC"/>
    <w:rsid w:val="00E92AA1"/>
    <w:rsid w:val="00E941D7"/>
    <w:rsid w:val="00E95408"/>
    <w:rsid w:val="00E9652E"/>
    <w:rsid w:val="00E97C63"/>
    <w:rsid w:val="00EA1CC5"/>
    <w:rsid w:val="00EA2438"/>
    <w:rsid w:val="00EA2939"/>
    <w:rsid w:val="00EA6D17"/>
    <w:rsid w:val="00EA74ED"/>
    <w:rsid w:val="00EB0649"/>
    <w:rsid w:val="00EB1928"/>
    <w:rsid w:val="00EB381B"/>
    <w:rsid w:val="00EB45C4"/>
    <w:rsid w:val="00EB48BB"/>
    <w:rsid w:val="00EB5042"/>
    <w:rsid w:val="00EB5316"/>
    <w:rsid w:val="00EB5F77"/>
    <w:rsid w:val="00EB6F41"/>
    <w:rsid w:val="00EC0106"/>
    <w:rsid w:val="00EC0B4D"/>
    <w:rsid w:val="00EC10A6"/>
    <w:rsid w:val="00EC11D2"/>
    <w:rsid w:val="00EC1A64"/>
    <w:rsid w:val="00EC1CCE"/>
    <w:rsid w:val="00EC433E"/>
    <w:rsid w:val="00EC62B4"/>
    <w:rsid w:val="00EC6C34"/>
    <w:rsid w:val="00EC6DE4"/>
    <w:rsid w:val="00ED2418"/>
    <w:rsid w:val="00ED2F92"/>
    <w:rsid w:val="00ED3853"/>
    <w:rsid w:val="00ED4966"/>
    <w:rsid w:val="00ED515A"/>
    <w:rsid w:val="00ED5637"/>
    <w:rsid w:val="00ED6E2B"/>
    <w:rsid w:val="00ED7831"/>
    <w:rsid w:val="00EE2216"/>
    <w:rsid w:val="00EE50A4"/>
    <w:rsid w:val="00EE5271"/>
    <w:rsid w:val="00EE534B"/>
    <w:rsid w:val="00EE5D12"/>
    <w:rsid w:val="00EE68BB"/>
    <w:rsid w:val="00EF0E73"/>
    <w:rsid w:val="00EF3FC7"/>
    <w:rsid w:val="00EF4FD8"/>
    <w:rsid w:val="00EF532A"/>
    <w:rsid w:val="00EF6192"/>
    <w:rsid w:val="00EF73F1"/>
    <w:rsid w:val="00F00E63"/>
    <w:rsid w:val="00F01EB9"/>
    <w:rsid w:val="00F04123"/>
    <w:rsid w:val="00F05642"/>
    <w:rsid w:val="00F112D9"/>
    <w:rsid w:val="00F12D61"/>
    <w:rsid w:val="00F159E7"/>
    <w:rsid w:val="00F15AFE"/>
    <w:rsid w:val="00F16601"/>
    <w:rsid w:val="00F17508"/>
    <w:rsid w:val="00F177AB"/>
    <w:rsid w:val="00F2619E"/>
    <w:rsid w:val="00F26DEA"/>
    <w:rsid w:val="00F31B47"/>
    <w:rsid w:val="00F35219"/>
    <w:rsid w:val="00F36352"/>
    <w:rsid w:val="00F41577"/>
    <w:rsid w:val="00F42BE3"/>
    <w:rsid w:val="00F43A17"/>
    <w:rsid w:val="00F441F9"/>
    <w:rsid w:val="00F446B6"/>
    <w:rsid w:val="00F459BF"/>
    <w:rsid w:val="00F50EC5"/>
    <w:rsid w:val="00F55557"/>
    <w:rsid w:val="00F61268"/>
    <w:rsid w:val="00F627F2"/>
    <w:rsid w:val="00F6347E"/>
    <w:rsid w:val="00F64E2D"/>
    <w:rsid w:val="00F71D77"/>
    <w:rsid w:val="00F727B8"/>
    <w:rsid w:val="00F72FB4"/>
    <w:rsid w:val="00F74680"/>
    <w:rsid w:val="00F753CD"/>
    <w:rsid w:val="00F75F8E"/>
    <w:rsid w:val="00F76421"/>
    <w:rsid w:val="00F8050E"/>
    <w:rsid w:val="00F8548A"/>
    <w:rsid w:val="00F86D79"/>
    <w:rsid w:val="00F90B80"/>
    <w:rsid w:val="00F91951"/>
    <w:rsid w:val="00F929DB"/>
    <w:rsid w:val="00F96AC2"/>
    <w:rsid w:val="00F96ACE"/>
    <w:rsid w:val="00FA078B"/>
    <w:rsid w:val="00FA1EFE"/>
    <w:rsid w:val="00FA2F25"/>
    <w:rsid w:val="00FA3517"/>
    <w:rsid w:val="00FA3A06"/>
    <w:rsid w:val="00FA4A3F"/>
    <w:rsid w:val="00FA4BC8"/>
    <w:rsid w:val="00FA5D40"/>
    <w:rsid w:val="00FB0AD7"/>
    <w:rsid w:val="00FB2803"/>
    <w:rsid w:val="00FB2AB2"/>
    <w:rsid w:val="00FB5B77"/>
    <w:rsid w:val="00FB6DAB"/>
    <w:rsid w:val="00FB7177"/>
    <w:rsid w:val="00FB7231"/>
    <w:rsid w:val="00FB7C85"/>
    <w:rsid w:val="00FC1750"/>
    <w:rsid w:val="00FC446B"/>
    <w:rsid w:val="00FC5408"/>
    <w:rsid w:val="00FC65ED"/>
    <w:rsid w:val="00FC7A55"/>
    <w:rsid w:val="00FD1038"/>
    <w:rsid w:val="00FD1BD2"/>
    <w:rsid w:val="00FD254F"/>
    <w:rsid w:val="00FD4ACE"/>
    <w:rsid w:val="00FD54E9"/>
    <w:rsid w:val="00FD6041"/>
    <w:rsid w:val="00FD736F"/>
    <w:rsid w:val="00FE32E3"/>
    <w:rsid w:val="00FE6F7F"/>
    <w:rsid w:val="00FE7A9F"/>
    <w:rsid w:val="00FF111A"/>
    <w:rsid w:val="00FF1175"/>
    <w:rsid w:val="00FF17DC"/>
    <w:rsid w:val="00FF2238"/>
    <w:rsid w:val="00FF3F00"/>
    <w:rsid w:val="00FF4F42"/>
    <w:rsid w:val="00FF6F19"/>
    <w:rsid w:val="0103FDDD"/>
    <w:rsid w:val="03E6A629"/>
    <w:rsid w:val="0475E267"/>
    <w:rsid w:val="09E06C79"/>
    <w:rsid w:val="0A0F8EFD"/>
    <w:rsid w:val="0D4E52FC"/>
    <w:rsid w:val="0D937CBC"/>
    <w:rsid w:val="0E1F766C"/>
    <w:rsid w:val="0F3D2DF5"/>
    <w:rsid w:val="0F99EB80"/>
    <w:rsid w:val="13765133"/>
    <w:rsid w:val="13B460E6"/>
    <w:rsid w:val="15D77852"/>
    <w:rsid w:val="175060DB"/>
    <w:rsid w:val="2065FE8B"/>
    <w:rsid w:val="2066315C"/>
    <w:rsid w:val="207B02A0"/>
    <w:rsid w:val="20FC268A"/>
    <w:rsid w:val="2281D706"/>
    <w:rsid w:val="263551FD"/>
    <w:rsid w:val="265F0147"/>
    <w:rsid w:val="270C18F5"/>
    <w:rsid w:val="28242CF6"/>
    <w:rsid w:val="2A12D51E"/>
    <w:rsid w:val="2BD47FC4"/>
    <w:rsid w:val="2EE2EB04"/>
    <w:rsid w:val="35815657"/>
    <w:rsid w:val="3B23AC47"/>
    <w:rsid w:val="3B38B05C"/>
    <w:rsid w:val="3B539F21"/>
    <w:rsid w:val="3D9F37A5"/>
    <w:rsid w:val="3E32E466"/>
    <w:rsid w:val="489901E6"/>
    <w:rsid w:val="48F5BF71"/>
    <w:rsid w:val="490DB8DE"/>
    <w:rsid w:val="4A9FA37B"/>
    <w:rsid w:val="50422C3C"/>
    <w:rsid w:val="53F2B1DB"/>
    <w:rsid w:val="55E15A03"/>
    <w:rsid w:val="5840A65D"/>
    <w:rsid w:val="585CE561"/>
    <w:rsid w:val="5D47FCF5"/>
    <w:rsid w:val="5F613314"/>
    <w:rsid w:val="6341DE5E"/>
    <w:rsid w:val="63CB669A"/>
    <w:rsid w:val="670A2A99"/>
    <w:rsid w:val="670A5D6A"/>
    <w:rsid w:val="68F90592"/>
    <w:rsid w:val="6955C31D"/>
    <w:rsid w:val="6BE5320F"/>
    <w:rsid w:val="6D0648BC"/>
    <w:rsid w:val="6DF698DF"/>
    <w:rsid w:val="6EB05F97"/>
    <w:rsid w:val="6EC85904"/>
    <w:rsid w:val="6F39E7D3"/>
    <w:rsid w:val="70243B2B"/>
    <w:rsid w:val="721E8C82"/>
    <w:rsid w:val="7A1EE0D0"/>
    <w:rsid w:val="7A21D628"/>
    <w:rsid w:val="7E441A58"/>
    <w:rsid w:val="7EA1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A57B"/>
  <w15:chartTrackingRefBased/>
  <w15:docId w15:val="{54D10D42-99BF-4003-A33F-98697E88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9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C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B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F475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2365"/>
  </w:style>
  <w:style w:type="paragraph" w:styleId="NormalWeb">
    <w:name w:val="Normal (Web)"/>
    <w:basedOn w:val="Normal"/>
    <w:uiPriority w:val="99"/>
    <w:semiHidden/>
    <w:unhideWhenUsed/>
    <w:rsid w:val="0064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656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E56E4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91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" TargetMode="External"/><Relationship Id="rId18" Type="http://schemas.openxmlformats.org/officeDocument/2006/relationships/hyperlink" Target="https://scdd.ca.gov/clientsrightsadvocat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ds.ca.gov/wp-content/uploads/2023/03/Appeal-Rights-March-2023-Portuguese-Portug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frcnca.org/get-connected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yperlink" Target="https://bit.ly/Appeals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DC30BE6AD427A970C3B3FA82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F5F-C215-4F1C-A77F-A93ADA38E97D}"/>
      </w:docPartPr>
      <w:docPartBody>
        <w:p w:rsidR="00BE21F7" w:rsidRDefault="00BE21F7"/>
      </w:docPartBody>
    </w:docPart>
    <w:docPart>
      <w:docPartPr>
        <w:name w:val="C1113E46249446888CF29AD253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F3F-A365-441C-8CD9-5998A8AED89B}"/>
      </w:docPartPr>
      <w:docPartBody>
        <w:p w:rsidR="00BE21F7" w:rsidRDefault="00BE21F7"/>
      </w:docPartBody>
    </w:docPart>
    <w:docPart>
      <w:docPartPr>
        <w:name w:val="81AE9D4C1462452E882A0818EFC0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84F-9350-4074-B3D8-2FDA3DA53CE5}"/>
      </w:docPartPr>
      <w:docPartBody>
        <w:p w:rsidR="00BE21F7" w:rsidRDefault="00BE21F7"/>
      </w:docPartBody>
    </w:docPart>
    <w:docPart>
      <w:docPartPr>
        <w:name w:val="827C0E5A6CAB4C8F8C20DFF47338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E4BD-E40A-464B-8582-A4605130B02E}"/>
      </w:docPartPr>
      <w:docPartBody>
        <w:p w:rsidR="00BE21F7" w:rsidRDefault="00BE21F7"/>
      </w:docPartBody>
    </w:docPart>
    <w:docPart>
      <w:docPartPr>
        <w:name w:val="CAAB2B28D11F47AAAB9EE90C7A1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4897-BE09-4CEB-9EDC-A4656BA76A0A}"/>
      </w:docPartPr>
      <w:docPartBody>
        <w:p w:rsidR="00BE21F7" w:rsidRDefault="00BE21F7"/>
      </w:docPartBody>
    </w:docPart>
    <w:docPart>
      <w:docPartPr>
        <w:name w:val="2798B5F1A853496FA6537E68A9C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A10A-F821-4A31-88E4-214AD27AEB42}"/>
      </w:docPartPr>
      <w:docPartBody>
        <w:p w:rsidR="00BE21F7" w:rsidRDefault="00BE21F7"/>
      </w:docPartBody>
    </w:docPart>
    <w:docPart>
      <w:docPartPr>
        <w:name w:val="779A3ABA24B44981ABD7B37283C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645-2214-4870-A159-9B4FB2C295D4}"/>
      </w:docPartPr>
      <w:docPartBody>
        <w:p w:rsidR="00BE21F7" w:rsidRDefault="00BE21F7"/>
      </w:docPartBody>
    </w:docPart>
    <w:docPart>
      <w:docPartPr>
        <w:name w:val="0FD9EE11EC3B43E9AA9E6AC4954B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8B6-9AE0-4A08-8938-70628028FD10}"/>
      </w:docPartPr>
      <w:docPartBody>
        <w:p w:rsidR="00BE21F7" w:rsidRDefault="00BE21F7"/>
      </w:docPartBody>
    </w:docPart>
    <w:docPart>
      <w:docPartPr>
        <w:name w:val="CAE765AB2CEC47F0AE2A9898DED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7E-421B-4F7A-AB90-8D9AE5BBC094}"/>
      </w:docPartPr>
      <w:docPartBody>
        <w:p w:rsidR="00BE21F7" w:rsidRDefault="00BE21F7"/>
      </w:docPartBody>
    </w:docPart>
    <w:docPart>
      <w:docPartPr>
        <w:name w:val="3BAB1B5AE4B34F55AF76296BAC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DA-6613-420B-9177-25F4B7B41A0D}"/>
      </w:docPartPr>
      <w:docPartBody>
        <w:p w:rsidR="00BE21F7" w:rsidRDefault="00BE21F7"/>
      </w:docPartBody>
    </w:docPart>
    <w:docPart>
      <w:docPartPr>
        <w:name w:val="A1C4647FFDE34535A087E472143E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C859-E24E-401F-86D5-1156D0EBCD7C}"/>
      </w:docPartPr>
      <w:docPartBody>
        <w:p w:rsidR="00BE21F7" w:rsidRDefault="00BE21F7"/>
      </w:docPartBody>
    </w:docPart>
    <w:docPart>
      <w:docPartPr>
        <w:name w:val="D98AAD7AD05347B7A5BFDC5A744D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1DF-3544-4E8C-8BA5-CF05090D4372}"/>
      </w:docPartPr>
      <w:docPartBody>
        <w:p w:rsidR="00BE21F7" w:rsidRDefault="00BE21F7"/>
      </w:docPartBody>
    </w:docPart>
    <w:docPart>
      <w:docPartPr>
        <w:name w:val="C0BC340C2BA24928B01EC7DCC6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B88-BBA0-4BFA-8333-B58A1771140D}"/>
      </w:docPartPr>
      <w:docPartBody>
        <w:p w:rsidR="00BE21F7" w:rsidRDefault="00BE21F7"/>
      </w:docPartBody>
    </w:docPart>
    <w:docPart>
      <w:docPartPr>
        <w:name w:val="EE7F0260104B46EBA39F7250BE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E80-B77D-4D40-AF05-458EEA6D8546}"/>
      </w:docPartPr>
      <w:docPartBody>
        <w:p w:rsidR="00BE21F7" w:rsidRDefault="00BE21F7"/>
      </w:docPartBody>
    </w:docPart>
    <w:docPart>
      <w:docPartPr>
        <w:name w:val="F37E2D08E1A24217B68166FBB94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AC89-1832-466B-BEC7-FD4FE0047563}"/>
      </w:docPartPr>
      <w:docPartBody>
        <w:p w:rsidR="00BE21F7" w:rsidRDefault="00BE21F7"/>
      </w:docPartBody>
    </w:docPart>
    <w:docPart>
      <w:docPartPr>
        <w:name w:val="4F84836B526D440C800B49CFDC6B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0A7-F3E2-42B9-B25A-31C5D8722445}"/>
      </w:docPartPr>
      <w:docPartBody>
        <w:p w:rsidR="00BE21F7" w:rsidRDefault="00BE21F7"/>
      </w:docPartBody>
    </w:docPart>
    <w:docPart>
      <w:docPartPr>
        <w:name w:val="5279E8453B334E7FBB923CC4D77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0AA-9C0C-4098-A7D0-DE324B09E651}"/>
      </w:docPartPr>
      <w:docPartBody>
        <w:p w:rsidR="00BE21F7" w:rsidRDefault="00BE21F7"/>
      </w:docPartBody>
    </w:docPart>
    <w:docPart>
      <w:docPartPr>
        <w:name w:val="66793B2EDB494B27ADE8F20D247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D8B-450B-4B23-B730-8BFA5C954C85}"/>
      </w:docPartPr>
      <w:docPartBody>
        <w:p w:rsidR="00BE21F7" w:rsidRDefault="00BE21F7"/>
      </w:docPartBody>
    </w:docPart>
    <w:docPart>
      <w:docPartPr>
        <w:name w:val="BED87B6BB8D94EF986351133DD5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C9ED-D0D7-4140-9D05-8C939CFB02C0}"/>
      </w:docPartPr>
      <w:docPartBody>
        <w:p w:rsidR="00BE21F7" w:rsidRDefault="00BE21F7"/>
      </w:docPartBody>
    </w:docPart>
    <w:docPart>
      <w:docPartPr>
        <w:name w:val="FC72089891A941CEBA67F0D9FA9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BA49-D709-4443-9DAE-4082B987C953}"/>
      </w:docPartPr>
      <w:docPartBody>
        <w:p w:rsidR="00BE21F7" w:rsidRDefault="00BE21F7"/>
      </w:docPartBody>
    </w:docPart>
    <w:docPart>
      <w:docPartPr>
        <w:name w:val="C8214BA58E7E411FAC1DEB94553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BC0-61B9-4B09-AAD2-C71193A9B749}"/>
      </w:docPartPr>
      <w:docPartBody>
        <w:p w:rsidR="00BE21F7" w:rsidRDefault="00BE21F7"/>
      </w:docPartBody>
    </w:docPart>
    <w:docPart>
      <w:docPartPr>
        <w:name w:val="C46AA55D0B1041649FE6D94DFE7A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5F3-61D8-409C-BBB5-FF18C17D8FCA}"/>
      </w:docPartPr>
      <w:docPartBody>
        <w:p w:rsidR="00BE21F7" w:rsidRDefault="00BE21F7"/>
      </w:docPartBody>
    </w:docPart>
    <w:docPart>
      <w:docPartPr>
        <w:name w:val="28B123A586454CEAA5D24E49C7D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92-7120-475D-9271-763202515B22}"/>
      </w:docPartPr>
      <w:docPartBody>
        <w:p w:rsidR="00BE21F7" w:rsidRDefault="00BE21F7"/>
      </w:docPartBody>
    </w:docPart>
    <w:docPart>
      <w:docPartPr>
        <w:name w:val="29C3E352BE3C4F97BAAD789398C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7FC-B3AE-40A3-8C68-F4AB30C64837}"/>
      </w:docPartPr>
      <w:docPartBody>
        <w:p w:rsidR="00AC43FD" w:rsidRDefault="00AC43FD"/>
      </w:docPartBody>
    </w:docPart>
    <w:docPart>
      <w:docPartPr>
        <w:name w:val="409F4FE7C4E54ECA95A000721E0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4A7C-D636-400A-B0EB-46C442D98034}"/>
      </w:docPartPr>
      <w:docPartBody>
        <w:p w:rsidR="00AC43FD" w:rsidRDefault="00B83503" w:rsidP="00B83503">
          <w:pPr>
            <w:pStyle w:val="409F4FE7C4E54ECA95A000721E0CE0F25"/>
          </w:pPr>
          <w:r>
            <w:rPr>
              <w:rFonts w:ascii="Arial Unicode MS" w:eastAsia="Arial Unicode MS" w:hAnsi="Arial Unicode MS" w:cs="Arial Unicode MS"/>
            </w:rPr>
            <w:t>Escolher uma opção</w:t>
          </w:r>
        </w:p>
      </w:docPartBody>
    </w:docPart>
    <w:docPart>
      <w:docPartPr>
        <w:name w:val="8741ADB5AA5946C9BAF5CE10801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444-F800-4E8B-A6A9-3FCBAE05E037}"/>
      </w:docPartPr>
      <w:docPartBody>
        <w:p w:rsidR="00AC43FD" w:rsidRDefault="00B83503" w:rsidP="00B83503">
          <w:pPr>
            <w:pStyle w:val="8741ADB5AA5946C9BAF5CE10801E5B0D5"/>
          </w:pPr>
          <w:r w:rsidRPr="00840B5F">
            <w:rPr>
              <w:rStyle w:val="PlaceholderText"/>
              <w:lang w:val="pt"/>
            </w:rPr>
            <w:t>Click or tap to enter a date.</w:t>
          </w:r>
        </w:p>
      </w:docPartBody>
    </w:docPart>
    <w:docPart>
      <w:docPartPr>
        <w:name w:val="B03882D3B2D54FB180377E49EFA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4DD7-857D-4A54-9BD1-777541266B46}"/>
      </w:docPartPr>
      <w:docPartBody>
        <w:p w:rsidR="00AC43FD" w:rsidRDefault="00AC43FD"/>
      </w:docPartBody>
    </w:docPart>
    <w:docPart>
      <w:docPartPr>
        <w:name w:val="71EB8B62EF0F4B73BB97C6AE4A70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6823-5CAD-4228-A564-54F53BA7ABCA}"/>
      </w:docPartPr>
      <w:docPartBody>
        <w:p w:rsidR="00AC43FD" w:rsidRDefault="00B83503" w:rsidP="00B83503">
          <w:pPr>
            <w:pStyle w:val="71EB8B62EF0F4B73BB97C6AE4A707E445"/>
          </w:pPr>
          <w:r>
            <w:rPr>
              <w:rFonts w:ascii="Arial Unicode MS" w:eastAsia="Arial Unicode MS" w:hAnsi="Arial Unicode MS" w:cs="Arial Unicode MS"/>
            </w:rPr>
            <w:t>Escolher uma opção</w:t>
          </w:r>
        </w:p>
      </w:docPartBody>
    </w:docPart>
    <w:docPart>
      <w:docPartPr>
        <w:name w:val="79E0AAA358F14F18BA3D7B2B9B70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3DA6-FBA6-49E4-8095-919A1970A3FD}"/>
      </w:docPartPr>
      <w:docPartBody>
        <w:p w:rsidR="00AC43FD" w:rsidRDefault="00B83503" w:rsidP="00B83503">
          <w:pPr>
            <w:pStyle w:val="79E0AAA358F14F18BA3D7B2B9B70AAAF5"/>
          </w:pPr>
          <w:r w:rsidRPr="00A97FA0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p>
      </w:docPartBody>
    </w:docPart>
    <w:docPart>
      <w:docPartPr>
        <w:name w:val="897C68C7D6C04C1BB5BC745716A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ECA-FDA5-4C44-A656-BB90DBA36B6D}"/>
      </w:docPartPr>
      <w:docPartBody>
        <w:p w:rsidR="00AC43FD" w:rsidRDefault="00B83503" w:rsidP="00B83503">
          <w:pPr>
            <w:pStyle w:val="897C68C7D6C04C1BB5BC745716A1AA835"/>
          </w:pPr>
          <w:r w:rsidRPr="00F727B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3550C177A464AD4AD2602983634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4750-226A-4493-93EB-B69E75676742}"/>
      </w:docPartPr>
      <w:docPartBody>
        <w:p w:rsidR="00AC43FD" w:rsidRDefault="00AC43FD"/>
      </w:docPartBody>
    </w:docPart>
    <w:docPart>
      <w:docPartPr>
        <w:name w:val="3A208612D48D4DEFB2EA85D73B8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A88-11E5-4234-BDEB-585810CF1A31}"/>
      </w:docPartPr>
      <w:docPartBody>
        <w:p w:rsidR="00AC43FD" w:rsidRDefault="00AC43FD"/>
      </w:docPartBody>
    </w:docPart>
    <w:docPart>
      <w:docPartPr>
        <w:name w:val="BA0CE6C62BDB4EFFAE5E49BB8E9A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D6D-50BA-435A-B27B-E4AD4CC130DE}"/>
      </w:docPartPr>
      <w:docPartBody>
        <w:p w:rsidR="00F26DEA" w:rsidRDefault="00B83503" w:rsidP="00B83503">
          <w:pPr>
            <w:pStyle w:val="BA0CE6C62BDB4EFFAE5E49BB8E9A937D5"/>
          </w:pPr>
          <w:r w:rsidRPr="00F727B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A188199354C4FAEB201D7BB7DCE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EA73-6217-4180-91A1-77094A7C9B89}"/>
      </w:docPartPr>
      <w:docPartBody>
        <w:p w:rsidR="00F26DEA" w:rsidRDefault="00B83503" w:rsidP="00B83503">
          <w:pPr>
            <w:pStyle w:val="0A188199354C4FAEB201D7BB7DCE6EA05"/>
          </w:pPr>
          <w:r w:rsidRPr="00F727B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9C70994682649ACA5878291AABC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D6DF-E813-4B83-8F85-8C4BE64A31DC}"/>
      </w:docPartPr>
      <w:docPartBody>
        <w:p w:rsidR="00B83503" w:rsidRDefault="00B83503" w:rsidP="00B83503">
          <w:pPr>
            <w:pStyle w:val="B9C70994682649ACA5878291AABCCBE25"/>
          </w:pPr>
          <w:r w:rsidRPr="00A97FA0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p>
      </w:docPartBody>
    </w:docPart>
    <w:docPart>
      <w:docPartPr>
        <w:name w:val="A7E4680E1CD740BFB37EB61EDDB9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D95-C772-46C1-A382-A9094FB1271E}"/>
      </w:docPartPr>
      <w:docPartBody>
        <w:p w:rsidR="00B83503" w:rsidRDefault="00B83503" w:rsidP="00B83503">
          <w:pPr>
            <w:pStyle w:val="A7E4680E1CD740BFB37EB61EDDB9316C5"/>
          </w:pPr>
          <w:r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p>
      </w:docPartBody>
    </w:docPart>
    <w:docPart>
      <w:docPartPr>
        <w:name w:val="29E9E9AC0856411FB6F2D35B30A2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D053-94B5-4311-9C0C-FB887FCFEDA8}"/>
      </w:docPartPr>
      <w:docPartBody>
        <w:p w:rsidR="00B83503" w:rsidRDefault="00B83503" w:rsidP="00B83503">
          <w:pPr>
            <w:pStyle w:val="29E9E9AC0856411FB6F2D35B30A2A1A95"/>
          </w:pPr>
          <w:r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p>
      </w:docPartBody>
    </w:docPart>
    <w:docPart>
      <w:docPartPr>
        <w:name w:val="A26E694B195E4CD9B5EB7B6627EF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808E-FB72-4BBD-B1EB-050799B8EDA6}"/>
      </w:docPartPr>
      <w:docPartBody>
        <w:p w:rsidR="00B83503" w:rsidRDefault="00B83503" w:rsidP="00B83503">
          <w:pPr>
            <w:pStyle w:val="A26E694B195E4CD9B5EB7B6627EF7CA4"/>
          </w:pPr>
          <w:r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p>
      </w:docPartBody>
    </w:docPart>
    <w:docPart>
      <w:docPartPr>
        <w:name w:val="3BD1CA02C9CC41A88AE3479EBA98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07BE-2D13-42E7-9ED8-234730F25EF9}"/>
      </w:docPartPr>
      <w:docPartBody>
        <w:p w:rsidR="00B83503" w:rsidRDefault="00B83503" w:rsidP="00B83503">
          <w:pPr>
            <w:pStyle w:val="3BD1CA02C9CC41A88AE3479EBA989C38"/>
          </w:pPr>
          <w:r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p>
      </w:docPartBody>
    </w:docPart>
    <w:docPart>
      <w:docPartPr>
        <w:name w:val="247230DA5A1643BBA6686476AD9C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F0FF-D25C-49D7-ABC6-C1B0C1BA19DC}"/>
      </w:docPartPr>
      <w:docPartBody>
        <w:p w:rsidR="003C54DC" w:rsidRDefault="00000000">
          <w:pPr>
            <w:pStyle w:val="247230DA5A1643BBA6686476AD9C25CC"/>
          </w:pPr>
          <w:r>
            <w:rPr>
              <w:rFonts w:ascii="Arial Unicode MS" w:eastAsia="Arial Unicode MS" w:hAnsi="Arial Unicode MS" w:cs="Arial Unicode MS"/>
            </w:rPr>
            <w:t>Escolher uma opção</w:t>
          </w:r>
        </w:p>
      </w:docPartBody>
    </w:docPart>
    <w:docPart>
      <w:docPartPr>
        <w:name w:val="7F9EA0F1644E4DF4AF093CDD63B5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34C9-3E26-46A2-BFBA-9291454D5E5D}"/>
      </w:docPartPr>
      <w:docPartBody>
        <w:p w:rsidR="003C54DC" w:rsidRDefault="00000000">
          <w:pPr>
            <w:pStyle w:val="7F9EA0F1644E4DF4AF093CDD63B550FB"/>
          </w:pPr>
          <w:r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p>
      </w:docPartBody>
    </w:docPart>
    <w:docPart>
      <w:docPartPr>
        <w:name w:val="F8B1483329614AF6B667975B5B07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3003-3426-4C5E-A920-D9764E559C27}"/>
      </w:docPartPr>
      <w:docPartBody>
        <w:p w:rsidR="003C54DC" w:rsidRDefault="00000000">
          <w:pPr>
            <w:pStyle w:val="F8B1483329614AF6B667975B5B070443"/>
          </w:pPr>
          <w:r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033888"/>
    <w:rsid w:val="00042E27"/>
    <w:rsid w:val="000776D5"/>
    <w:rsid w:val="000D75DF"/>
    <w:rsid w:val="000E5C82"/>
    <w:rsid w:val="00124A38"/>
    <w:rsid w:val="001D0FAB"/>
    <w:rsid w:val="002232F2"/>
    <w:rsid w:val="0025636E"/>
    <w:rsid w:val="002C2F08"/>
    <w:rsid w:val="003551E5"/>
    <w:rsid w:val="00370EB0"/>
    <w:rsid w:val="0037305A"/>
    <w:rsid w:val="003C54DC"/>
    <w:rsid w:val="00453B4D"/>
    <w:rsid w:val="004B5A85"/>
    <w:rsid w:val="004D78F9"/>
    <w:rsid w:val="005005C8"/>
    <w:rsid w:val="0054149C"/>
    <w:rsid w:val="00564F0A"/>
    <w:rsid w:val="00583764"/>
    <w:rsid w:val="00682A83"/>
    <w:rsid w:val="006C63CD"/>
    <w:rsid w:val="00707722"/>
    <w:rsid w:val="0071272E"/>
    <w:rsid w:val="00723FA4"/>
    <w:rsid w:val="00762AFB"/>
    <w:rsid w:val="008224A0"/>
    <w:rsid w:val="00866B7C"/>
    <w:rsid w:val="008735A5"/>
    <w:rsid w:val="00896D56"/>
    <w:rsid w:val="008C7805"/>
    <w:rsid w:val="00970209"/>
    <w:rsid w:val="00A11C9A"/>
    <w:rsid w:val="00A84C6A"/>
    <w:rsid w:val="00AC43FD"/>
    <w:rsid w:val="00AE5BDA"/>
    <w:rsid w:val="00B25B5D"/>
    <w:rsid w:val="00B32008"/>
    <w:rsid w:val="00B76033"/>
    <w:rsid w:val="00B83503"/>
    <w:rsid w:val="00BC5235"/>
    <w:rsid w:val="00BE21F7"/>
    <w:rsid w:val="00C67EC1"/>
    <w:rsid w:val="00C862B5"/>
    <w:rsid w:val="00D16EA7"/>
    <w:rsid w:val="00DB0820"/>
    <w:rsid w:val="00E47342"/>
    <w:rsid w:val="00F26DEA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503"/>
    <w:rPr>
      <w:color w:val="808080"/>
    </w:rPr>
  </w:style>
  <w:style w:type="paragraph" w:customStyle="1" w:styleId="B9C70994682649ACA5878291AABCCBE25">
    <w:name w:val="B9C70994682649ACA5878291AABCCBE25"/>
    <w:rsid w:val="00B83503"/>
    <w:rPr>
      <w:rFonts w:eastAsiaTheme="minorHAnsi"/>
    </w:rPr>
  </w:style>
  <w:style w:type="paragraph" w:customStyle="1" w:styleId="A7E4680E1CD740BFB37EB61EDDB9316C5">
    <w:name w:val="A7E4680E1CD740BFB37EB61EDDB9316C5"/>
    <w:rsid w:val="00B83503"/>
    <w:rPr>
      <w:rFonts w:eastAsiaTheme="minorHAnsi"/>
    </w:rPr>
  </w:style>
  <w:style w:type="paragraph" w:customStyle="1" w:styleId="29E9E9AC0856411FB6F2D35B30A2A1A95">
    <w:name w:val="29E9E9AC0856411FB6F2D35B30A2A1A95"/>
    <w:rsid w:val="00B83503"/>
    <w:rPr>
      <w:rFonts w:eastAsiaTheme="minorHAnsi"/>
    </w:rPr>
  </w:style>
  <w:style w:type="paragraph" w:customStyle="1" w:styleId="409F4FE7C4E54ECA95A000721E0CE0F25">
    <w:name w:val="409F4FE7C4E54ECA95A000721E0CE0F25"/>
    <w:rsid w:val="00B83503"/>
    <w:rPr>
      <w:rFonts w:eastAsiaTheme="minorHAnsi"/>
    </w:rPr>
  </w:style>
  <w:style w:type="paragraph" w:customStyle="1" w:styleId="79E0AAA358F14F18BA3D7B2B9B70AAAF5">
    <w:name w:val="79E0AAA358F14F18BA3D7B2B9B70AAAF5"/>
    <w:rsid w:val="00B83503"/>
    <w:rPr>
      <w:rFonts w:eastAsiaTheme="minorHAnsi"/>
    </w:rPr>
  </w:style>
  <w:style w:type="paragraph" w:customStyle="1" w:styleId="8741ADB5AA5946C9BAF5CE10801E5B0D5">
    <w:name w:val="8741ADB5AA5946C9BAF5CE10801E5B0D5"/>
    <w:rsid w:val="00B83503"/>
    <w:rPr>
      <w:rFonts w:eastAsiaTheme="minorHAnsi"/>
    </w:rPr>
  </w:style>
  <w:style w:type="paragraph" w:customStyle="1" w:styleId="71EB8B62EF0F4B73BB97C6AE4A707E445">
    <w:name w:val="71EB8B62EF0F4B73BB97C6AE4A707E445"/>
    <w:rsid w:val="00B83503"/>
    <w:rPr>
      <w:rFonts w:eastAsiaTheme="minorHAnsi"/>
    </w:rPr>
  </w:style>
  <w:style w:type="paragraph" w:customStyle="1" w:styleId="897C68C7D6C04C1BB5BC745716A1AA835">
    <w:name w:val="897C68C7D6C04C1BB5BC745716A1AA835"/>
    <w:rsid w:val="00B83503"/>
    <w:rPr>
      <w:rFonts w:eastAsiaTheme="minorHAnsi"/>
    </w:rPr>
  </w:style>
  <w:style w:type="paragraph" w:customStyle="1" w:styleId="BA0CE6C62BDB4EFFAE5E49BB8E9A937D5">
    <w:name w:val="BA0CE6C62BDB4EFFAE5E49BB8E9A937D5"/>
    <w:rsid w:val="00B83503"/>
    <w:rPr>
      <w:rFonts w:eastAsiaTheme="minorHAnsi"/>
    </w:rPr>
  </w:style>
  <w:style w:type="paragraph" w:customStyle="1" w:styleId="0A188199354C4FAEB201D7BB7DCE6EA05">
    <w:name w:val="0A188199354C4FAEB201D7BB7DCE6EA05"/>
    <w:rsid w:val="00B83503"/>
    <w:rPr>
      <w:rFonts w:eastAsiaTheme="minorHAnsi"/>
    </w:rPr>
  </w:style>
  <w:style w:type="paragraph" w:customStyle="1" w:styleId="A26E694B195E4CD9B5EB7B6627EF7CA4">
    <w:name w:val="A26E694B195E4CD9B5EB7B6627EF7CA4"/>
    <w:rsid w:val="00B83503"/>
  </w:style>
  <w:style w:type="paragraph" w:customStyle="1" w:styleId="3BD1CA02C9CC41A88AE3479EBA989C38">
    <w:name w:val="3BD1CA02C9CC41A88AE3479EBA989C38"/>
    <w:rsid w:val="00B83503"/>
  </w:style>
  <w:style w:type="paragraph" w:customStyle="1" w:styleId="247230DA5A1643BBA6686476AD9C25CC">
    <w:name w:val="247230DA5A1643BBA6686476AD9C25CC"/>
  </w:style>
  <w:style w:type="paragraph" w:customStyle="1" w:styleId="7F9EA0F1644E4DF4AF093CDD63B550FB">
    <w:name w:val="7F9EA0F1644E4DF4AF093CDD63B550FB"/>
  </w:style>
  <w:style w:type="paragraph" w:customStyle="1" w:styleId="F8B1483329614AF6B667975B5B070443">
    <w:name w:val="F8B1483329614AF6B667975B5B070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AAD83-23C7-4C2A-B6C9-D183713E7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7C655-C015-477E-AEB6-AAE5BA0500F0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3.xml><?xml version="1.0" encoding="utf-8"?>
<ds:datastoreItem xmlns:ds="http://schemas.openxmlformats.org/officeDocument/2006/customXml" ds:itemID="{11443ED7-D537-4945-A7CD-71C33E8A6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6B2E2-F2F5-4D8B-8259-F7D0D80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DDS Department of Developmental Services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1</dc:title>
  <dc:subject/>
  <dc:creator>California Department of Developmental Services</dc:creator>
  <cp:keywords/>
  <dc:description/>
  <cp:lastModifiedBy>Milovidov, Yury@DDS</cp:lastModifiedBy>
  <cp:revision>7</cp:revision>
  <dcterms:created xsi:type="dcterms:W3CDTF">2023-02-15T18:46:00Z</dcterms:created>
  <dcterms:modified xsi:type="dcterms:W3CDTF">2023-05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